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60D994E6" w14:textId="77777777" w:rsidTr="009D4ECB">
        <w:tc>
          <w:tcPr>
            <w:tcW w:w="1560" w:type="dxa"/>
          </w:tcPr>
          <w:p w14:paraId="7D891466"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0EE09607" w14:textId="77777777" w:rsidR="009D4ECB" w:rsidRPr="000E300E" w:rsidRDefault="009D4ECB" w:rsidP="009D4ECB">
                <w:r w:rsidRPr="000E300E">
                  <w:rPr>
                    <w:rFonts w:ascii="MS Gothic" w:eastAsia="MS Gothic" w:hint="eastAsia"/>
                  </w:rPr>
                  <w:t>☐</w:t>
                </w:r>
              </w:p>
            </w:tc>
          </w:sdtContent>
        </w:sdt>
        <w:tc>
          <w:tcPr>
            <w:tcW w:w="6519" w:type="dxa"/>
          </w:tcPr>
          <w:p w14:paraId="58E83F84" w14:textId="2CDF38AE" w:rsidR="009D4ECB" w:rsidRPr="000E300E" w:rsidRDefault="009D4ECB" w:rsidP="009D4ECB">
            <w:r w:rsidRPr="000E300E">
              <w:t>Tiefbau Stadt Bern</w:t>
            </w:r>
          </w:p>
        </w:tc>
      </w:tr>
      <w:tr w:rsidR="009D4ECB" w:rsidRPr="000E300E" w14:paraId="4E4C45C3" w14:textId="77777777" w:rsidTr="009D4ECB">
        <w:tc>
          <w:tcPr>
            <w:tcW w:w="1560" w:type="dxa"/>
          </w:tcPr>
          <w:p w14:paraId="1632359E"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1F3F9DC1"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6693C728" w14:textId="68C4A466" w:rsidR="009D4ECB" w:rsidRPr="000E300E" w:rsidRDefault="00C470DD" w:rsidP="009D4ECB">
            <w:r>
              <w:t>Liefer</w:t>
            </w:r>
            <w:r w:rsidR="0038015D">
              <w:t>firma</w:t>
            </w:r>
          </w:p>
        </w:tc>
      </w:tr>
      <w:tr w:rsidR="009D4ECB" w:rsidRPr="000E300E" w14:paraId="147A8EB4" w14:textId="77777777" w:rsidTr="009D4ECB">
        <w:tc>
          <w:tcPr>
            <w:tcW w:w="1560" w:type="dxa"/>
          </w:tcPr>
          <w:p w14:paraId="5F1D29D2"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7CDA5146"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5E6CF186" w14:textId="591C4245" w:rsidR="009D4ECB" w:rsidRPr="000E300E" w:rsidRDefault="009D4ECB" w:rsidP="009D4ECB">
            <w:r w:rsidRPr="000E300E">
              <w:t xml:space="preserve">Kopie </w:t>
            </w:r>
            <w:r w:rsidR="00AE45AA">
              <w:t>Bauleitung</w:t>
            </w:r>
          </w:p>
        </w:tc>
      </w:tr>
      <w:tr w:rsidR="00AE45AA" w:rsidRPr="000E300E" w14:paraId="4F2322D8" w14:textId="77777777" w:rsidTr="009D4ECB">
        <w:tc>
          <w:tcPr>
            <w:tcW w:w="1560" w:type="dxa"/>
          </w:tcPr>
          <w:p w14:paraId="0330AC27" w14:textId="77777777" w:rsidR="00AE45AA" w:rsidRPr="000E300E" w:rsidRDefault="00AE45AA" w:rsidP="00AE45AA"/>
        </w:tc>
        <w:sdt>
          <w:sdtPr>
            <w:rPr>
              <w:rFonts w:ascii="MS Gothic" w:eastAsia="MS Gothic" w:hint="eastAsia"/>
            </w:rPr>
            <w:id w:val="1121344351"/>
            <w14:checkbox>
              <w14:checked w14:val="0"/>
              <w14:checkedState w14:val="2612" w14:font="MS Gothic"/>
              <w14:uncheckedState w14:val="2610" w14:font="MS Gothic"/>
            </w14:checkbox>
          </w:sdtPr>
          <w:sdtEndPr/>
          <w:sdtContent>
            <w:tc>
              <w:tcPr>
                <w:tcW w:w="425" w:type="dxa"/>
              </w:tcPr>
              <w:p w14:paraId="7D48FD13" w14:textId="5453A2DD" w:rsidR="00AE45AA" w:rsidRDefault="00AE45AA" w:rsidP="00AE45AA">
                <w:pPr>
                  <w:rPr>
                    <w:rFonts w:ascii="MS Gothic" w:eastAsia="MS Gothic"/>
                  </w:rPr>
                </w:pPr>
                <w:r w:rsidRPr="000E300E">
                  <w:rPr>
                    <w:rFonts w:ascii="MS Gothic" w:eastAsia="MS Gothic" w:hAnsi="MS Gothic" w:hint="eastAsia"/>
                  </w:rPr>
                  <w:t>☐</w:t>
                </w:r>
              </w:p>
            </w:tc>
          </w:sdtContent>
        </w:sdt>
        <w:tc>
          <w:tcPr>
            <w:tcW w:w="6519" w:type="dxa"/>
          </w:tcPr>
          <w:p w14:paraId="7421C8D9" w14:textId="279BDC9E" w:rsidR="00AE45AA" w:rsidRPr="000E300E" w:rsidRDefault="00AE45AA" w:rsidP="00AE45AA">
            <w:r w:rsidRPr="000E300E">
              <w:t xml:space="preserve">Kopie </w:t>
            </w:r>
            <w:r w:rsidRPr="000E300E">
              <w:fldChar w:fldCharType="begin">
                <w:ffData>
                  <w:name w:val="Text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3CC14DE2"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134466" w14:paraId="6CFE4FEC" w14:textId="77777777" w:rsidTr="00B1561F">
        <w:trPr>
          <w:trHeight w:val="193"/>
        </w:trPr>
        <w:tc>
          <w:tcPr>
            <w:tcW w:w="1560" w:type="dxa"/>
            <w:vMerge w:val="restart"/>
          </w:tcPr>
          <w:p w14:paraId="5ED59D4F" w14:textId="6795F74A" w:rsidR="00134466" w:rsidRPr="009D4ECB" w:rsidRDefault="00134466" w:rsidP="00134466">
            <w:pPr>
              <w:rPr>
                <w:b/>
              </w:rPr>
            </w:pPr>
            <w:r w:rsidRPr="00624FB8">
              <w:rPr>
                <w:b/>
              </w:rPr>
              <w:t>Objekt</w:t>
            </w:r>
          </w:p>
        </w:tc>
        <w:tc>
          <w:tcPr>
            <w:tcW w:w="2835" w:type="dxa"/>
            <w:vMerge w:val="restart"/>
          </w:tcPr>
          <w:p w14:paraId="4A06FCCC" w14:textId="77777777" w:rsidR="00B1561F" w:rsidRDefault="00B975DD" w:rsidP="00134466">
            <w:pPr>
              <w:rPr>
                <w:b/>
                <w:bCs/>
              </w:rPr>
            </w:pPr>
            <w:sdt>
              <w:sdtPr>
                <w:rPr>
                  <w:b/>
                  <w:bCs/>
                </w:rPr>
                <w:id w:val="-1936359165"/>
                <w:placeholder>
                  <w:docPart w:val="D0D9434A2DD04012AB43B367215C0696"/>
                </w:placeholder>
                <w:temporary/>
                <w:showingPlcHdr/>
              </w:sdtPr>
              <w:sdtEndPr/>
              <w:sdtContent>
                <w:r w:rsidR="00134466" w:rsidRPr="00700887">
                  <w:rPr>
                    <w:rStyle w:val="Platzhaltertext"/>
                    <w:b/>
                    <w:bCs/>
                    <w:highlight w:val="lightGray"/>
                  </w:rPr>
                  <w:t>Projektnummer</w:t>
                </w:r>
              </w:sdtContent>
            </w:sdt>
            <w:r w:rsidR="00134466" w:rsidRPr="00700887">
              <w:rPr>
                <w:b/>
                <w:bCs/>
              </w:rPr>
              <w:t xml:space="preserve"> </w:t>
            </w:r>
          </w:p>
          <w:p w14:paraId="4400C11B" w14:textId="11F6F44E" w:rsidR="00134466" w:rsidRPr="00700887" w:rsidRDefault="00B975DD" w:rsidP="00134466">
            <w:pPr>
              <w:rPr>
                <w:b/>
                <w:bCs/>
              </w:rPr>
            </w:pPr>
            <w:sdt>
              <w:sdtPr>
                <w:rPr>
                  <w:b/>
                  <w:bCs/>
                </w:rPr>
                <w:id w:val="-1318877436"/>
                <w:placeholder>
                  <w:docPart w:val="0480296E9CBC4CE5901DAB7B95F80E82"/>
                </w:placeholder>
                <w:temporary/>
                <w:showingPlcHdr/>
              </w:sdtPr>
              <w:sdtEndPr/>
              <w:sdtContent>
                <w:r w:rsidR="00134466" w:rsidRPr="00700887">
                  <w:rPr>
                    <w:rStyle w:val="Platzhaltertext"/>
                    <w:b/>
                    <w:bCs/>
                    <w:highlight w:val="lightGray"/>
                  </w:rPr>
                  <w:t>Projektname</w:t>
                </w:r>
              </w:sdtContent>
            </w:sdt>
          </w:p>
        </w:tc>
        <w:tc>
          <w:tcPr>
            <w:tcW w:w="1984" w:type="dxa"/>
          </w:tcPr>
          <w:p w14:paraId="6BFD07BE" w14:textId="70B475D6" w:rsidR="00134466" w:rsidRDefault="00134466" w:rsidP="00134466">
            <w:r w:rsidRPr="00624FB8">
              <w:t>Buchungskreis</w:t>
            </w:r>
          </w:p>
        </w:tc>
        <w:tc>
          <w:tcPr>
            <w:tcW w:w="2125" w:type="dxa"/>
          </w:tcPr>
          <w:p w14:paraId="651EE32E" w14:textId="29C0525C" w:rsidR="00134466" w:rsidRDefault="00134466" w:rsidP="00134466">
            <w:r w:rsidRPr="00624FB8">
              <w:t>BK</w:t>
            </w:r>
            <w:sdt>
              <w:sdtPr>
                <w:id w:val="-1828434046"/>
                <w:placeholder>
                  <w:docPart w:val="BD6D8497D0E44F439F1C554C08070CD0"/>
                </w:placeholder>
                <w:temporary/>
                <w:showingPlcHdr/>
              </w:sdtPr>
              <w:sdtEndPr/>
              <w:sdtContent>
                <w:r w:rsidRPr="00624FB8">
                  <w:rPr>
                    <w:rStyle w:val="Platzhaltertext"/>
                    <w:vanish/>
                    <w:highlight w:val="lightGray"/>
                  </w:rPr>
                  <w:t>Nummer</w:t>
                </w:r>
              </w:sdtContent>
            </w:sdt>
          </w:p>
        </w:tc>
      </w:tr>
      <w:tr w:rsidR="00134466" w14:paraId="516ED4B3" w14:textId="77777777" w:rsidTr="00B1561F">
        <w:trPr>
          <w:trHeight w:val="138"/>
        </w:trPr>
        <w:tc>
          <w:tcPr>
            <w:tcW w:w="1560" w:type="dxa"/>
            <w:vMerge/>
          </w:tcPr>
          <w:p w14:paraId="35BB2106" w14:textId="77777777" w:rsidR="00134466" w:rsidRPr="009D4ECB" w:rsidRDefault="00134466" w:rsidP="00134466">
            <w:pPr>
              <w:rPr>
                <w:b/>
              </w:rPr>
            </w:pPr>
          </w:p>
        </w:tc>
        <w:tc>
          <w:tcPr>
            <w:tcW w:w="2835" w:type="dxa"/>
            <w:vMerge/>
          </w:tcPr>
          <w:p w14:paraId="66EEA557" w14:textId="77777777" w:rsidR="00134466" w:rsidRDefault="00134466" w:rsidP="00134466">
            <w:pPr>
              <w:rPr>
                <w:b/>
              </w:rPr>
            </w:pPr>
          </w:p>
        </w:tc>
        <w:tc>
          <w:tcPr>
            <w:tcW w:w="1984" w:type="dxa"/>
          </w:tcPr>
          <w:p w14:paraId="6C49E35A" w14:textId="090E2ACC" w:rsidR="00134466" w:rsidRDefault="00134466" w:rsidP="00134466">
            <w:r w:rsidRPr="00624FB8">
              <w:t>KTO-Nr.</w:t>
            </w:r>
          </w:p>
        </w:tc>
        <w:tc>
          <w:tcPr>
            <w:tcW w:w="2125" w:type="dxa"/>
          </w:tcPr>
          <w:p w14:paraId="69A3F159" w14:textId="4E87C829" w:rsidR="00134466" w:rsidRDefault="00B975DD" w:rsidP="00134466">
            <w:sdt>
              <w:sdtPr>
                <w:id w:val="-492113464"/>
                <w:placeholder>
                  <w:docPart w:val="552DE44179EF4526AEB779E79C581E0F"/>
                </w:placeholder>
                <w:temporary/>
                <w:showingPlcHdr/>
              </w:sdtPr>
              <w:sdtEndPr/>
              <w:sdtContent>
                <w:r w:rsidR="00134466" w:rsidRPr="00624FB8">
                  <w:rPr>
                    <w:rStyle w:val="Platzhaltertext"/>
                    <w:vanish/>
                    <w:highlight w:val="lightGray"/>
                  </w:rPr>
                  <w:t>Nummer</w:t>
                </w:r>
              </w:sdtContent>
            </w:sdt>
          </w:p>
        </w:tc>
      </w:tr>
      <w:tr w:rsidR="00134466" w14:paraId="285AFDC7" w14:textId="77777777" w:rsidTr="00B1561F">
        <w:tc>
          <w:tcPr>
            <w:tcW w:w="1560" w:type="dxa"/>
            <w:vMerge/>
          </w:tcPr>
          <w:p w14:paraId="734D065E" w14:textId="77777777" w:rsidR="00134466" w:rsidRDefault="00134466" w:rsidP="00134466"/>
        </w:tc>
        <w:tc>
          <w:tcPr>
            <w:tcW w:w="2835" w:type="dxa"/>
            <w:vMerge/>
          </w:tcPr>
          <w:p w14:paraId="6CFA4B3E" w14:textId="77777777" w:rsidR="00134466" w:rsidRPr="009D4ECB" w:rsidRDefault="00134466" w:rsidP="00134466">
            <w:pPr>
              <w:rPr>
                <w:b/>
              </w:rPr>
            </w:pPr>
          </w:p>
        </w:tc>
        <w:tc>
          <w:tcPr>
            <w:tcW w:w="1984" w:type="dxa"/>
          </w:tcPr>
          <w:p w14:paraId="5925768B" w14:textId="053A3A9F" w:rsidR="00134466" w:rsidRDefault="00134466" w:rsidP="00134466">
            <w:r w:rsidRPr="00624FB8">
              <w:t>Vertrags-Nr.</w:t>
            </w:r>
          </w:p>
        </w:tc>
        <w:tc>
          <w:tcPr>
            <w:tcW w:w="2125" w:type="dxa"/>
          </w:tcPr>
          <w:p w14:paraId="0D41976E" w14:textId="410869AB" w:rsidR="00134466" w:rsidRDefault="00B975DD" w:rsidP="00134466">
            <w:sdt>
              <w:sdtPr>
                <w:id w:val="-419101498"/>
                <w:placeholder>
                  <w:docPart w:val="C0BA509FA51D4B2B96E928FC93B090F6"/>
                </w:placeholder>
                <w:temporary/>
                <w:showingPlcHdr/>
              </w:sdtPr>
              <w:sdtEndPr/>
              <w:sdtContent>
                <w:r w:rsidR="00134466" w:rsidRPr="00624FB8">
                  <w:rPr>
                    <w:rStyle w:val="Platzhaltertext"/>
                    <w:vanish/>
                    <w:highlight w:val="lightGray"/>
                  </w:rPr>
                  <w:t>Nummer</w:t>
                </w:r>
              </w:sdtContent>
            </w:sdt>
          </w:p>
        </w:tc>
      </w:tr>
    </w:tbl>
    <w:p w14:paraId="45C67237"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59ACB6C6" w14:textId="77777777" w:rsidTr="00B1561F">
        <w:tc>
          <w:tcPr>
            <w:tcW w:w="4395" w:type="dxa"/>
            <w:tcBorders>
              <w:right w:val="single" w:sz="4" w:space="0" w:color="auto"/>
            </w:tcBorders>
          </w:tcPr>
          <w:p w14:paraId="69188749" w14:textId="77777777" w:rsidR="009D4ECB" w:rsidRPr="009D4ECB" w:rsidRDefault="005E665F" w:rsidP="004810E2">
            <w:pPr>
              <w:rPr>
                <w:b/>
              </w:rPr>
            </w:pPr>
            <w:r>
              <w:rPr>
                <w:b/>
              </w:rPr>
              <w:t>Liefervertrag</w:t>
            </w:r>
          </w:p>
        </w:tc>
        <w:tc>
          <w:tcPr>
            <w:tcW w:w="4109" w:type="dxa"/>
            <w:gridSpan w:val="3"/>
            <w:tcBorders>
              <w:top w:val="single" w:sz="4" w:space="0" w:color="auto"/>
              <w:left w:val="single" w:sz="4" w:space="0" w:color="auto"/>
              <w:right w:val="single" w:sz="4" w:space="0" w:color="auto"/>
            </w:tcBorders>
          </w:tcPr>
          <w:p w14:paraId="6D0AFD85" w14:textId="77777777" w:rsidR="009D4ECB" w:rsidRPr="009D4ECB" w:rsidRDefault="009D4ECB" w:rsidP="004810E2">
            <w:pPr>
              <w:rPr>
                <w:b/>
              </w:rPr>
            </w:pPr>
            <w:r w:rsidRPr="009D4ECB">
              <w:rPr>
                <w:b/>
              </w:rPr>
              <w:t>Vertragssumme</w:t>
            </w:r>
          </w:p>
        </w:tc>
      </w:tr>
      <w:tr w:rsidR="009D4ECB" w14:paraId="08BCAB3A" w14:textId="77777777" w:rsidTr="00B1561F">
        <w:trPr>
          <w:hidden/>
        </w:trPr>
        <w:tc>
          <w:tcPr>
            <w:tcW w:w="4395" w:type="dxa"/>
            <w:tcBorders>
              <w:right w:val="single" w:sz="4" w:space="0" w:color="auto"/>
            </w:tcBorders>
          </w:tcPr>
          <w:p w14:paraId="51ECB3A7" w14:textId="52B52D13" w:rsidR="009D4ECB" w:rsidRPr="000C7A67" w:rsidRDefault="009D4ECB" w:rsidP="00421E00">
            <w:pPr>
              <w:rPr>
                <w:vanish/>
              </w:rPr>
            </w:pPr>
            <w:r w:rsidRPr="000C7A67">
              <w:rPr>
                <w:vanish/>
                <w:color w:val="D50029" w:themeColor="accent1"/>
              </w:rPr>
              <w:t xml:space="preserve">(Vergabe ab </w:t>
            </w:r>
            <w:r w:rsidR="00381124">
              <w:rPr>
                <w:vanish/>
                <w:color w:val="D50029" w:themeColor="accent1"/>
              </w:rPr>
              <w:t>Fr.</w:t>
            </w:r>
            <w:r w:rsidR="00421E00">
              <w:rPr>
                <w:vanish/>
                <w:color w:val="D50029" w:themeColor="accent1"/>
              </w:rPr>
              <w:t xml:space="preserve"> </w:t>
            </w:r>
            <w:r w:rsidRPr="000C7A67">
              <w:rPr>
                <w:vanish/>
                <w:color w:val="D50029" w:themeColor="accent1"/>
              </w:rPr>
              <w:t>5</w:t>
            </w:r>
            <w:r w:rsidR="00421E00">
              <w:rPr>
                <w:vanish/>
                <w:color w:val="D50029" w:themeColor="accent1"/>
              </w:rPr>
              <w:t xml:space="preserve">0 </w:t>
            </w:r>
            <w:r w:rsidRPr="000C7A67">
              <w:rPr>
                <w:vanish/>
                <w:color w:val="D50029" w:themeColor="accent1"/>
              </w:rPr>
              <w:t xml:space="preserve">000 exkl. </w:t>
            </w:r>
            <w:r w:rsidR="00C00F97">
              <w:rPr>
                <w:vanish/>
                <w:color w:val="D50029" w:themeColor="accent1"/>
              </w:rPr>
              <w:t>MWST</w:t>
            </w:r>
            <w:r w:rsidRPr="000C7A67">
              <w:rPr>
                <w:vanish/>
                <w:color w:val="D50029" w:themeColor="accent1"/>
              </w:rPr>
              <w:t>.)</w:t>
            </w:r>
          </w:p>
        </w:tc>
        <w:tc>
          <w:tcPr>
            <w:tcW w:w="1984" w:type="dxa"/>
            <w:tcBorders>
              <w:left w:val="single" w:sz="4" w:space="0" w:color="auto"/>
            </w:tcBorders>
          </w:tcPr>
          <w:p w14:paraId="00B4F2D3" w14:textId="0C462CBB" w:rsidR="009D4ECB" w:rsidRDefault="009D4ECB" w:rsidP="004810E2">
            <w:r>
              <w:t xml:space="preserve">exkl. </w:t>
            </w:r>
            <w:r w:rsidR="00C00F97">
              <w:t>MWST</w:t>
            </w:r>
            <w:r>
              <w:t>.</w:t>
            </w:r>
          </w:p>
        </w:tc>
        <w:tc>
          <w:tcPr>
            <w:tcW w:w="851" w:type="dxa"/>
          </w:tcPr>
          <w:p w14:paraId="38D4445F" w14:textId="77777777" w:rsidR="009D4ECB" w:rsidRDefault="00381124" w:rsidP="00B1561F">
            <w:r>
              <w:t>Fr.</w:t>
            </w:r>
          </w:p>
        </w:tc>
        <w:tc>
          <w:tcPr>
            <w:tcW w:w="1274" w:type="dxa"/>
            <w:tcBorders>
              <w:right w:val="single" w:sz="4" w:space="0" w:color="auto"/>
            </w:tcBorders>
            <w:tcMar>
              <w:right w:w="113" w:type="dxa"/>
            </w:tcMar>
          </w:tcPr>
          <w:p w14:paraId="424FC170" w14:textId="77777777" w:rsidR="009D4ECB" w:rsidRDefault="009D4ECB" w:rsidP="009D4ECB">
            <w:pPr>
              <w:jc w:val="right"/>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D4ECB" w14:paraId="61419557" w14:textId="77777777" w:rsidTr="00B1561F">
        <w:tc>
          <w:tcPr>
            <w:tcW w:w="4395" w:type="dxa"/>
            <w:tcBorders>
              <w:right w:val="single" w:sz="4" w:space="0" w:color="auto"/>
            </w:tcBorders>
          </w:tcPr>
          <w:p w14:paraId="490172C3" w14:textId="77777777" w:rsidR="009D4ECB" w:rsidRDefault="009D4ECB" w:rsidP="004810E2"/>
        </w:tc>
        <w:tc>
          <w:tcPr>
            <w:tcW w:w="1984" w:type="dxa"/>
            <w:tcBorders>
              <w:left w:val="single" w:sz="4" w:space="0" w:color="auto"/>
              <w:bottom w:val="single" w:sz="4" w:space="0" w:color="auto"/>
            </w:tcBorders>
          </w:tcPr>
          <w:p w14:paraId="579C8080" w14:textId="18121DA8" w:rsidR="009D4ECB" w:rsidRDefault="009D4ECB" w:rsidP="006F7BAC">
            <w:r>
              <w:t xml:space="preserve">inkl. </w:t>
            </w:r>
            <w:r w:rsidR="00C00F97">
              <w:t>MWST</w:t>
            </w:r>
            <w:r>
              <w:t xml:space="preserve">. </w:t>
            </w:r>
            <w:r w:rsidR="00134466">
              <w:rPr>
                <w:szCs w:val="18"/>
              </w:rPr>
              <w:fldChar w:fldCharType="begin">
                <w:ffData>
                  <w:name w:val="Text30"/>
                  <w:enabled/>
                  <w:calcOnExit w:val="0"/>
                  <w:textInput>
                    <w:default w:val="8.1"/>
                  </w:textInput>
                </w:ffData>
              </w:fldChar>
            </w:r>
            <w:bookmarkStart w:id="1" w:name="Text30"/>
            <w:r w:rsidR="00134466">
              <w:rPr>
                <w:szCs w:val="18"/>
              </w:rPr>
              <w:instrText xml:space="preserve"> FORMTEXT </w:instrText>
            </w:r>
            <w:r w:rsidR="00134466">
              <w:rPr>
                <w:szCs w:val="18"/>
              </w:rPr>
            </w:r>
            <w:r w:rsidR="00134466">
              <w:rPr>
                <w:szCs w:val="18"/>
              </w:rPr>
              <w:fldChar w:fldCharType="separate"/>
            </w:r>
            <w:r w:rsidR="00134466">
              <w:rPr>
                <w:noProof/>
                <w:szCs w:val="18"/>
              </w:rPr>
              <w:t>8.1</w:t>
            </w:r>
            <w:r w:rsidR="00134466">
              <w:rPr>
                <w:szCs w:val="18"/>
              </w:rPr>
              <w:fldChar w:fldCharType="end"/>
            </w:r>
            <w:bookmarkEnd w:id="1"/>
            <w:r>
              <w:t>%</w:t>
            </w:r>
          </w:p>
        </w:tc>
        <w:tc>
          <w:tcPr>
            <w:tcW w:w="851" w:type="dxa"/>
            <w:tcBorders>
              <w:bottom w:val="single" w:sz="4" w:space="0" w:color="auto"/>
            </w:tcBorders>
          </w:tcPr>
          <w:p w14:paraId="29FA8A4A" w14:textId="77777777" w:rsidR="009D4ECB" w:rsidRDefault="00381124" w:rsidP="00B1561F">
            <w:r>
              <w:t>Fr.</w:t>
            </w:r>
          </w:p>
        </w:tc>
        <w:tc>
          <w:tcPr>
            <w:tcW w:w="1274" w:type="dxa"/>
            <w:tcBorders>
              <w:bottom w:val="single" w:sz="4" w:space="0" w:color="auto"/>
              <w:right w:val="single" w:sz="4" w:space="0" w:color="auto"/>
            </w:tcBorders>
            <w:tcMar>
              <w:right w:w="113" w:type="dxa"/>
            </w:tcMar>
          </w:tcPr>
          <w:p w14:paraId="0B97FFEB" w14:textId="77777777" w:rsidR="009D4ECB" w:rsidRDefault="009D4ECB" w:rsidP="009D4ECB">
            <w:pPr>
              <w:jc w:val="right"/>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C0B0293"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985"/>
        <w:gridCol w:w="6519"/>
      </w:tblGrid>
      <w:tr w:rsidR="009D4ECB" w:rsidRPr="000E300E" w14:paraId="7D5F8CC1" w14:textId="77777777" w:rsidTr="00627EDB">
        <w:trPr>
          <w:trHeight w:val="579"/>
        </w:trPr>
        <w:tc>
          <w:tcPr>
            <w:tcW w:w="1985" w:type="dxa"/>
          </w:tcPr>
          <w:p w14:paraId="3D6E7E52" w14:textId="77777777" w:rsidR="009D4ECB" w:rsidRPr="000E300E" w:rsidRDefault="004745BE" w:rsidP="004810E2">
            <w:r w:rsidRPr="000E300E">
              <w:t>zwischen</w:t>
            </w:r>
          </w:p>
        </w:tc>
        <w:tc>
          <w:tcPr>
            <w:tcW w:w="6519" w:type="dxa"/>
          </w:tcPr>
          <w:p w14:paraId="52F0DD1D" w14:textId="1FE67CF2" w:rsidR="009D4ECB" w:rsidRPr="000E300E" w:rsidRDefault="004745BE" w:rsidP="004810E2">
            <w:r w:rsidRPr="000E300E">
              <w:t>der Stadt Bern, Direktion für Tiefbau, Verkehr und Stadtgrün, vertreten durch Tiefbau</w:t>
            </w:r>
            <w:r w:rsidR="00266C7A">
              <w:t xml:space="preserve"> </w:t>
            </w:r>
            <w:r w:rsidRPr="000E300E">
              <w:t>Stadt Bern.</w:t>
            </w:r>
          </w:p>
        </w:tc>
      </w:tr>
      <w:tr w:rsidR="00627EDB" w:rsidRPr="000E300E" w14:paraId="0EBC1343" w14:textId="77777777" w:rsidTr="00627EDB">
        <w:trPr>
          <w:trHeight w:val="389"/>
        </w:trPr>
        <w:tc>
          <w:tcPr>
            <w:tcW w:w="1985" w:type="dxa"/>
          </w:tcPr>
          <w:p w14:paraId="55A7C58B" w14:textId="77777777" w:rsidR="00627EDB" w:rsidRPr="000E300E" w:rsidRDefault="00627EDB" w:rsidP="008D1147">
            <w:r w:rsidRPr="000E300E">
              <w:t>und</w:t>
            </w:r>
          </w:p>
        </w:tc>
        <w:tc>
          <w:tcPr>
            <w:tcW w:w="6519" w:type="dxa"/>
          </w:tcPr>
          <w:p w14:paraId="20524209" w14:textId="796EA9EC" w:rsidR="00627EDB" w:rsidRPr="000E300E" w:rsidRDefault="00143186" w:rsidP="008D1147">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4745BE" w:rsidRPr="000E300E" w14:paraId="40D92854" w14:textId="77777777" w:rsidTr="00627EDB">
        <w:trPr>
          <w:trHeight w:val="389"/>
        </w:trPr>
        <w:tc>
          <w:tcPr>
            <w:tcW w:w="1985" w:type="dxa"/>
          </w:tcPr>
          <w:p w14:paraId="603BA976" w14:textId="05644CC8" w:rsidR="004745BE" w:rsidRDefault="0038015D" w:rsidP="004810E2">
            <w:r>
              <w:t>Lieferfirma</w:t>
            </w:r>
          </w:p>
          <w:p w14:paraId="6BE0EF94" w14:textId="77777777" w:rsidR="00627EDB" w:rsidRPr="000E300E" w:rsidRDefault="00627EDB" w:rsidP="004810E2"/>
        </w:tc>
        <w:tc>
          <w:tcPr>
            <w:tcW w:w="6519" w:type="dxa"/>
          </w:tcPr>
          <w:p w14:paraId="2F53E732" w14:textId="77777777" w:rsidR="004745BE" w:rsidRPr="000E300E" w:rsidRDefault="004745BE" w:rsidP="004810E2">
            <w:r w:rsidRPr="000E300E">
              <w:fldChar w:fldCharType="begin">
                <w:ffData>
                  <w:name w:val="Text7"/>
                  <w:enabled/>
                  <w:calcOnExit w:val="0"/>
                  <w:textInput/>
                </w:ffData>
              </w:fldChar>
            </w:r>
            <w:bookmarkStart w:id="3"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3"/>
          </w:p>
        </w:tc>
      </w:tr>
      <w:tr w:rsidR="004745BE" w:rsidRPr="000E300E" w14:paraId="0677CA70" w14:textId="77777777" w:rsidTr="00627EDB">
        <w:trPr>
          <w:trHeight w:val="248"/>
        </w:trPr>
        <w:tc>
          <w:tcPr>
            <w:tcW w:w="1985" w:type="dxa"/>
          </w:tcPr>
          <w:p w14:paraId="65ECFD13" w14:textId="77777777" w:rsidR="004745BE" w:rsidRPr="000E300E" w:rsidRDefault="004745BE" w:rsidP="004810E2">
            <w:r w:rsidRPr="000E300E">
              <w:t>vertreten durch</w:t>
            </w:r>
          </w:p>
        </w:tc>
        <w:tc>
          <w:tcPr>
            <w:tcW w:w="6519" w:type="dxa"/>
          </w:tcPr>
          <w:p w14:paraId="4FB5A495"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3C9DEA27" w14:textId="77777777" w:rsidR="004745BE" w:rsidRDefault="004745BE" w:rsidP="00C00F97">
      <w:pPr>
        <w:pStyle w:val="Untertitel"/>
        <w:tabs>
          <w:tab w:val="left" w:pos="1134"/>
        </w:tabs>
        <w:spacing w:before="360"/>
      </w:pPr>
      <w:r>
        <w:t xml:space="preserve">Art. 1: </w:t>
      </w:r>
      <w:r w:rsidR="003F3E00">
        <w:tab/>
      </w:r>
      <w:r>
        <w:t>Vertragsgegenstand</w:t>
      </w:r>
    </w:p>
    <w:p w14:paraId="27BEB673" w14:textId="74DB8832" w:rsidR="009A4889" w:rsidRDefault="009A4889" w:rsidP="009A4889">
      <w:pPr>
        <w:spacing w:after="120"/>
      </w:pPr>
      <w:bookmarkStart w:id="4" w:name="_Hlk153346415"/>
      <w:r>
        <w:t xml:space="preserve">Gemäss Offerte </w:t>
      </w:r>
      <w:sdt>
        <w:sdtPr>
          <w:id w:val="-756055622"/>
          <w:placeholder>
            <w:docPart w:val="52F4E9B045A545DB9FB691B617E73088"/>
          </w:placeholder>
          <w:temporary/>
          <w:showingPlcHdr/>
        </w:sdtPr>
        <w:sdtEndPr/>
        <w:sdtContent>
          <w:r w:rsidRPr="00624FB8">
            <w:rPr>
              <w:rStyle w:val="Platzhaltertext"/>
              <w:vanish/>
              <w:highlight w:val="lightGray"/>
            </w:rPr>
            <w:t>Nummer</w:t>
          </w:r>
        </w:sdtContent>
      </w:sdt>
      <w:r>
        <w:t xml:space="preserve"> vom </w:t>
      </w:r>
      <w:sdt>
        <w:sdtPr>
          <w:id w:val="-235706861"/>
          <w:placeholder>
            <w:docPart w:val="7F9F075CAB924A9D93E31EE1C66F3AE8"/>
          </w:placeholder>
          <w:showingPlcHdr/>
          <w:date>
            <w:dateFormat w:val="d. MMMM yyyy"/>
            <w:lid w:val="de-CH"/>
            <w:storeMappedDataAs w:val="dateTime"/>
            <w:calendar w:val="gregorian"/>
          </w:date>
        </w:sdtPr>
        <w:sdtEndPr/>
        <w:sdtContent>
          <w:r w:rsidRPr="00D94D7B">
            <w:rPr>
              <w:vanish/>
              <w:color w:val="808080" w:themeColor="background1" w:themeShade="80"/>
              <w:highlight w:val="lightGray"/>
            </w:rPr>
            <w:t>Datum</w:t>
          </w:r>
        </w:sdtContent>
      </w:sdt>
    </w:p>
    <w:p w14:paraId="112CAE3E" w14:textId="6B7FFAA0" w:rsidR="004745BE" w:rsidRDefault="005E665F" w:rsidP="009A4889">
      <w:pPr>
        <w:spacing w:after="0"/>
      </w:pPr>
      <w:r w:rsidRPr="005E665F">
        <w:t xml:space="preserve">Die Käuferin überträgt obgenannter </w:t>
      </w:r>
      <w:r w:rsidR="0038015D">
        <w:t>Lieferfirma</w:t>
      </w:r>
      <w:r w:rsidRPr="005E665F">
        <w:t xml:space="preserve"> die nachfolgende Lieferung</w:t>
      </w:r>
      <w:r w:rsidR="004745BE">
        <w:t>:</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1560"/>
        <w:gridCol w:w="7084"/>
      </w:tblGrid>
      <w:tr w:rsidR="00721F56" w14:paraId="10603008" w14:textId="77777777" w:rsidTr="005E665F">
        <w:trPr>
          <w:trHeight w:val="287"/>
        </w:trPr>
        <w:tc>
          <w:tcPr>
            <w:tcW w:w="1560" w:type="dxa"/>
          </w:tcPr>
          <w:p w14:paraId="7A252C5A" w14:textId="77777777" w:rsidR="00721F56" w:rsidRDefault="005E665F" w:rsidP="009A4889">
            <w:r>
              <w:t>mit Lieferort:</w:t>
            </w:r>
          </w:p>
        </w:tc>
        <w:tc>
          <w:tcPr>
            <w:tcW w:w="7084" w:type="dxa"/>
          </w:tcPr>
          <w:p w14:paraId="7F2382DC" w14:textId="77777777" w:rsidR="00721F56" w:rsidRDefault="0037423D" w:rsidP="009A4889">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bookmarkEnd w:id="4"/>
    <w:p w14:paraId="551F4AFE" w14:textId="77777777" w:rsidR="004745BE" w:rsidRDefault="00721F56" w:rsidP="00C00F97">
      <w:pPr>
        <w:pStyle w:val="Untertitel"/>
        <w:tabs>
          <w:tab w:val="left" w:pos="1134"/>
        </w:tabs>
        <w:spacing w:before="360"/>
        <w:ind w:left="1134" w:hanging="1134"/>
      </w:pPr>
      <w:r>
        <w:t xml:space="preserve">Art. 2: </w:t>
      </w:r>
      <w:r w:rsidR="003F3E00">
        <w:tab/>
      </w:r>
      <w:r>
        <w:t>Vertragsbestandteile und deren Rangordnung</w:t>
      </w:r>
      <w:r w:rsidR="00421E00">
        <w:t xml:space="preserve"> im Falle von Wi</w:t>
      </w:r>
      <w:r w:rsidR="005E665F">
        <w:t>dersprüchen</w:t>
      </w:r>
    </w:p>
    <w:p w14:paraId="2C8CD2EF" w14:textId="77777777" w:rsidR="005E665F" w:rsidRDefault="005E665F" w:rsidP="009B0F4B">
      <w:pPr>
        <w:pStyle w:val="Listenabsatz"/>
        <w:numPr>
          <w:ilvl w:val="0"/>
          <w:numId w:val="19"/>
        </w:numPr>
      </w:pPr>
      <w:r>
        <w:t xml:space="preserve">Wortlaut der vorliegenden Vertragsurkunde </w:t>
      </w:r>
    </w:p>
    <w:p w14:paraId="3184DA71" w14:textId="2EE99E8D" w:rsidR="005E665F" w:rsidRDefault="005E665F" w:rsidP="009B0F4B">
      <w:pPr>
        <w:pStyle w:val="Listenabsatz"/>
        <w:numPr>
          <w:ilvl w:val="0"/>
          <w:numId w:val="19"/>
        </w:numPr>
      </w:pPr>
      <w:r>
        <w:t xml:space="preserve">Allgemeine Bedingungen </w:t>
      </w:r>
      <w:r w:rsidR="00F16665">
        <w:t>von</w:t>
      </w:r>
      <w:r>
        <w:t xml:space="preserve"> Tiefbau Stadt Bern </w:t>
      </w:r>
    </w:p>
    <w:p w14:paraId="50BCDCB1" w14:textId="04D81A45" w:rsidR="005E665F" w:rsidRDefault="005E665F" w:rsidP="009B0F4B">
      <w:pPr>
        <w:pStyle w:val="Listenabsatz"/>
        <w:numPr>
          <w:ilvl w:val="0"/>
          <w:numId w:val="19"/>
        </w:numPr>
      </w:pPr>
      <w:r>
        <w:t xml:space="preserve">Offerte </w:t>
      </w:r>
      <w:r w:rsidR="0038015D">
        <w:t>der Lieferfirma</w:t>
      </w:r>
      <w:r>
        <w:t xml:space="preserve"> mit Pflichtenheft vom</w:t>
      </w:r>
      <w:r w:rsidR="00627EDB">
        <w:t xml:space="preserve"> </w:t>
      </w:r>
      <w:sdt>
        <w:sdtPr>
          <w:id w:val="-1456869664"/>
          <w:placeholder>
            <w:docPart w:val="E5061ACB2C294944BBC60CC3AFCD9DC7"/>
          </w:placeholder>
          <w:showingPlcHdr/>
          <w:date>
            <w:dateFormat w:val="d. MMMM yyyy"/>
            <w:lid w:val="de-CH"/>
            <w:storeMappedDataAs w:val="dateTime"/>
            <w:calendar w:val="gregorian"/>
          </w:date>
        </w:sdtPr>
        <w:sdtEndPr/>
        <w:sdtContent>
          <w:r w:rsidR="00627EDB" w:rsidRPr="00627EDB">
            <w:rPr>
              <w:rStyle w:val="Platzhaltertext"/>
              <w:highlight w:val="lightGray"/>
            </w:rPr>
            <w:t>Da</w:t>
          </w:r>
          <w:r w:rsidR="00627EDB">
            <w:rPr>
              <w:rStyle w:val="Platzhaltertext"/>
              <w:highlight w:val="lightGray"/>
            </w:rPr>
            <w:t>tum eing</w:t>
          </w:r>
          <w:r w:rsidR="00627EDB" w:rsidRPr="00627EDB">
            <w:rPr>
              <w:rStyle w:val="Platzhaltertext"/>
              <w:highlight w:val="lightGray"/>
            </w:rPr>
            <w:t>eben</w:t>
          </w:r>
          <w:r w:rsidR="00627EDB" w:rsidRPr="006232A8">
            <w:rPr>
              <w:rStyle w:val="Platzhaltertext"/>
            </w:rPr>
            <w:t>.</w:t>
          </w:r>
        </w:sdtContent>
      </w:sdt>
      <w:r w:rsidR="009B0F4B">
        <w:t xml:space="preserve">, bereinigt am </w:t>
      </w:r>
      <w:sdt>
        <w:sdtPr>
          <w:id w:val="-1989462956"/>
          <w:placeholder>
            <w:docPart w:val="F87F11BE822C4084A79C8ADF93D87093"/>
          </w:placeholder>
          <w:showingPlcHdr/>
          <w:date>
            <w:dateFormat w:val="d. MMMM yyyy"/>
            <w:lid w:val="de-CH"/>
            <w:storeMappedDataAs w:val="dateTime"/>
            <w:calendar w:val="gregorian"/>
          </w:date>
        </w:sdtPr>
        <w:sdtEndPr/>
        <w:sdtContent>
          <w:r w:rsidR="00627EDB" w:rsidRPr="00627EDB">
            <w:rPr>
              <w:rStyle w:val="Platzhaltertext"/>
              <w:highlight w:val="lightGray"/>
            </w:rPr>
            <w:t>Da</w:t>
          </w:r>
          <w:r w:rsidR="00627EDB">
            <w:rPr>
              <w:rStyle w:val="Platzhaltertext"/>
              <w:highlight w:val="lightGray"/>
            </w:rPr>
            <w:t>tum eing</w:t>
          </w:r>
          <w:r w:rsidR="00627EDB" w:rsidRPr="00627EDB">
            <w:rPr>
              <w:rStyle w:val="Platzhaltertext"/>
              <w:highlight w:val="lightGray"/>
            </w:rPr>
            <w:t>eben</w:t>
          </w:r>
          <w:r w:rsidR="00627EDB" w:rsidRPr="006232A8">
            <w:rPr>
              <w:rStyle w:val="Platzhaltertext"/>
            </w:rPr>
            <w:t>.</w:t>
          </w:r>
        </w:sdtContent>
      </w:sdt>
    </w:p>
    <w:p w14:paraId="786B629D" w14:textId="77777777" w:rsidR="005E665F" w:rsidRPr="005E665F" w:rsidRDefault="005E665F" w:rsidP="00C00F97">
      <w:pPr>
        <w:spacing w:after="0"/>
      </w:pPr>
      <w:r>
        <w:lastRenderedPageBreak/>
        <w:t>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4AB32BF4" w14:textId="77777777" w:rsidR="00721F56" w:rsidRDefault="00721F56" w:rsidP="00C00F97">
      <w:pPr>
        <w:pStyle w:val="Untertitel"/>
        <w:keepNext/>
        <w:keepLines/>
        <w:tabs>
          <w:tab w:val="left" w:pos="1134"/>
        </w:tabs>
        <w:spacing w:before="360"/>
      </w:pPr>
      <w:r>
        <w:t xml:space="preserve">Art. 3: </w:t>
      </w:r>
      <w:r w:rsidR="003F3E00">
        <w:tab/>
      </w:r>
      <w:r>
        <w:t xml:space="preserve">Vergütung und </w:t>
      </w:r>
      <w:r w:rsidR="00421E00">
        <w:t>f</w:t>
      </w:r>
      <w:r>
        <w:t>inanzielle Bedingungen</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60"/>
        <w:gridCol w:w="1950"/>
        <w:gridCol w:w="2385"/>
        <w:gridCol w:w="564"/>
        <w:gridCol w:w="3546"/>
      </w:tblGrid>
      <w:tr w:rsidR="00987753" w:rsidRPr="000E300E" w14:paraId="247194D7" w14:textId="77777777" w:rsidTr="00A92E50">
        <w:tc>
          <w:tcPr>
            <w:tcW w:w="60" w:type="dxa"/>
            <w:vMerge w:val="restart"/>
            <w:tcBorders>
              <w:right w:val="single" w:sz="4" w:space="0" w:color="auto"/>
            </w:tcBorders>
          </w:tcPr>
          <w:p w14:paraId="56AA007D" w14:textId="7807B4AA" w:rsidR="00987753" w:rsidRPr="000E300E" w:rsidRDefault="00987753" w:rsidP="00627EDB">
            <w:pPr>
              <w:keepNext/>
              <w:keepLines/>
              <w:tabs>
                <w:tab w:val="left" w:pos="551"/>
              </w:tabs>
            </w:pPr>
          </w:p>
        </w:tc>
        <w:tc>
          <w:tcPr>
            <w:tcW w:w="4335" w:type="dxa"/>
            <w:gridSpan w:val="2"/>
            <w:tcBorders>
              <w:top w:val="single" w:sz="4" w:space="0" w:color="auto"/>
              <w:left w:val="single" w:sz="4" w:space="0" w:color="auto"/>
            </w:tcBorders>
            <w:tcMar>
              <w:left w:w="113" w:type="dxa"/>
            </w:tcMar>
          </w:tcPr>
          <w:p w14:paraId="52E194E0" w14:textId="77777777" w:rsidR="00987753" w:rsidRPr="000E300E" w:rsidRDefault="00987753" w:rsidP="00627EDB">
            <w:pPr>
              <w:keepNext/>
              <w:keepLines/>
            </w:pPr>
            <w:r w:rsidRPr="000E300E">
              <w:t>Angebot brutto</w:t>
            </w:r>
          </w:p>
        </w:tc>
        <w:tc>
          <w:tcPr>
            <w:tcW w:w="564" w:type="dxa"/>
            <w:tcBorders>
              <w:top w:val="single" w:sz="4" w:space="0" w:color="auto"/>
            </w:tcBorders>
          </w:tcPr>
          <w:p w14:paraId="33192A92" w14:textId="77777777" w:rsidR="00987753" w:rsidRPr="000E300E" w:rsidRDefault="00381124" w:rsidP="00A92E50">
            <w:pPr>
              <w:keepNext/>
              <w:keepLines/>
              <w:ind w:left="-435"/>
            </w:pPr>
            <w:r>
              <w:t>Fr.</w:t>
            </w:r>
          </w:p>
        </w:tc>
        <w:tc>
          <w:tcPr>
            <w:tcW w:w="3546" w:type="dxa"/>
            <w:tcBorders>
              <w:top w:val="single" w:sz="4" w:space="0" w:color="auto"/>
              <w:right w:val="single" w:sz="4" w:space="0" w:color="auto"/>
            </w:tcBorders>
            <w:tcMar>
              <w:right w:w="170" w:type="dxa"/>
            </w:tcMar>
          </w:tcPr>
          <w:p w14:paraId="6782EAAB" w14:textId="77777777" w:rsidR="00987753" w:rsidRPr="000E300E" w:rsidRDefault="00987753" w:rsidP="00627EDB">
            <w:pPr>
              <w:keepNext/>
              <w:keepLines/>
              <w:jc w:val="right"/>
            </w:pPr>
            <w:r w:rsidRPr="000E300E">
              <w:fldChar w:fldCharType="begin">
                <w:ffData>
                  <w:name w:val="Text11"/>
                  <w:enabled/>
                  <w:calcOnExit w:val="0"/>
                  <w:textInput/>
                </w:ffData>
              </w:fldChar>
            </w:r>
            <w:bookmarkStart w:id="6" w:name="Text1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6"/>
          </w:p>
        </w:tc>
      </w:tr>
      <w:tr w:rsidR="00987753" w:rsidRPr="000E300E" w14:paraId="7D57368C" w14:textId="77777777" w:rsidTr="00A92E50">
        <w:tc>
          <w:tcPr>
            <w:tcW w:w="60" w:type="dxa"/>
            <w:vMerge/>
            <w:tcBorders>
              <w:right w:val="single" w:sz="4" w:space="0" w:color="auto"/>
            </w:tcBorders>
          </w:tcPr>
          <w:p w14:paraId="3467B31B" w14:textId="77777777" w:rsidR="00987753" w:rsidRPr="000E300E" w:rsidRDefault="00987753" w:rsidP="00627EDB">
            <w:pPr>
              <w:keepNext/>
              <w:keepLines/>
              <w:tabs>
                <w:tab w:val="left" w:pos="551"/>
              </w:tabs>
            </w:pPr>
          </w:p>
        </w:tc>
        <w:tc>
          <w:tcPr>
            <w:tcW w:w="1950" w:type="dxa"/>
            <w:tcBorders>
              <w:left w:val="single" w:sz="4" w:space="0" w:color="auto"/>
            </w:tcBorders>
            <w:tcMar>
              <w:left w:w="113" w:type="dxa"/>
            </w:tcMar>
          </w:tcPr>
          <w:p w14:paraId="094ED2BA" w14:textId="77777777" w:rsidR="00987753" w:rsidRPr="000E300E" w:rsidRDefault="00987753" w:rsidP="00627EDB">
            <w:pPr>
              <w:keepNext/>
              <w:keepLines/>
            </w:pPr>
            <w:r w:rsidRPr="000E300E">
              <w:t>Rabatt</w:t>
            </w:r>
          </w:p>
        </w:tc>
        <w:tc>
          <w:tcPr>
            <w:tcW w:w="2385" w:type="dxa"/>
            <w:tcMar>
              <w:left w:w="113" w:type="dxa"/>
            </w:tcMar>
          </w:tcPr>
          <w:p w14:paraId="2FF6DAB9" w14:textId="77777777" w:rsidR="00987753" w:rsidRPr="000E300E" w:rsidRDefault="00987753" w:rsidP="00627EDB">
            <w:pPr>
              <w:keepNext/>
              <w:keepLines/>
            </w:pPr>
            <w:r w:rsidRPr="000E300E">
              <w:fldChar w:fldCharType="begin">
                <w:ffData>
                  <w:name w:val="Text10"/>
                  <w:enabled/>
                  <w:calcOnExit w:val="0"/>
                  <w:textInput/>
                </w:ffData>
              </w:fldChar>
            </w:r>
            <w:bookmarkStart w:id="7" w:name="Text10"/>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7"/>
            <w:r w:rsidRPr="000E300E">
              <w:t>%</w:t>
            </w:r>
          </w:p>
        </w:tc>
        <w:tc>
          <w:tcPr>
            <w:tcW w:w="564" w:type="dxa"/>
          </w:tcPr>
          <w:p w14:paraId="2C31CB0B" w14:textId="77777777" w:rsidR="00987753" w:rsidRPr="000E300E" w:rsidRDefault="00381124" w:rsidP="00627EDB">
            <w:pPr>
              <w:keepNext/>
              <w:keepLines/>
            </w:pPr>
            <w:r>
              <w:t>Fr.</w:t>
            </w:r>
          </w:p>
        </w:tc>
        <w:tc>
          <w:tcPr>
            <w:tcW w:w="3546" w:type="dxa"/>
            <w:tcBorders>
              <w:bottom w:val="single" w:sz="4" w:space="0" w:color="auto"/>
              <w:right w:val="single" w:sz="4" w:space="0" w:color="auto"/>
            </w:tcBorders>
            <w:tcMar>
              <w:right w:w="170" w:type="dxa"/>
            </w:tcMar>
          </w:tcPr>
          <w:p w14:paraId="0D4724B0" w14:textId="77777777" w:rsidR="00987753" w:rsidRPr="000E300E" w:rsidRDefault="00987753" w:rsidP="00627EDB">
            <w:pPr>
              <w:keepNext/>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3CBA1550" w14:textId="77777777" w:rsidTr="00A92E50">
        <w:tc>
          <w:tcPr>
            <w:tcW w:w="60" w:type="dxa"/>
            <w:vMerge/>
            <w:tcBorders>
              <w:right w:val="single" w:sz="4" w:space="0" w:color="auto"/>
            </w:tcBorders>
          </w:tcPr>
          <w:p w14:paraId="15D4850F" w14:textId="77777777" w:rsidR="00987753" w:rsidRPr="000E300E" w:rsidRDefault="00987753" w:rsidP="00627EDB">
            <w:pPr>
              <w:keepNext/>
              <w:keepLines/>
              <w:tabs>
                <w:tab w:val="left" w:pos="551"/>
              </w:tabs>
            </w:pPr>
          </w:p>
        </w:tc>
        <w:tc>
          <w:tcPr>
            <w:tcW w:w="4335" w:type="dxa"/>
            <w:gridSpan w:val="2"/>
            <w:tcBorders>
              <w:left w:val="single" w:sz="4" w:space="0" w:color="auto"/>
            </w:tcBorders>
            <w:tcMar>
              <w:left w:w="113" w:type="dxa"/>
            </w:tcMar>
          </w:tcPr>
          <w:p w14:paraId="15014F04" w14:textId="77777777" w:rsidR="00987753" w:rsidRPr="000E300E" w:rsidRDefault="00987753" w:rsidP="00627EDB">
            <w:pPr>
              <w:keepNext/>
              <w:keepLines/>
            </w:pPr>
            <w:r w:rsidRPr="000E300E">
              <w:t>Angebot netto</w:t>
            </w:r>
          </w:p>
        </w:tc>
        <w:tc>
          <w:tcPr>
            <w:tcW w:w="564" w:type="dxa"/>
          </w:tcPr>
          <w:p w14:paraId="6E4119A0" w14:textId="77777777" w:rsidR="00987753" w:rsidRPr="000E300E" w:rsidRDefault="00381124" w:rsidP="00627EDB">
            <w:pPr>
              <w:keepNext/>
              <w:keepLines/>
            </w:pPr>
            <w:r>
              <w:t>Fr.</w:t>
            </w:r>
          </w:p>
        </w:tc>
        <w:tc>
          <w:tcPr>
            <w:tcW w:w="3546" w:type="dxa"/>
            <w:tcBorders>
              <w:top w:val="single" w:sz="4" w:space="0" w:color="auto"/>
              <w:right w:val="single" w:sz="4" w:space="0" w:color="auto"/>
            </w:tcBorders>
            <w:tcMar>
              <w:right w:w="170" w:type="dxa"/>
            </w:tcMar>
          </w:tcPr>
          <w:p w14:paraId="528112C6" w14:textId="77777777" w:rsidR="00987753" w:rsidRPr="000E300E" w:rsidRDefault="00987753" w:rsidP="00627EDB">
            <w:pPr>
              <w:keepNext/>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63A69175" w14:textId="77777777" w:rsidTr="00A92E50">
        <w:trPr>
          <w:trHeight w:val="345"/>
        </w:trPr>
        <w:tc>
          <w:tcPr>
            <w:tcW w:w="60" w:type="dxa"/>
            <w:vMerge/>
            <w:tcBorders>
              <w:right w:val="single" w:sz="4" w:space="0" w:color="auto"/>
            </w:tcBorders>
          </w:tcPr>
          <w:p w14:paraId="49D080AB" w14:textId="77777777" w:rsidR="00987753" w:rsidRPr="000E300E" w:rsidRDefault="00987753" w:rsidP="00627EDB">
            <w:pPr>
              <w:keepNext/>
              <w:keepLines/>
              <w:tabs>
                <w:tab w:val="left" w:pos="551"/>
              </w:tabs>
            </w:pPr>
          </w:p>
        </w:tc>
        <w:tc>
          <w:tcPr>
            <w:tcW w:w="4335" w:type="dxa"/>
            <w:gridSpan w:val="2"/>
            <w:tcBorders>
              <w:left w:val="single" w:sz="4" w:space="0" w:color="auto"/>
            </w:tcBorders>
            <w:tcMar>
              <w:left w:w="113" w:type="dxa"/>
            </w:tcMar>
          </w:tcPr>
          <w:p w14:paraId="5EE4FB75" w14:textId="49CF961D" w:rsidR="00987753" w:rsidRPr="000E300E" w:rsidRDefault="00C00F97" w:rsidP="006F7BAC">
            <w:pPr>
              <w:keepNext/>
              <w:keepLines/>
            </w:pPr>
            <w:r>
              <w:t>MWST</w:t>
            </w:r>
            <w:r w:rsidR="00987753" w:rsidRPr="000E300E">
              <w:t xml:space="preserve">. zum Satz von </w:t>
            </w:r>
            <w:r w:rsidR="00134466">
              <w:fldChar w:fldCharType="begin">
                <w:ffData>
                  <w:name w:val=""/>
                  <w:enabled/>
                  <w:calcOnExit w:val="0"/>
                  <w:textInput>
                    <w:default w:val="8.1"/>
                  </w:textInput>
                </w:ffData>
              </w:fldChar>
            </w:r>
            <w:r w:rsidR="00134466">
              <w:instrText xml:space="preserve"> FORMTEXT </w:instrText>
            </w:r>
            <w:r w:rsidR="00134466">
              <w:fldChar w:fldCharType="separate"/>
            </w:r>
            <w:r w:rsidR="00134466">
              <w:rPr>
                <w:noProof/>
              </w:rPr>
              <w:t>8.1</w:t>
            </w:r>
            <w:r w:rsidR="00134466">
              <w:fldChar w:fldCharType="end"/>
            </w:r>
            <w:r w:rsidR="00987753" w:rsidRPr="00DD4F2C">
              <w:t>%</w:t>
            </w:r>
          </w:p>
        </w:tc>
        <w:tc>
          <w:tcPr>
            <w:tcW w:w="564" w:type="dxa"/>
          </w:tcPr>
          <w:p w14:paraId="118FA175" w14:textId="77777777" w:rsidR="00987753" w:rsidRPr="000E300E" w:rsidRDefault="00381124" w:rsidP="00627EDB">
            <w:pPr>
              <w:keepNext/>
              <w:keepLines/>
            </w:pPr>
            <w:r>
              <w:t>Fr.</w:t>
            </w:r>
          </w:p>
        </w:tc>
        <w:tc>
          <w:tcPr>
            <w:tcW w:w="3546" w:type="dxa"/>
            <w:tcBorders>
              <w:bottom w:val="single" w:sz="4" w:space="0" w:color="auto"/>
              <w:right w:val="single" w:sz="4" w:space="0" w:color="auto"/>
            </w:tcBorders>
            <w:tcMar>
              <w:right w:w="170" w:type="dxa"/>
            </w:tcMar>
          </w:tcPr>
          <w:p w14:paraId="4E31B2D6" w14:textId="77777777" w:rsidR="00987753" w:rsidRPr="000E300E" w:rsidRDefault="00987753" w:rsidP="00627EDB">
            <w:pPr>
              <w:keepNext/>
              <w:keepLines/>
              <w:jc w:val="right"/>
            </w:pPr>
            <w:r w:rsidRPr="000E300E">
              <w:fldChar w:fldCharType="begin">
                <w:ffData>
                  <w:name w:val="Text11"/>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r w:rsidR="00987753" w:rsidRPr="000E300E" w14:paraId="66BB7C17" w14:textId="77777777" w:rsidTr="00A92E50">
        <w:tc>
          <w:tcPr>
            <w:tcW w:w="60" w:type="dxa"/>
            <w:vMerge/>
            <w:tcBorders>
              <w:right w:val="single" w:sz="4" w:space="0" w:color="auto"/>
            </w:tcBorders>
          </w:tcPr>
          <w:p w14:paraId="08272DEB" w14:textId="77777777" w:rsidR="00987753" w:rsidRPr="000E300E" w:rsidRDefault="00987753" w:rsidP="00627EDB">
            <w:pPr>
              <w:keepNext/>
              <w:keepLines/>
              <w:tabs>
                <w:tab w:val="left" w:pos="551"/>
              </w:tabs>
            </w:pPr>
          </w:p>
        </w:tc>
        <w:tc>
          <w:tcPr>
            <w:tcW w:w="4335" w:type="dxa"/>
            <w:gridSpan w:val="2"/>
            <w:tcBorders>
              <w:left w:val="single" w:sz="4" w:space="0" w:color="auto"/>
              <w:bottom w:val="single" w:sz="4" w:space="0" w:color="auto"/>
            </w:tcBorders>
            <w:tcMar>
              <w:left w:w="113" w:type="dxa"/>
            </w:tcMar>
          </w:tcPr>
          <w:p w14:paraId="62193FE0" w14:textId="206244B6" w:rsidR="00987753" w:rsidRPr="000E300E" w:rsidRDefault="00987753" w:rsidP="00627EDB">
            <w:pPr>
              <w:keepNext/>
              <w:keepLines/>
              <w:rPr>
                <w:b/>
              </w:rPr>
            </w:pPr>
            <w:r w:rsidRPr="000E300E">
              <w:rPr>
                <w:b/>
              </w:rPr>
              <w:t xml:space="preserve">Vertragssumme inkl. </w:t>
            </w:r>
            <w:r w:rsidR="00C00F97">
              <w:rPr>
                <w:b/>
              </w:rPr>
              <w:t>MWST</w:t>
            </w:r>
            <w:r w:rsidRPr="000E300E">
              <w:rPr>
                <w:b/>
              </w:rPr>
              <w:t>.</w:t>
            </w:r>
          </w:p>
        </w:tc>
        <w:tc>
          <w:tcPr>
            <w:tcW w:w="564" w:type="dxa"/>
            <w:tcBorders>
              <w:bottom w:val="single" w:sz="4" w:space="0" w:color="auto"/>
            </w:tcBorders>
          </w:tcPr>
          <w:p w14:paraId="7DB4545B" w14:textId="77777777" w:rsidR="00987753" w:rsidRPr="000E300E" w:rsidRDefault="00381124" w:rsidP="00627EDB">
            <w:pPr>
              <w:keepNext/>
              <w:keepLines/>
              <w:rPr>
                <w:b/>
              </w:rPr>
            </w:pPr>
            <w:r>
              <w:rPr>
                <w:b/>
              </w:rPr>
              <w:t>Fr.</w:t>
            </w:r>
          </w:p>
        </w:tc>
        <w:tc>
          <w:tcPr>
            <w:tcW w:w="3546" w:type="dxa"/>
            <w:tcBorders>
              <w:top w:val="single" w:sz="4" w:space="0" w:color="auto"/>
              <w:bottom w:val="single" w:sz="4" w:space="0" w:color="auto"/>
              <w:right w:val="single" w:sz="4" w:space="0" w:color="auto"/>
            </w:tcBorders>
            <w:tcMar>
              <w:right w:w="170" w:type="dxa"/>
            </w:tcMar>
          </w:tcPr>
          <w:p w14:paraId="0A151B0D" w14:textId="77777777" w:rsidR="00987753" w:rsidRPr="000E300E" w:rsidRDefault="00987753" w:rsidP="00627EDB">
            <w:pPr>
              <w:keepNext/>
              <w:keepLines/>
              <w:jc w:val="right"/>
              <w:rPr>
                <w:b/>
              </w:rPr>
            </w:pPr>
            <w:r w:rsidRPr="000E300E">
              <w:rPr>
                <w:b/>
              </w:rPr>
              <w:fldChar w:fldCharType="begin">
                <w:ffData>
                  <w:name w:val="Text11"/>
                  <w:enabled/>
                  <w:calcOnExit w:val="0"/>
                  <w:textInput/>
                </w:ffData>
              </w:fldChar>
            </w:r>
            <w:r w:rsidRPr="000E300E">
              <w:rPr>
                <w:b/>
              </w:rPr>
              <w:instrText xml:space="preserve"> FORMTEXT </w:instrText>
            </w:r>
            <w:r w:rsidRPr="000E300E">
              <w:rPr>
                <w:b/>
              </w:rPr>
            </w:r>
            <w:r w:rsidRPr="000E300E">
              <w:rPr>
                <w:b/>
              </w:rPr>
              <w:fldChar w:fldCharType="separate"/>
            </w:r>
            <w:r w:rsidRPr="000E300E">
              <w:rPr>
                <w:b/>
                <w:noProof/>
              </w:rPr>
              <w:t> </w:t>
            </w:r>
            <w:r w:rsidRPr="000E300E">
              <w:rPr>
                <w:b/>
                <w:noProof/>
              </w:rPr>
              <w:t> </w:t>
            </w:r>
            <w:r w:rsidRPr="000E300E">
              <w:rPr>
                <w:b/>
                <w:noProof/>
              </w:rPr>
              <w:t> </w:t>
            </w:r>
            <w:r w:rsidRPr="000E300E">
              <w:rPr>
                <w:b/>
                <w:noProof/>
              </w:rPr>
              <w:t> </w:t>
            </w:r>
            <w:r w:rsidRPr="000E300E">
              <w:rPr>
                <w:b/>
                <w:noProof/>
              </w:rPr>
              <w:t> </w:t>
            </w:r>
            <w:r w:rsidRPr="000E300E">
              <w:rPr>
                <w:b/>
              </w:rPr>
              <w:fldChar w:fldCharType="end"/>
            </w:r>
          </w:p>
        </w:tc>
      </w:tr>
    </w:tbl>
    <w:p w14:paraId="41946B4D" w14:textId="77777777" w:rsidR="00987753" w:rsidRDefault="005E665F" w:rsidP="00C96B13">
      <w:pPr>
        <w:spacing w:before="120"/>
        <w:rPr>
          <w:rFonts w:cstheme="minorHAnsi"/>
        </w:rPr>
      </w:pPr>
      <w:r w:rsidRPr="005E665F">
        <w:rPr>
          <w:rFonts w:cstheme="minorHAnsi"/>
        </w:rPr>
        <w:t>Der oben angegebene Rabatt gilt auch für Nachträge aller Art zum vorliegenden Vertrag (insbesondere infolge von Bestellungsänderungen).</w:t>
      </w:r>
    </w:p>
    <w:p w14:paraId="1D3C6DC6" w14:textId="77777777" w:rsidR="0038015D" w:rsidRPr="000E300E" w:rsidRDefault="0038015D" w:rsidP="00C96B13">
      <w:pPr>
        <w:spacing w:before="120"/>
        <w:rPr>
          <w:rFonts w:cstheme="minorHAnsi"/>
        </w:rPr>
      </w:pPr>
    </w:p>
    <w:p w14:paraId="70C03453" w14:textId="48F50AE6" w:rsidR="007F4918" w:rsidRDefault="007F4918" w:rsidP="00A6041E">
      <w:pPr>
        <w:pStyle w:val="Untertitel"/>
        <w:keepNext/>
        <w:keepLines/>
        <w:tabs>
          <w:tab w:val="left" w:pos="1134"/>
        </w:tabs>
        <w:spacing w:before="360"/>
      </w:pPr>
      <w:bookmarkStart w:id="8" w:name="_Hlk153974991"/>
      <w:r>
        <w:t xml:space="preserve">Art. </w:t>
      </w:r>
      <w:r w:rsidR="00A6041E">
        <w:t>4</w:t>
      </w:r>
      <w:r>
        <w:t>:</w:t>
      </w:r>
      <w:r>
        <w:tab/>
        <w:t>Rechnungsadresse und Zustellung</w:t>
      </w:r>
    </w:p>
    <w:p w14:paraId="18A453AF" w14:textId="77777777" w:rsidR="007F4918" w:rsidRPr="00AD3271" w:rsidRDefault="007F4918" w:rsidP="007F4918">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732B1A0B" w14:textId="77777777" w:rsidR="007F4918" w:rsidRPr="00AD3271" w:rsidRDefault="007F4918" w:rsidP="007F4918">
      <w:pPr>
        <w:spacing w:after="0" w:line="240" w:lineRule="auto"/>
      </w:pPr>
    </w:p>
    <w:p w14:paraId="5792FE0C" w14:textId="77777777" w:rsidR="007F4918" w:rsidRPr="00AD3271" w:rsidRDefault="007F4918" w:rsidP="007F4918">
      <w:pPr>
        <w:spacing w:after="120" w:line="240" w:lineRule="auto"/>
      </w:pPr>
      <w:r w:rsidRPr="00AD3271">
        <w:t>Die Rechnungsadresse lautet:</w:t>
      </w:r>
    </w:p>
    <w:p w14:paraId="3D28FB7C" w14:textId="77777777" w:rsidR="007F4918" w:rsidRPr="00AD3271" w:rsidRDefault="00B975DD" w:rsidP="007F4918">
      <w:pPr>
        <w:spacing w:after="0" w:line="240" w:lineRule="auto"/>
      </w:pPr>
      <w:sdt>
        <w:sdtPr>
          <w:alias w:val="Rechnungsadresse"/>
          <w:tag w:val="Rechnungsadresse"/>
          <w:id w:val="2137367973"/>
          <w:placeholder>
            <w:docPart w:val="E0FAFBD94FCB4C50BAEDC59F9D139FC5"/>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7F4918" w:rsidRPr="00EE085B">
            <w:rPr>
              <w:rStyle w:val="Platzhaltertext"/>
              <w:highlight w:val="lightGray"/>
            </w:rPr>
            <w:t>Wählen Sie ein Element aus</w:t>
          </w:r>
        </w:sdtContent>
      </w:sdt>
    </w:p>
    <w:p w14:paraId="684497D1" w14:textId="77777777" w:rsidR="007F4918" w:rsidRPr="00AD3271" w:rsidRDefault="007F4918" w:rsidP="007F4918">
      <w:pPr>
        <w:spacing w:after="0" w:line="240" w:lineRule="auto"/>
      </w:pPr>
    </w:p>
    <w:p w14:paraId="2A81099D" w14:textId="77777777" w:rsidR="007F4918" w:rsidRPr="00AD3271" w:rsidRDefault="007F4918" w:rsidP="007F4918">
      <w:pPr>
        <w:spacing w:after="120" w:line="240" w:lineRule="auto"/>
      </w:pPr>
      <w:r w:rsidRPr="00AD3271">
        <w:t>Die Zustelladresse lautet:</w:t>
      </w:r>
    </w:p>
    <w:p w14:paraId="335A99F6" w14:textId="77777777" w:rsidR="007F4918" w:rsidRPr="00AD3271" w:rsidRDefault="00B975DD" w:rsidP="007F4918">
      <w:pPr>
        <w:spacing w:after="0" w:line="240" w:lineRule="auto"/>
      </w:pPr>
      <w:sdt>
        <w:sdtPr>
          <w:alias w:val="Zustelladresse"/>
          <w:tag w:val="Rechnungsadresse"/>
          <w:id w:val="-1972977910"/>
          <w:placeholder>
            <w:docPart w:val="341FFED754124A83B99BF9E4F31BBA7C"/>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7F4918" w:rsidRPr="00EE085B">
            <w:rPr>
              <w:rStyle w:val="Platzhaltertext"/>
              <w:highlight w:val="lightGray"/>
            </w:rPr>
            <w:t>Wählen Sie ein Element aus</w:t>
          </w:r>
        </w:sdtContent>
      </w:sdt>
    </w:p>
    <w:p w14:paraId="38DB6522" w14:textId="116FAAC5" w:rsidR="007F4918" w:rsidRDefault="007F4918" w:rsidP="00A6041E">
      <w:pPr>
        <w:pStyle w:val="Untertitel"/>
        <w:keepNext/>
        <w:keepLines/>
        <w:tabs>
          <w:tab w:val="left" w:pos="1134"/>
        </w:tabs>
        <w:spacing w:before="360"/>
      </w:pPr>
      <w:r>
        <w:t xml:space="preserve">Art. </w:t>
      </w:r>
      <w:r w:rsidR="00A6041E">
        <w:t>5</w:t>
      </w:r>
      <w:r>
        <w:t>:</w:t>
      </w:r>
      <w:r>
        <w:tab/>
        <w:t>Rechnungsstellung und weitere Anforderungen</w:t>
      </w:r>
    </w:p>
    <w:p w14:paraId="53C3A8BC" w14:textId="1CAADD72" w:rsidR="007F4918" w:rsidRDefault="007F4918" w:rsidP="007F4918">
      <w:pPr>
        <w:spacing w:before="120" w:after="120"/>
      </w:pPr>
      <w:bookmarkStart w:id="9" w:name="_Hlk153345228"/>
      <w:r>
        <w:t xml:space="preserve">Die Rechnung muss die </w:t>
      </w:r>
      <w:r w:rsidR="009A4889">
        <w:t>k</w:t>
      </w:r>
      <w:r>
        <w:t>orrekte Rechnungsadresse (vgl. Art. 3), Rechnungsdatum, Name und Adresse des Lieferanten sowie MWST-Nummer enthalten.</w:t>
      </w:r>
    </w:p>
    <w:p w14:paraId="142D16E8" w14:textId="77777777" w:rsidR="007F4918" w:rsidRDefault="007F4918" w:rsidP="007F4918">
      <w:pPr>
        <w:spacing w:before="120" w:after="120"/>
      </w:pPr>
      <w:r>
        <w:t>Im Betreff sind die Leistungen und der Name des Projekts aufzulisten.</w:t>
      </w:r>
    </w:p>
    <w:p w14:paraId="20D47742" w14:textId="45013311" w:rsidR="007F4918" w:rsidRDefault="007F4918" w:rsidP="007F4918">
      <w:pPr>
        <w:spacing w:before="120" w:after="120"/>
      </w:pPr>
      <w:r>
        <w:t xml:space="preserve">Als Referenz ist auf die Projektleitung </w:t>
      </w:r>
      <w:r w:rsidR="00021D48">
        <w:t>TSB</w:t>
      </w:r>
      <w:r>
        <w:t>, Konto- (</w:t>
      </w:r>
      <w:r w:rsidRPr="00624FB8">
        <w:t>KTO</w:t>
      </w:r>
      <w:r>
        <w:t>) und Vertragsnummer zu verweisen.</w:t>
      </w:r>
    </w:p>
    <w:p w14:paraId="11EFE291" w14:textId="77777777" w:rsidR="007F4918" w:rsidRDefault="007F4918" w:rsidP="007F4918">
      <w:pPr>
        <w:spacing w:before="120" w:after="120"/>
      </w:pPr>
      <w:r w:rsidRPr="00730DDB">
        <w:rPr>
          <w:rFonts w:cstheme="minorHAnsi"/>
        </w:rPr>
        <w:t>Die Mehrwertsteuer ist offen auszuweisen und ist nach Abzug von Rabatt zu berechnen.</w:t>
      </w:r>
    </w:p>
    <w:p w14:paraId="3AD38202" w14:textId="77777777" w:rsidR="007F4918" w:rsidRDefault="007F4918" w:rsidP="007F4918">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11EF940E" w14:textId="77777777" w:rsidR="007F4918" w:rsidRDefault="007F4918" w:rsidP="007F4918">
      <w:pPr>
        <w:spacing w:after="120"/>
        <w:rPr>
          <w:rFonts w:cstheme="minorHAnsi"/>
        </w:rPr>
      </w:pPr>
      <w:bookmarkStart w:id="10" w:name="_Hlk153976310"/>
      <w:r w:rsidRPr="005E665F">
        <w:rPr>
          <w:rFonts w:cstheme="minorHAnsi"/>
        </w:rPr>
        <w:t xml:space="preserve">Bei vertragsgemässer Durchführung der Lieferung erhält die </w:t>
      </w:r>
      <w:r>
        <w:rPr>
          <w:rFonts w:cstheme="minorHAnsi"/>
        </w:rPr>
        <w:t>Lieferfirma</w:t>
      </w:r>
      <w:r w:rsidRPr="005E665F">
        <w:rPr>
          <w:rFonts w:cstheme="minorHAnsi"/>
        </w:rPr>
        <w:t xml:space="preserve">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rsidR="007F4918" w14:paraId="2EFFB085" w14:textId="77777777" w:rsidTr="008261CF">
        <w:trPr>
          <w:trHeight w:val="287"/>
        </w:trPr>
        <w:tc>
          <w:tcPr>
            <w:tcW w:w="993" w:type="dxa"/>
          </w:tcPr>
          <w:p w14:paraId="2F0F9B21" w14:textId="77777777" w:rsidR="007F4918" w:rsidRDefault="007F4918" w:rsidP="008261CF">
            <w:r w:rsidRPr="005E665F">
              <w:rPr>
                <w:rFonts w:cstheme="minorHAnsi"/>
              </w:rPr>
              <w:t>33 %</w:t>
            </w:r>
          </w:p>
        </w:tc>
        <w:tc>
          <w:tcPr>
            <w:tcW w:w="7651" w:type="dxa"/>
          </w:tcPr>
          <w:p w14:paraId="04BF03C1" w14:textId="3564A7B3" w:rsidR="007F4918" w:rsidRDefault="007F4918" w:rsidP="008261CF">
            <w:r w:rsidRPr="005E665F">
              <w:rPr>
                <w:rFonts w:cstheme="minorHAnsi"/>
              </w:rPr>
              <w:t>nach allseitiger Unterzeichnung des vorliegenden Vertrages und gegen eine Anzahlungsgarantie de</w:t>
            </w:r>
            <w:r>
              <w:rPr>
                <w:rFonts w:cstheme="minorHAnsi"/>
              </w:rPr>
              <w:t>r Lieferfirma</w:t>
            </w:r>
          </w:p>
        </w:tc>
      </w:tr>
      <w:tr w:rsidR="007F4918" w14:paraId="0F216421" w14:textId="77777777" w:rsidTr="008261CF">
        <w:trPr>
          <w:trHeight w:val="287"/>
        </w:trPr>
        <w:tc>
          <w:tcPr>
            <w:tcW w:w="993" w:type="dxa"/>
          </w:tcPr>
          <w:p w14:paraId="2223BB01" w14:textId="77777777" w:rsidR="007F4918" w:rsidRPr="005E665F" w:rsidRDefault="007F4918" w:rsidP="008261CF">
            <w:pPr>
              <w:rPr>
                <w:rFonts w:cstheme="minorHAnsi"/>
              </w:rPr>
            </w:pPr>
            <w:r w:rsidRPr="005E665F">
              <w:rPr>
                <w:rFonts w:cstheme="minorHAnsi"/>
              </w:rPr>
              <w:t>33 %</w:t>
            </w:r>
          </w:p>
        </w:tc>
        <w:tc>
          <w:tcPr>
            <w:tcW w:w="7651" w:type="dxa"/>
          </w:tcPr>
          <w:p w14:paraId="4FC9E34A" w14:textId="31B3A2D6" w:rsidR="007F4918" w:rsidRPr="005E665F" w:rsidRDefault="007F4918" w:rsidP="008261CF">
            <w:pPr>
              <w:rPr>
                <w:rFonts w:cstheme="minorHAnsi"/>
              </w:rPr>
            </w:pPr>
            <w:r w:rsidRPr="005E665F">
              <w:rPr>
                <w:rFonts w:cstheme="minorHAnsi"/>
              </w:rPr>
              <w:t>nach erfolgreicher Prüfung in einer Testumgebung (Werkprüfung/Software und Hardware) gegen eine Anzahlungsgarantie</w:t>
            </w:r>
          </w:p>
        </w:tc>
      </w:tr>
      <w:tr w:rsidR="007F4918" w14:paraId="4608C07B" w14:textId="77777777" w:rsidTr="008261CF">
        <w:trPr>
          <w:trHeight w:val="287"/>
        </w:trPr>
        <w:tc>
          <w:tcPr>
            <w:tcW w:w="993" w:type="dxa"/>
          </w:tcPr>
          <w:p w14:paraId="0F0AFC17" w14:textId="77777777" w:rsidR="007F4918" w:rsidRPr="005E665F" w:rsidRDefault="007F4918" w:rsidP="008261CF">
            <w:pPr>
              <w:rPr>
                <w:rFonts w:cstheme="minorHAnsi"/>
              </w:rPr>
            </w:pPr>
            <w:r w:rsidRPr="005E665F">
              <w:rPr>
                <w:rFonts w:cstheme="minorHAnsi"/>
              </w:rPr>
              <w:t>34 %</w:t>
            </w:r>
          </w:p>
        </w:tc>
        <w:tc>
          <w:tcPr>
            <w:tcW w:w="7651" w:type="dxa"/>
          </w:tcPr>
          <w:p w14:paraId="3375B761" w14:textId="77777777" w:rsidR="007F4918" w:rsidRPr="005E665F" w:rsidRDefault="007F4918" w:rsidP="008261CF">
            <w:pPr>
              <w:rPr>
                <w:rFonts w:cstheme="minorHAnsi"/>
              </w:rPr>
            </w:pPr>
            <w:r w:rsidRPr="005E665F">
              <w:rPr>
                <w:rFonts w:cstheme="minorHAnsi"/>
              </w:rPr>
              <w:t>nach erfolgreicher Abnahme unter Betrieb und nach Abgabe der Revisionspläne und Betriebsanleitungen</w:t>
            </w:r>
          </w:p>
        </w:tc>
      </w:tr>
    </w:tbl>
    <w:bookmarkEnd w:id="10"/>
    <w:p w14:paraId="36FA5376" w14:textId="33B0B630" w:rsidR="007F4918" w:rsidRPr="00173BAB" w:rsidRDefault="007F4918" w:rsidP="007F4918">
      <w:pPr>
        <w:pStyle w:val="Untertitel"/>
        <w:spacing w:before="480"/>
        <w:ind w:left="1134" w:hanging="1134"/>
      </w:pPr>
      <w:r>
        <w:t xml:space="preserve">Art. </w:t>
      </w:r>
      <w:r w:rsidR="00A6041E">
        <w:t>6</w:t>
      </w:r>
      <w:r>
        <w:t xml:space="preserve">: </w:t>
      </w:r>
      <w:r>
        <w:tab/>
      </w:r>
      <w:r w:rsidRPr="0003073D">
        <w:t>Zahlungsbedingungen</w:t>
      </w:r>
    </w:p>
    <w:p w14:paraId="3C60ABBC" w14:textId="35E9FC67" w:rsidR="007F4918" w:rsidRDefault="007F4918" w:rsidP="007F4918">
      <w:pPr>
        <w:spacing w:before="120" w:after="120"/>
        <w:rPr>
          <w:rStyle w:val="Formularfeld"/>
        </w:rPr>
      </w:pPr>
      <w:r>
        <w:t xml:space="preserve">Die </w:t>
      </w:r>
      <w:r w:rsidR="00AC52CB">
        <w:t>Käuferin</w:t>
      </w:r>
      <w:r w:rsidRPr="009A3180">
        <w:t xml:space="preserve"> </w:t>
      </w:r>
      <w:r w:rsidRPr="009A3180">
        <w:rPr>
          <w:rFonts w:cs="Arial"/>
        </w:rPr>
        <w:t>leistet</w:t>
      </w:r>
      <w:r w:rsidRPr="009A3180">
        <w:t xml:space="preserve"> fällige Zahlungen </w:t>
      </w:r>
      <w:r>
        <w:t>innerhalb von 30 Tagen.</w:t>
      </w:r>
      <w:r w:rsidDel="00377AA9">
        <w:rPr>
          <w:rStyle w:val="Formularfeld"/>
        </w:rPr>
        <w:t xml:space="preserve"> </w:t>
      </w:r>
    </w:p>
    <w:p w14:paraId="63A92B47" w14:textId="77777777" w:rsidR="007F4918" w:rsidRDefault="007F4918" w:rsidP="007F4918">
      <w:pPr>
        <w:spacing w:before="120" w:after="120"/>
      </w:pPr>
      <w:r>
        <w:lastRenderedPageBreak/>
        <w:t xml:space="preserve">Die Frist für die Prüfung und Genehmigung der Schlussrechnung beträgt 60 Tage, anschliessend beginnt die Zahlungsfrist von 30 Tagen. </w:t>
      </w:r>
    </w:p>
    <w:p w14:paraId="6BEE36C8" w14:textId="77777777" w:rsidR="007F4918" w:rsidDel="0003073D" w:rsidRDefault="007F4918" w:rsidP="007F4918">
      <w:pPr>
        <w:spacing w:before="120" w:after="120"/>
        <w:rPr>
          <w:rFonts w:cs="Arial"/>
        </w:rPr>
      </w:pPr>
      <w:r w:rsidDel="0003073D">
        <w:rPr>
          <w:rFonts w:cs="Arial"/>
        </w:rPr>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n</w:t>
      </w:r>
      <w:r>
        <w:rPr>
          <w:rFonts w:cs="Arial"/>
        </w:rPr>
        <w:t xml:space="preserve"> (vgl. auch Art. 4)</w:t>
      </w:r>
      <w:r w:rsidRPr="009A3180" w:rsidDel="0003073D">
        <w:rPr>
          <w:rFonts w:cs="Arial"/>
        </w:rPr>
        <w:t xml:space="preserve">.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r w:rsidDel="0003073D">
        <w:rPr>
          <w:rFonts w:cs="Arial"/>
        </w:rPr>
        <w:t>fällig.</w:t>
      </w:r>
    </w:p>
    <w:p w14:paraId="73063993" w14:textId="77777777" w:rsidR="00402466" w:rsidRPr="00D055E2" w:rsidRDefault="00402466" w:rsidP="00402466">
      <w:pPr>
        <w:pStyle w:val="Untertitel"/>
        <w:spacing w:before="480"/>
        <w:ind w:left="1134" w:hanging="1134"/>
        <w:rPr>
          <w:color w:val="000000" w:themeColor="text1"/>
        </w:rPr>
      </w:pPr>
      <w:bookmarkStart w:id="11" w:name="_Hlk144725770"/>
      <w:bookmarkStart w:id="12" w:name="_Hlk147915599"/>
      <w:bookmarkEnd w:id="8"/>
      <w:bookmarkEnd w:id="9"/>
      <w:r w:rsidRPr="00D055E2">
        <w:rPr>
          <w:color w:val="000000" w:themeColor="text1"/>
        </w:rPr>
        <w:t xml:space="preserve">Art. </w:t>
      </w:r>
      <w:r>
        <w:rPr>
          <w:color w:val="000000" w:themeColor="text1"/>
        </w:rPr>
        <w:t>7</w:t>
      </w:r>
      <w:r w:rsidRPr="00D055E2">
        <w:rPr>
          <w:color w:val="000000" w:themeColor="text1"/>
        </w:rPr>
        <w:t>:</w:t>
      </w:r>
      <w:r w:rsidRPr="00D055E2">
        <w:rPr>
          <w:color w:val="000000" w:themeColor="text1"/>
        </w:rPr>
        <w:tab/>
        <w:t>Anpassung der Vergütung an die Teuerung</w:t>
      </w:r>
    </w:p>
    <w:p w14:paraId="50DBB7CF" w14:textId="379FCF28" w:rsidR="00402466" w:rsidRPr="00D055E2" w:rsidRDefault="00AC52CB" w:rsidP="00402466">
      <w:pPr>
        <w:spacing w:after="120"/>
        <w:rPr>
          <w:rFonts w:cstheme="minorHAnsi"/>
          <w:color w:val="000000" w:themeColor="text1"/>
        </w:rPr>
      </w:pPr>
      <w:r>
        <w:rPr>
          <w:rFonts w:cstheme="minorHAnsi"/>
          <w:color w:val="000000" w:themeColor="text1"/>
        </w:rPr>
        <w:t>Das Berechnungsverfahren</w:t>
      </w:r>
      <w:r w:rsidR="00402466" w:rsidRPr="00D055E2">
        <w:rPr>
          <w:rFonts w:cstheme="minorHAnsi"/>
          <w:color w:val="000000" w:themeColor="text1"/>
        </w:rPr>
        <w:t xml:space="preserve"> der Teuerung gemäss folgender Vereinbarung angepasst:</w:t>
      </w:r>
    </w:p>
    <w:sdt>
      <w:sdtPr>
        <w:rPr>
          <w:rFonts w:cstheme="minorHAnsi"/>
          <w:color w:val="000000" w:themeColor="text1"/>
        </w:rPr>
        <w:id w:val="1376116222"/>
        <w:placeholder>
          <w:docPart w:val="7365F75FBD49411F8F196D42430606E6"/>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18276056" w14:textId="77777777" w:rsidR="00402466" w:rsidRPr="00D055E2" w:rsidRDefault="00402466" w:rsidP="00402466">
          <w:pPr>
            <w:spacing w:after="120"/>
            <w:rPr>
              <w:rFonts w:cstheme="minorHAnsi"/>
              <w:color w:val="000000" w:themeColor="text1"/>
            </w:rPr>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sdtContent>
    </w:sdt>
    <w:p w14:paraId="39A77871" w14:textId="77777777" w:rsidR="00402466" w:rsidRPr="00D055E2" w:rsidRDefault="00402466" w:rsidP="00402466">
      <w:pPr>
        <w:spacing w:after="120"/>
        <w:rPr>
          <w:rFonts w:cstheme="minorHAnsi"/>
          <w:color w:val="000000" w:themeColor="text1"/>
        </w:rPr>
      </w:pPr>
      <w:r w:rsidRPr="00D055E2">
        <w:rPr>
          <w:rFonts w:cstheme="minorHAnsi"/>
          <w:color w:val="000000" w:themeColor="text1"/>
        </w:rPr>
        <w:t>Vergütung von Nebenkosten und Kosten von Drittleistungen werden der Teuerung gemäss folgender Vereinbarung angepasst:</w:t>
      </w:r>
    </w:p>
    <w:sdt>
      <w:sdtPr>
        <w:rPr>
          <w:rFonts w:cstheme="minorHAnsi"/>
          <w:color w:val="000000" w:themeColor="text1"/>
        </w:rPr>
        <w:id w:val="-169807857"/>
        <w:placeholder>
          <w:docPart w:val="44FD6613592A4215A994AC40DDF51D25"/>
        </w:placeholder>
        <w:showingPlcHdr/>
        <w:comboBox>
          <w:listItem w:value="Wählen Sie ein Element aus."/>
          <w:listItem w:displayText="keine Teuerung" w:value="keine Teuerung"/>
          <w:listItem w:displayText="Gleitpreisklausel nach SIA 126" w:value="Gleitpreisklausel nach SIA 126"/>
          <w:listItem w:displayText="Gleitpreisformel nach SIA 122" w:value="Gleitpreisformel nach SIA 122"/>
        </w:comboBox>
      </w:sdtPr>
      <w:sdtEndPr/>
      <w:sdtContent>
        <w:p w14:paraId="68C45F8A" w14:textId="77777777" w:rsidR="00402466" w:rsidRPr="00D055E2" w:rsidRDefault="00402466" w:rsidP="00402466">
          <w:pPr>
            <w:spacing w:after="120"/>
            <w:rPr>
              <w:rFonts w:cstheme="minorHAnsi"/>
              <w:color w:val="000000" w:themeColor="text1"/>
            </w:rPr>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sdtContent>
    </w:sdt>
    <w:bookmarkEnd w:id="11"/>
    <w:bookmarkEnd w:id="12"/>
    <w:p w14:paraId="6FD395F6" w14:textId="77777777" w:rsidR="007F4918" w:rsidRDefault="007F4918" w:rsidP="00C96B13">
      <w:pPr>
        <w:tabs>
          <w:tab w:val="left" w:pos="567"/>
        </w:tabs>
        <w:spacing w:after="120"/>
        <w:rPr>
          <w:rFonts w:cstheme="minorHAnsi"/>
        </w:rPr>
      </w:pPr>
    </w:p>
    <w:p w14:paraId="10209983" w14:textId="77777777" w:rsidR="007F4918" w:rsidRDefault="007F4918" w:rsidP="00C96B13">
      <w:pPr>
        <w:tabs>
          <w:tab w:val="left" w:pos="567"/>
        </w:tabs>
        <w:spacing w:after="120"/>
        <w:rPr>
          <w:rFonts w:cstheme="minorHAnsi"/>
        </w:rPr>
      </w:pPr>
    </w:p>
    <w:p w14:paraId="354CDE43" w14:textId="53A48E10" w:rsidR="00987753" w:rsidRDefault="00987753" w:rsidP="003F3E00">
      <w:pPr>
        <w:pStyle w:val="Untertitel"/>
        <w:tabs>
          <w:tab w:val="left" w:pos="1134"/>
        </w:tabs>
      </w:pPr>
      <w:r>
        <w:t xml:space="preserve">Art. </w:t>
      </w:r>
      <w:r w:rsidR="00402466">
        <w:t>8</w:t>
      </w:r>
      <w:r>
        <w:t xml:space="preserve">: </w:t>
      </w:r>
      <w:r w:rsidR="003F3E00">
        <w:tab/>
      </w:r>
      <w:r>
        <w:t xml:space="preserve">Organisation der </w:t>
      </w:r>
      <w:r w:rsidR="005E665F">
        <w:t>Käuf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987753" w:rsidRPr="000E300E" w14:paraId="18E64704" w14:textId="77777777" w:rsidTr="00987753">
        <w:tc>
          <w:tcPr>
            <w:tcW w:w="2835" w:type="dxa"/>
          </w:tcPr>
          <w:p w14:paraId="60F78D2D" w14:textId="4BAC4D18" w:rsidR="00987753" w:rsidRPr="000E300E" w:rsidRDefault="005E665F" w:rsidP="00987753">
            <w:pPr>
              <w:ind w:left="284"/>
              <w:rPr>
                <w:rFonts w:cstheme="minorHAnsi"/>
              </w:rPr>
            </w:pPr>
            <w:r>
              <w:rPr>
                <w:rFonts w:cstheme="minorHAnsi"/>
              </w:rPr>
              <w:t>Käuferin</w:t>
            </w:r>
            <w:r w:rsidR="00EC42D7">
              <w:rPr>
                <w:rFonts w:cstheme="minorHAnsi"/>
              </w:rPr>
              <w:t>:</w:t>
            </w:r>
          </w:p>
        </w:tc>
        <w:tc>
          <w:tcPr>
            <w:tcW w:w="5669" w:type="dxa"/>
            <w:gridSpan w:val="2"/>
          </w:tcPr>
          <w:p w14:paraId="13EFD336" w14:textId="77777777" w:rsidR="00987753" w:rsidRPr="000E300E" w:rsidRDefault="00987753" w:rsidP="00987753">
            <w:pPr>
              <w:rPr>
                <w:rFonts w:cstheme="minorHAnsi"/>
              </w:rPr>
            </w:pPr>
            <w:r w:rsidRPr="000E300E">
              <w:rPr>
                <w:rFonts w:cstheme="minorHAnsi"/>
              </w:rPr>
              <w:t>Direktion für Tiefbau, Verkehr und Stadtgrün</w:t>
            </w:r>
          </w:p>
          <w:p w14:paraId="72868C9D" w14:textId="77777777" w:rsidR="00987753" w:rsidRPr="000E300E" w:rsidRDefault="00987753" w:rsidP="00987753">
            <w:pPr>
              <w:rPr>
                <w:rFonts w:cstheme="minorHAnsi"/>
              </w:rPr>
            </w:pPr>
            <w:r w:rsidRPr="000E300E">
              <w:rPr>
                <w:rFonts w:cstheme="minorHAnsi"/>
              </w:rPr>
              <w:t>Bundesgasse 38, Postfach</w:t>
            </w:r>
          </w:p>
          <w:p w14:paraId="2ECD669C" w14:textId="77777777" w:rsidR="00987753" w:rsidRPr="000E300E" w:rsidRDefault="00987753" w:rsidP="00987753">
            <w:pPr>
              <w:rPr>
                <w:rFonts w:cstheme="minorHAnsi"/>
              </w:rPr>
            </w:pPr>
            <w:r w:rsidRPr="000E300E">
              <w:rPr>
                <w:rFonts w:cstheme="minorHAnsi"/>
              </w:rPr>
              <w:t>3001 Bern</w:t>
            </w:r>
          </w:p>
        </w:tc>
      </w:tr>
      <w:tr w:rsidR="00987753" w:rsidRPr="000E300E" w14:paraId="6BDA1027" w14:textId="77777777" w:rsidTr="00987753">
        <w:tc>
          <w:tcPr>
            <w:tcW w:w="2835" w:type="dxa"/>
            <w:vMerge w:val="restart"/>
          </w:tcPr>
          <w:p w14:paraId="553F1DD9" w14:textId="77777777" w:rsidR="00987753" w:rsidRPr="000E300E" w:rsidRDefault="00987753" w:rsidP="00987753">
            <w:pPr>
              <w:ind w:left="284"/>
              <w:rPr>
                <w:rFonts w:cstheme="minorHAnsi"/>
              </w:rPr>
            </w:pPr>
            <w:r w:rsidRPr="000E300E">
              <w:rPr>
                <w:rFonts w:cstheme="minorHAnsi"/>
              </w:rPr>
              <w:t>vertreten durch:</w:t>
            </w:r>
          </w:p>
        </w:tc>
        <w:tc>
          <w:tcPr>
            <w:tcW w:w="5669" w:type="dxa"/>
            <w:gridSpan w:val="2"/>
          </w:tcPr>
          <w:p w14:paraId="7168ECEA" w14:textId="20AC429A" w:rsidR="00987753" w:rsidRPr="000E300E" w:rsidRDefault="00987753" w:rsidP="00987753">
            <w:pPr>
              <w:rPr>
                <w:rFonts w:cstheme="minorHAnsi"/>
              </w:rPr>
            </w:pPr>
            <w:r w:rsidRPr="000E300E">
              <w:rPr>
                <w:rFonts w:cstheme="minorHAnsi"/>
              </w:rPr>
              <w:t>Tiefbau Stadt Bern</w:t>
            </w:r>
          </w:p>
          <w:p w14:paraId="6155BA1A" w14:textId="77777777" w:rsidR="00987753" w:rsidRPr="000E300E" w:rsidRDefault="00987753" w:rsidP="00987753">
            <w:pPr>
              <w:rPr>
                <w:rFonts w:cstheme="minorHAnsi"/>
              </w:rPr>
            </w:pPr>
            <w:r w:rsidRPr="000E300E">
              <w:rPr>
                <w:rFonts w:cstheme="minorHAnsi"/>
              </w:rPr>
              <w:t>Bundesgasse 38, Postfach</w:t>
            </w:r>
          </w:p>
          <w:p w14:paraId="30D16345" w14:textId="77777777" w:rsidR="00987753" w:rsidRPr="000E300E" w:rsidRDefault="00987753" w:rsidP="00987753">
            <w:pPr>
              <w:rPr>
                <w:rFonts w:cstheme="minorHAnsi"/>
              </w:rPr>
            </w:pPr>
            <w:r w:rsidRPr="000E300E">
              <w:rPr>
                <w:rFonts w:cstheme="minorHAnsi"/>
              </w:rPr>
              <w:t>3001 Bern</w:t>
            </w:r>
          </w:p>
        </w:tc>
      </w:tr>
      <w:tr w:rsidR="00987753" w:rsidRPr="000E300E" w14:paraId="5D98F506" w14:textId="77777777" w:rsidTr="0038015D">
        <w:tc>
          <w:tcPr>
            <w:tcW w:w="2835" w:type="dxa"/>
            <w:vMerge/>
          </w:tcPr>
          <w:p w14:paraId="27AA89F4" w14:textId="77777777" w:rsidR="00987753" w:rsidRPr="000E300E" w:rsidRDefault="00987753" w:rsidP="00987753">
            <w:pPr>
              <w:ind w:left="284"/>
              <w:rPr>
                <w:rFonts w:cstheme="minorHAnsi"/>
              </w:rPr>
            </w:pPr>
          </w:p>
        </w:tc>
        <w:tc>
          <w:tcPr>
            <w:tcW w:w="993" w:type="dxa"/>
          </w:tcPr>
          <w:p w14:paraId="547B0AC4" w14:textId="05A1CF14" w:rsidR="00987753" w:rsidRPr="000E300E" w:rsidRDefault="0038015D" w:rsidP="00987753">
            <w:pPr>
              <w:rPr>
                <w:rFonts w:cstheme="minorHAnsi"/>
              </w:rPr>
            </w:pPr>
            <w:r>
              <w:rPr>
                <w:rFonts w:cstheme="minorHAnsi"/>
              </w:rPr>
              <w:t>Name:</w:t>
            </w:r>
          </w:p>
        </w:tc>
        <w:tc>
          <w:tcPr>
            <w:tcW w:w="4676" w:type="dxa"/>
          </w:tcPr>
          <w:p w14:paraId="0F58D2BA" w14:textId="77777777" w:rsidR="00987753" w:rsidRPr="000E300E" w:rsidRDefault="00382D37" w:rsidP="00987753">
            <w:pPr>
              <w:rPr>
                <w:rFonts w:cstheme="minorHAnsi"/>
              </w:rPr>
            </w:pPr>
            <w:r w:rsidRPr="000E300E">
              <w:rPr>
                <w:rFonts w:cstheme="minorHAnsi"/>
              </w:rPr>
              <w:fldChar w:fldCharType="begin">
                <w:ffData>
                  <w:name w:val="Text12"/>
                  <w:enabled/>
                  <w:calcOnExit w:val="0"/>
                  <w:textInput/>
                </w:ffData>
              </w:fldChar>
            </w:r>
            <w:bookmarkStart w:id="13" w:name="Text12"/>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3"/>
          </w:p>
        </w:tc>
      </w:tr>
      <w:tr w:rsidR="00987753" w:rsidRPr="000E300E" w14:paraId="1B9DCF93" w14:textId="77777777" w:rsidTr="0038015D">
        <w:trPr>
          <w:trHeight w:val="185"/>
        </w:trPr>
        <w:tc>
          <w:tcPr>
            <w:tcW w:w="2835" w:type="dxa"/>
            <w:vMerge/>
          </w:tcPr>
          <w:p w14:paraId="4FFCBDA5" w14:textId="77777777" w:rsidR="00987753" w:rsidRPr="000E300E" w:rsidRDefault="00987753" w:rsidP="00987753">
            <w:pPr>
              <w:ind w:left="284"/>
              <w:rPr>
                <w:rFonts w:cstheme="minorHAnsi"/>
              </w:rPr>
            </w:pPr>
          </w:p>
        </w:tc>
        <w:tc>
          <w:tcPr>
            <w:tcW w:w="993" w:type="dxa"/>
          </w:tcPr>
          <w:p w14:paraId="2E04544F" w14:textId="77777777" w:rsidR="00987753" w:rsidRPr="000E300E" w:rsidRDefault="00987753" w:rsidP="00987753">
            <w:pPr>
              <w:rPr>
                <w:rFonts w:cstheme="minorHAnsi"/>
              </w:rPr>
            </w:pPr>
            <w:r w:rsidRPr="000E300E">
              <w:rPr>
                <w:rFonts w:cstheme="minorHAnsi"/>
              </w:rPr>
              <w:t>Tel.</w:t>
            </w:r>
          </w:p>
        </w:tc>
        <w:tc>
          <w:tcPr>
            <w:tcW w:w="4676" w:type="dxa"/>
          </w:tcPr>
          <w:p w14:paraId="77232DB7" w14:textId="77777777" w:rsidR="00987753" w:rsidRPr="000E300E" w:rsidRDefault="00382D37" w:rsidP="00987753">
            <w:pPr>
              <w:rPr>
                <w:rFonts w:cstheme="minorHAnsi"/>
              </w:rPr>
            </w:pPr>
            <w:r w:rsidRPr="000E300E">
              <w:rPr>
                <w:rFonts w:cstheme="minorHAnsi"/>
              </w:rPr>
              <w:fldChar w:fldCharType="begin">
                <w:ffData>
                  <w:name w:val="Text13"/>
                  <w:enabled/>
                  <w:calcOnExit w:val="0"/>
                  <w:textInput/>
                </w:ffData>
              </w:fldChar>
            </w:r>
            <w:bookmarkStart w:id="14" w:name="Text13"/>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4"/>
          </w:p>
        </w:tc>
      </w:tr>
      <w:tr w:rsidR="00382D37" w:rsidRPr="000E300E" w14:paraId="678F94AC" w14:textId="77777777" w:rsidTr="00382D37">
        <w:tc>
          <w:tcPr>
            <w:tcW w:w="2835" w:type="dxa"/>
          </w:tcPr>
          <w:p w14:paraId="10310B41" w14:textId="2C167347" w:rsidR="00382D37" w:rsidRPr="000E300E" w:rsidRDefault="00382D37" w:rsidP="00987753">
            <w:pPr>
              <w:ind w:left="284"/>
              <w:rPr>
                <w:rFonts w:cstheme="minorHAnsi"/>
              </w:rPr>
            </w:pPr>
            <w:r w:rsidRPr="000E300E">
              <w:rPr>
                <w:rFonts w:cstheme="minorHAnsi"/>
              </w:rPr>
              <w:t>Bauleitung</w:t>
            </w:r>
            <w:r w:rsidR="00EC42D7">
              <w:rPr>
                <w:rFonts w:cstheme="minorHAnsi"/>
              </w:rPr>
              <w:t>:</w:t>
            </w:r>
          </w:p>
        </w:tc>
        <w:tc>
          <w:tcPr>
            <w:tcW w:w="5669" w:type="dxa"/>
            <w:gridSpan w:val="2"/>
          </w:tcPr>
          <w:p w14:paraId="44896FB7" w14:textId="77777777" w:rsidR="00382D37" w:rsidRPr="000E300E" w:rsidRDefault="00382D37" w:rsidP="00382D37">
            <w:pPr>
              <w:rPr>
                <w:rFonts w:cstheme="minorHAnsi"/>
              </w:rPr>
            </w:pPr>
            <w:r w:rsidRPr="000E300E">
              <w:rPr>
                <w:rFonts w:cstheme="minorHAnsi"/>
              </w:rPr>
              <w:fldChar w:fldCharType="begin">
                <w:ffData>
                  <w:name w:val="Text14"/>
                  <w:enabled/>
                  <w:calcOnExit w:val="0"/>
                  <w:textInput/>
                </w:ffData>
              </w:fldChar>
            </w:r>
            <w:bookmarkStart w:id="15" w:name="Text14"/>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5"/>
          </w:p>
        </w:tc>
      </w:tr>
      <w:tr w:rsidR="00987753" w:rsidRPr="000E300E" w14:paraId="5B8C4FEA" w14:textId="77777777" w:rsidTr="0038015D">
        <w:tc>
          <w:tcPr>
            <w:tcW w:w="2835" w:type="dxa"/>
            <w:vMerge w:val="restart"/>
          </w:tcPr>
          <w:p w14:paraId="0A47787C" w14:textId="77777777" w:rsidR="00987753" w:rsidRPr="000E300E" w:rsidRDefault="00987753" w:rsidP="00987753">
            <w:pPr>
              <w:ind w:left="284"/>
              <w:rPr>
                <w:rFonts w:cstheme="minorHAnsi"/>
              </w:rPr>
            </w:pPr>
            <w:r w:rsidRPr="000E300E">
              <w:rPr>
                <w:rFonts w:cstheme="minorHAnsi"/>
              </w:rPr>
              <w:t>vertreten durch:</w:t>
            </w:r>
          </w:p>
        </w:tc>
        <w:tc>
          <w:tcPr>
            <w:tcW w:w="993" w:type="dxa"/>
          </w:tcPr>
          <w:p w14:paraId="72E5D308" w14:textId="188D02C2" w:rsidR="00987753" w:rsidRPr="000E300E" w:rsidRDefault="0038015D" w:rsidP="00987753">
            <w:pPr>
              <w:rPr>
                <w:rFonts w:cstheme="minorHAnsi"/>
              </w:rPr>
            </w:pPr>
            <w:r>
              <w:rPr>
                <w:rFonts w:cstheme="minorHAnsi"/>
              </w:rPr>
              <w:t>Name:</w:t>
            </w:r>
          </w:p>
        </w:tc>
        <w:tc>
          <w:tcPr>
            <w:tcW w:w="4676" w:type="dxa"/>
          </w:tcPr>
          <w:p w14:paraId="75DDDDA1" w14:textId="77777777" w:rsidR="00987753" w:rsidRPr="000E300E" w:rsidRDefault="00382D37" w:rsidP="00987753">
            <w:pPr>
              <w:rPr>
                <w:rFonts w:cstheme="minorHAnsi"/>
              </w:rPr>
            </w:pPr>
            <w:r w:rsidRPr="000E300E">
              <w:rPr>
                <w:rFonts w:cstheme="minorHAnsi"/>
              </w:rPr>
              <w:fldChar w:fldCharType="begin">
                <w:ffData>
                  <w:name w:val="Text15"/>
                  <w:enabled/>
                  <w:calcOnExit w:val="0"/>
                  <w:textInput/>
                </w:ffData>
              </w:fldChar>
            </w:r>
            <w:bookmarkStart w:id="16" w:name="Text15"/>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6"/>
          </w:p>
        </w:tc>
      </w:tr>
      <w:tr w:rsidR="00987753" w:rsidRPr="000E300E" w14:paraId="1E47B87A" w14:textId="77777777" w:rsidTr="0038015D">
        <w:tc>
          <w:tcPr>
            <w:tcW w:w="2835" w:type="dxa"/>
            <w:vMerge/>
          </w:tcPr>
          <w:p w14:paraId="30E2A989" w14:textId="77777777" w:rsidR="00987753" w:rsidRPr="000E300E" w:rsidRDefault="00987753" w:rsidP="00987753">
            <w:pPr>
              <w:ind w:left="284"/>
              <w:rPr>
                <w:rFonts w:cstheme="minorHAnsi"/>
              </w:rPr>
            </w:pPr>
          </w:p>
        </w:tc>
        <w:tc>
          <w:tcPr>
            <w:tcW w:w="993" w:type="dxa"/>
          </w:tcPr>
          <w:p w14:paraId="028ECB55" w14:textId="77777777" w:rsidR="00987753" w:rsidRPr="000E300E" w:rsidRDefault="00987753" w:rsidP="00987753">
            <w:pPr>
              <w:rPr>
                <w:rFonts w:cstheme="minorHAnsi"/>
              </w:rPr>
            </w:pPr>
            <w:r w:rsidRPr="000E300E">
              <w:rPr>
                <w:rFonts w:cstheme="minorHAnsi"/>
              </w:rPr>
              <w:t>Tel.</w:t>
            </w:r>
          </w:p>
        </w:tc>
        <w:tc>
          <w:tcPr>
            <w:tcW w:w="4676" w:type="dxa"/>
          </w:tcPr>
          <w:p w14:paraId="3B1B3832" w14:textId="77777777" w:rsidR="00987753" w:rsidRPr="000E300E" w:rsidRDefault="00382D37" w:rsidP="00987753">
            <w:pPr>
              <w:rPr>
                <w:rFonts w:cstheme="minorHAnsi"/>
              </w:rPr>
            </w:pPr>
            <w:r w:rsidRPr="000E300E">
              <w:rPr>
                <w:rFonts w:cstheme="minorHAnsi"/>
              </w:rPr>
              <w:fldChar w:fldCharType="begin">
                <w:ffData>
                  <w:name w:val="Text16"/>
                  <w:enabled/>
                  <w:calcOnExit w:val="0"/>
                  <w:textInput/>
                </w:ffData>
              </w:fldChar>
            </w:r>
            <w:bookmarkStart w:id="17" w:name="Text16"/>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bookmarkEnd w:id="17"/>
          </w:p>
        </w:tc>
      </w:tr>
    </w:tbl>
    <w:p w14:paraId="407CD06D" w14:textId="50E1D902" w:rsidR="00382D37" w:rsidRDefault="00382D37" w:rsidP="00C00F97">
      <w:pPr>
        <w:pStyle w:val="Untertitel"/>
        <w:tabs>
          <w:tab w:val="left" w:pos="1134"/>
        </w:tabs>
        <w:spacing w:before="360"/>
        <w:jc w:val="both"/>
      </w:pPr>
      <w:r>
        <w:t xml:space="preserve">Art. </w:t>
      </w:r>
      <w:r w:rsidR="00402466">
        <w:t>9</w:t>
      </w:r>
      <w:r>
        <w:t xml:space="preserve">: </w:t>
      </w:r>
      <w:r w:rsidR="003F3E00">
        <w:tab/>
      </w:r>
      <w:r>
        <w:t xml:space="preserve">Organisation </w:t>
      </w:r>
      <w:r w:rsidR="00B71D54">
        <w:t>der Liefer</w:t>
      </w:r>
      <w:r w:rsidR="00B46391">
        <w:t>firma</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rsidR="00382D37" w:rsidRPr="000E300E" w14:paraId="2ACEA576" w14:textId="77777777" w:rsidTr="007720B0">
        <w:tc>
          <w:tcPr>
            <w:tcW w:w="2835" w:type="dxa"/>
          </w:tcPr>
          <w:p w14:paraId="0F54B09B" w14:textId="3E598733" w:rsidR="00382D37" w:rsidRPr="000E300E" w:rsidRDefault="00C470DD" w:rsidP="007720B0">
            <w:pPr>
              <w:ind w:left="284"/>
              <w:rPr>
                <w:rFonts w:cstheme="minorHAnsi"/>
              </w:rPr>
            </w:pPr>
            <w:r>
              <w:rPr>
                <w:rFonts w:cstheme="minorHAnsi"/>
              </w:rPr>
              <w:t>Liefer</w:t>
            </w:r>
            <w:r w:rsidR="0038015D">
              <w:rPr>
                <w:rFonts w:cstheme="minorHAnsi"/>
              </w:rPr>
              <w:t>firma:</w:t>
            </w:r>
          </w:p>
        </w:tc>
        <w:tc>
          <w:tcPr>
            <w:tcW w:w="5669" w:type="dxa"/>
            <w:gridSpan w:val="2"/>
          </w:tcPr>
          <w:p w14:paraId="3F07D6F7" w14:textId="77777777" w:rsidR="00382D37" w:rsidRPr="000E300E" w:rsidRDefault="00382D37" w:rsidP="007720B0">
            <w:pPr>
              <w:rPr>
                <w:rFonts w:cstheme="minorHAnsi"/>
              </w:rPr>
            </w:pPr>
            <w:r w:rsidRPr="000E300E">
              <w:rPr>
                <w:rFonts w:cstheme="minorHAnsi"/>
              </w:rPr>
              <w:fldChar w:fldCharType="begin">
                <w:ffData>
                  <w:name w:val="Text14"/>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09C81B9B" w14:textId="77777777" w:rsidTr="007720B0">
        <w:tc>
          <w:tcPr>
            <w:tcW w:w="2835" w:type="dxa"/>
            <w:vMerge w:val="restart"/>
          </w:tcPr>
          <w:p w14:paraId="54AE70A4" w14:textId="7451314C" w:rsidR="00382D37" w:rsidRPr="000E300E" w:rsidRDefault="00382D37" w:rsidP="007720B0">
            <w:pPr>
              <w:ind w:left="284"/>
              <w:rPr>
                <w:rFonts w:cstheme="minorHAnsi"/>
              </w:rPr>
            </w:pPr>
          </w:p>
        </w:tc>
        <w:tc>
          <w:tcPr>
            <w:tcW w:w="993" w:type="dxa"/>
          </w:tcPr>
          <w:p w14:paraId="43241613" w14:textId="4D99D4DF" w:rsidR="00382D37" w:rsidRPr="000E300E" w:rsidRDefault="00C470DD" w:rsidP="007720B0">
            <w:pPr>
              <w:rPr>
                <w:rFonts w:cstheme="minorHAnsi"/>
              </w:rPr>
            </w:pPr>
            <w:r>
              <w:rPr>
                <w:rFonts w:cstheme="minorHAnsi"/>
              </w:rPr>
              <w:t>Name:</w:t>
            </w:r>
          </w:p>
        </w:tc>
        <w:tc>
          <w:tcPr>
            <w:tcW w:w="4676" w:type="dxa"/>
          </w:tcPr>
          <w:p w14:paraId="5A6FB037" w14:textId="77777777" w:rsidR="00382D37" w:rsidRPr="000E300E" w:rsidRDefault="00382D37" w:rsidP="007720B0">
            <w:pPr>
              <w:rPr>
                <w:rFonts w:cstheme="minorHAnsi"/>
              </w:rPr>
            </w:pPr>
            <w:r w:rsidRPr="000E300E">
              <w:rPr>
                <w:rFonts w:cstheme="minorHAnsi"/>
              </w:rPr>
              <w:fldChar w:fldCharType="begin">
                <w:ffData>
                  <w:name w:val="Text15"/>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382D37" w:rsidRPr="000E300E" w14:paraId="00E64890" w14:textId="77777777" w:rsidTr="000E300E">
        <w:trPr>
          <w:trHeight w:val="330"/>
        </w:trPr>
        <w:tc>
          <w:tcPr>
            <w:tcW w:w="2835" w:type="dxa"/>
            <w:vMerge/>
          </w:tcPr>
          <w:p w14:paraId="5CD7B2D1" w14:textId="77777777" w:rsidR="00382D37" w:rsidRPr="000E300E" w:rsidRDefault="00382D37" w:rsidP="007720B0">
            <w:pPr>
              <w:ind w:left="284"/>
              <w:rPr>
                <w:rFonts w:cstheme="minorHAnsi"/>
              </w:rPr>
            </w:pPr>
          </w:p>
        </w:tc>
        <w:tc>
          <w:tcPr>
            <w:tcW w:w="993" w:type="dxa"/>
          </w:tcPr>
          <w:p w14:paraId="59F3EDE4" w14:textId="063FAF46" w:rsidR="00382D37" w:rsidRPr="000E300E" w:rsidRDefault="00382D37" w:rsidP="007720B0">
            <w:pPr>
              <w:rPr>
                <w:rFonts w:cstheme="minorHAnsi"/>
              </w:rPr>
            </w:pPr>
            <w:r w:rsidRPr="000E300E">
              <w:rPr>
                <w:rFonts w:cstheme="minorHAnsi"/>
              </w:rPr>
              <w:t>Tel</w:t>
            </w:r>
            <w:r w:rsidR="00C470DD">
              <w:rPr>
                <w:rFonts w:cstheme="minorHAnsi"/>
              </w:rPr>
              <w:t>:</w:t>
            </w:r>
          </w:p>
        </w:tc>
        <w:tc>
          <w:tcPr>
            <w:tcW w:w="4676" w:type="dxa"/>
          </w:tcPr>
          <w:p w14:paraId="7DFA283B" w14:textId="77777777" w:rsidR="00382D37" w:rsidRPr="000E300E" w:rsidRDefault="00382D37" w:rsidP="007720B0">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1D7A69CC" w14:textId="0F753F4B" w:rsidR="00382D37" w:rsidRDefault="00382D37" w:rsidP="00C00F97">
      <w:pPr>
        <w:pStyle w:val="Untertitel"/>
        <w:tabs>
          <w:tab w:val="left" w:pos="1134"/>
        </w:tabs>
        <w:spacing w:before="360"/>
        <w:jc w:val="both"/>
      </w:pPr>
      <w:r>
        <w:t xml:space="preserve">Art. </w:t>
      </w:r>
      <w:r w:rsidR="00402466">
        <w:t>10</w:t>
      </w:r>
      <w:r>
        <w:t xml:space="preserve">: </w:t>
      </w:r>
      <w:r w:rsidR="003F3E00">
        <w:tab/>
      </w:r>
      <w:r>
        <w:t>Fristen und Termine</w:t>
      </w:r>
    </w:p>
    <w:p w14:paraId="7C397466" w14:textId="77777777" w:rsidR="00382D37" w:rsidRDefault="000E300E" w:rsidP="000E300E">
      <w:pPr>
        <w:tabs>
          <w:tab w:val="left" w:pos="567"/>
        </w:tabs>
        <w:spacing w:after="120"/>
      </w:pPr>
      <w:r>
        <w:t>6.1.</w:t>
      </w:r>
      <w:r>
        <w:tab/>
      </w:r>
      <w:r w:rsidR="00382D37" w:rsidRPr="000E300E">
        <w:t>Vereinbarte Termine ohne Konventionalstraf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1560"/>
        <w:gridCol w:w="6944"/>
      </w:tblGrid>
      <w:tr w:rsidR="00B71D54" w:rsidRPr="000E300E" w14:paraId="4F7D591D" w14:textId="77777777" w:rsidTr="00B71D54">
        <w:tc>
          <w:tcPr>
            <w:tcW w:w="1560" w:type="dxa"/>
          </w:tcPr>
          <w:p w14:paraId="433368B9" w14:textId="77777777" w:rsidR="00B71D54" w:rsidRPr="000E300E" w:rsidRDefault="00B71D54" w:rsidP="00693D37">
            <w:r>
              <w:t>Liefertermin</w:t>
            </w:r>
            <w:r w:rsidRPr="000E300E">
              <w:t>:</w:t>
            </w:r>
          </w:p>
        </w:tc>
        <w:tc>
          <w:tcPr>
            <w:tcW w:w="6944" w:type="dxa"/>
          </w:tcPr>
          <w:p w14:paraId="26456696" w14:textId="77777777" w:rsidR="00B71D54" w:rsidRPr="000E300E" w:rsidRDefault="00B71D54" w:rsidP="00693D37">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16D09876" w14:textId="77777777" w:rsidR="00382D37" w:rsidRDefault="00382D37" w:rsidP="00B71D54">
      <w:pPr>
        <w:tabs>
          <w:tab w:val="left" w:pos="567"/>
        </w:tabs>
        <w:spacing w:before="240" w:after="120"/>
      </w:pPr>
      <w:r w:rsidRPr="000E300E">
        <w:t>6.2</w:t>
      </w:r>
      <w:r w:rsidRPr="000E300E">
        <w:tab/>
      </w:r>
      <w:r w:rsidR="00B71D54">
        <w:t>Konventionalstrafe auslösende Termine:</w:t>
      </w:r>
      <w:r w:rsidR="00627EDB">
        <w:t xml:space="preserve"> </w:t>
      </w:r>
      <w:r w:rsidR="00627EDB" w:rsidRPr="00627EDB">
        <w:rPr>
          <w:i/>
          <w:vanish/>
          <w:color w:val="FF0000"/>
        </w:rPr>
        <w:t>(mit GL besprech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1134"/>
        <w:gridCol w:w="6944"/>
      </w:tblGrid>
      <w:tr w:rsidR="009B0F4B" w:rsidRPr="000E300E" w14:paraId="361A4EB5" w14:textId="77777777" w:rsidTr="009B0F4B">
        <w:tc>
          <w:tcPr>
            <w:tcW w:w="426" w:type="dxa"/>
          </w:tcPr>
          <w:p w14:paraId="5B75A20F" w14:textId="77777777" w:rsidR="009B0F4B" w:rsidRDefault="00B975DD" w:rsidP="00693D37">
            <w:sdt>
              <w:sdtPr>
                <w:id w:val="-2045132297"/>
                <w14:checkbox>
                  <w14:checked w14:val="0"/>
                  <w14:checkedState w14:val="2612" w14:font="MS Gothic"/>
                  <w14:uncheckedState w14:val="2610" w14:font="MS Gothic"/>
                </w14:checkbox>
              </w:sdtPr>
              <w:sdtEndPr/>
              <w:sdtContent>
                <w:r w:rsidR="009B0F4B">
                  <w:rPr>
                    <w:rFonts w:ascii="MS Gothic" w:eastAsia="MS Gothic" w:hAnsi="MS Gothic" w:hint="eastAsia"/>
                  </w:rPr>
                  <w:t>☐</w:t>
                </w:r>
              </w:sdtContent>
            </w:sdt>
          </w:p>
        </w:tc>
        <w:tc>
          <w:tcPr>
            <w:tcW w:w="8078" w:type="dxa"/>
            <w:gridSpan w:val="2"/>
          </w:tcPr>
          <w:p w14:paraId="4AD70652" w14:textId="77777777" w:rsidR="009B0F4B" w:rsidRPr="000E300E" w:rsidRDefault="009B0F4B" w:rsidP="00693D37">
            <w:pPr>
              <w:rPr>
                <w:rFonts w:cstheme="minorHAnsi"/>
              </w:rPr>
            </w:pPr>
            <w:r w:rsidRPr="00B71D54">
              <w:t>Unmittelbar Konventionalstrafe auslösende Termine:</w:t>
            </w:r>
          </w:p>
        </w:tc>
      </w:tr>
      <w:tr w:rsidR="00B71D54" w:rsidRPr="000E300E" w14:paraId="478963D6" w14:textId="77777777" w:rsidTr="00693D37">
        <w:tc>
          <w:tcPr>
            <w:tcW w:w="1560" w:type="dxa"/>
            <w:gridSpan w:val="2"/>
          </w:tcPr>
          <w:p w14:paraId="2A4A4435" w14:textId="77777777" w:rsidR="00B71D54" w:rsidRPr="000E300E" w:rsidRDefault="00B71D54" w:rsidP="00693D37">
            <w:r>
              <w:t>Liefertermin</w:t>
            </w:r>
            <w:r w:rsidRPr="000E300E">
              <w:t>:</w:t>
            </w:r>
          </w:p>
        </w:tc>
        <w:tc>
          <w:tcPr>
            <w:tcW w:w="6944" w:type="dxa"/>
          </w:tcPr>
          <w:p w14:paraId="7E275F8B" w14:textId="77777777" w:rsidR="00B71D54" w:rsidRPr="000E300E" w:rsidRDefault="00B71D54" w:rsidP="00693D37">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7CC7EAD2" w14:textId="77777777" w:rsidR="00B71D54" w:rsidRDefault="00B71D54" w:rsidP="009B0F4B">
      <w:pPr>
        <w:tabs>
          <w:tab w:val="left" w:pos="567"/>
        </w:tabs>
        <w:spacing w:before="120" w:after="120"/>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1134"/>
        <w:gridCol w:w="6944"/>
      </w:tblGrid>
      <w:tr w:rsidR="009B0F4B" w:rsidRPr="000E300E" w14:paraId="59EAC7EE" w14:textId="77777777" w:rsidTr="005E5259">
        <w:tc>
          <w:tcPr>
            <w:tcW w:w="426" w:type="dxa"/>
          </w:tcPr>
          <w:p w14:paraId="1C887194" w14:textId="77777777" w:rsidR="009B0F4B" w:rsidRDefault="00B975DD" w:rsidP="00693D37">
            <w:sdt>
              <w:sdtPr>
                <w:id w:val="-1971576999"/>
                <w14:checkbox>
                  <w14:checked w14:val="0"/>
                  <w14:checkedState w14:val="2612" w14:font="MS Gothic"/>
                  <w14:uncheckedState w14:val="2610" w14:font="MS Gothic"/>
                </w14:checkbox>
              </w:sdtPr>
              <w:sdtEndPr/>
              <w:sdtContent>
                <w:r w:rsidR="009B0F4B">
                  <w:rPr>
                    <w:rFonts w:ascii="MS Gothic" w:eastAsia="MS Gothic" w:hAnsi="MS Gothic" w:hint="eastAsia"/>
                  </w:rPr>
                  <w:t>☐</w:t>
                </w:r>
              </w:sdtContent>
            </w:sdt>
          </w:p>
        </w:tc>
        <w:tc>
          <w:tcPr>
            <w:tcW w:w="8078" w:type="dxa"/>
            <w:gridSpan w:val="2"/>
          </w:tcPr>
          <w:p w14:paraId="3979F4D6" w14:textId="77777777" w:rsidR="005E5259" w:rsidRDefault="009B0F4B" w:rsidP="005E5259">
            <w:pPr>
              <w:spacing w:after="120"/>
            </w:pPr>
            <w:r>
              <w:t xml:space="preserve">Nach Mahnung und Nachfrist Konventionalstrafe auslösende Termine </w:t>
            </w:r>
            <w:r w:rsidR="00627EDB" w:rsidRPr="00627EDB">
              <w:rPr>
                <w:i/>
                <w:vanish/>
                <w:color w:val="FF0000"/>
              </w:rPr>
              <w:t>(mit GL besprechen)</w:t>
            </w:r>
          </w:p>
          <w:p w14:paraId="16B286D1" w14:textId="572F6949" w:rsidR="009B0F4B" w:rsidRPr="000E300E" w:rsidRDefault="009B0F4B" w:rsidP="005E5259">
            <w:pPr>
              <w:rPr>
                <w:rFonts w:cstheme="minorHAnsi"/>
              </w:rPr>
            </w:pPr>
            <w:r>
              <w:t xml:space="preserve">Hält die </w:t>
            </w:r>
            <w:r w:rsidR="00BE0EE6">
              <w:t>Lieferfirma</w:t>
            </w:r>
            <w:r>
              <w:t xml:space="preserve"> die folgenden Fristen und Termine nicht ein, so wird sie/er von der Käuferin gemahnt und in Verzug gesetzt:</w:t>
            </w:r>
          </w:p>
        </w:tc>
      </w:tr>
      <w:tr w:rsidR="00B71D54" w:rsidRPr="000E300E" w14:paraId="2D7E0C2C" w14:textId="77777777" w:rsidTr="00693D37">
        <w:tc>
          <w:tcPr>
            <w:tcW w:w="1560" w:type="dxa"/>
            <w:gridSpan w:val="2"/>
          </w:tcPr>
          <w:p w14:paraId="1F04E4A8" w14:textId="77777777" w:rsidR="00B71D54" w:rsidRDefault="00B71D54" w:rsidP="00693D37">
            <w:r>
              <w:t>Lieferung:</w:t>
            </w:r>
          </w:p>
        </w:tc>
        <w:tc>
          <w:tcPr>
            <w:tcW w:w="6944" w:type="dxa"/>
          </w:tcPr>
          <w:p w14:paraId="19C4C9CA" w14:textId="77777777" w:rsidR="00B71D54" w:rsidRPr="000E300E" w:rsidRDefault="00B71D54" w:rsidP="00693D37">
            <w:pPr>
              <w:rPr>
                <w:rFonts w:cstheme="minorHAnsi"/>
              </w:rPr>
            </w:pPr>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r w:rsidR="00B71D54" w:rsidRPr="000E300E" w14:paraId="2A3AE7A1" w14:textId="77777777" w:rsidTr="005E5259">
        <w:trPr>
          <w:trHeight w:val="303"/>
        </w:trPr>
        <w:tc>
          <w:tcPr>
            <w:tcW w:w="1560" w:type="dxa"/>
            <w:gridSpan w:val="2"/>
          </w:tcPr>
          <w:p w14:paraId="57A5B9E4" w14:textId="77777777" w:rsidR="00B71D54" w:rsidRPr="000E300E" w:rsidRDefault="00B71D54" w:rsidP="00693D37">
            <w:r>
              <w:t>Liefertermin</w:t>
            </w:r>
            <w:r w:rsidRPr="000E300E">
              <w:t>:</w:t>
            </w:r>
          </w:p>
        </w:tc>
        <w:tc>
          <w:tcPr>
            <w:tcW w:w="6944" w:type="dxa"/>
          </w:tcPr>
          <w:p w14:paraId="0BD94BBA" w14:textId="77777777" w:rsidR="00B71D54" w:rsidRPr="000E300E" w:rsidRDefault="00B71D54" w:rsidP="00693D37">
            <w:r w:rsidRPr="000E300E">
              <w:rPr>
                <w:rFonts w:cstheme="minorHAnsi"/>
              </w:rPr>
              <w:fldChar w:fldCharType="begin">
                <w:ffData>
                  <w:name w:val="Text16"/>
                  <w:enabled/>
                  <w:calcOnExit w:val="0"/>
                  <w:textInput/>
                </w:ffData>
              </w:fldChar>
            </w:r>
            <w:r w:rsidRPr="000E300E">
              <w:rPr>
                <w:rFonts w:cstheme="minorHAnsi"/>
              </w:rPr>
              <w:instrText xml:space="preserve"> FORMTEXT </w:instrText>
            </w:r>
            <w:r w:rsidRPr="000E300E">
              <w:rPr>
                <w:rFonts w:cstheme="minorHAnsi"/>
              </w:rPr>
            </w:r>
            <w:r w:rsidRPr="000E300E">
              <w:rPr>
                <w:rFonts w:cstheme="minorHAnsi"/>
              </w:rPr>
              <w:fldChar w:fldCharType="separate"/>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noProof/>
              </w:rPr>
              <w:t> </w:t>
            </w:r>
            <w:r w:rsidRPr="000E300E">
              <w:rPr>
                <w:rFonts w:cstheme="minorHAnsi"/>
              </w:rPr>
              <w:fldChar w:fldCharType="end"/>
            </w:r>
          </w:p>
        </w:tc>
      </w:tr>
    </w:tbl>
    <w:p w14:paraId="30D4C2C9" w14:textId="77777777" w:rsidR="00382D37" w:rsidRPr="007720B0" w:rsidRDefault="00382D37" w:rsidP="00B71D54">
      <w:pPr>
        <w:tabs>
          <w:tab w:val="left" w:pos="567"/>
        </w:tabs>
        <w:spacing w:before="240" w:after="120"/>
      </w:pPr>
      <w:r w:rsidRPr="007720B0">
        <w:t>6.3</w:t>
      </w:r>
      <w:r w:rsidRPr="007720B0">
        <w:tab/>
      </w:r>
      <w:r w:rsidR="00B71D54">
        <w:t>Höhe der Konventionalstrafe</w:t>
      </w:r>
      <w:r w:rsidR="00627EDB">
        <w:t xml:space="preserve"> </w:t>
      </w:r>
      <w:r w:rsidR="00627EDB" w:rsidRPr="00627EDB">
        <w:rPr>
          <w:i/>
          <w:vanish/>
          <w:color w:val="FF0000"/>
        </w:rPr>
        <w:t>(mit GL besprechen)</w:t>
      </w:r>
    </w:p>
    <w:p w14:paraId="6D4174CE" w14:textId="600850DE" w:rsidR="00B71D54" w:rsidRDefault="00B71D54" w:rsidP="00B71D54">
      <w:pPr>
        <w:tabs>
          <w:tab w:val="left" w:pos="567"/>
        </w:tabs>
        <w:spacing w:after="120"/>
      </w:pPr>
      <w:r>
        <w:t xml:space="preserve">Kommt die </w:t>
      </w:r>
      <w:r w:rsidR="00BE0EE6">
        <w:t>Lieferfirma</w:t>
      </w:r>
      <w:r>
        <w:t xml:space="preserve"> in Verzug, so wird – nebst Schadenersatz – pro angebrochenen  </w:t>
      </w:r>
      <w:sdt>
        <w:sdtPr>
          <w:id w:val="-1689439937"/>
          <w:placeholder>
            <w:docPart w:val="8E637B21AEE04D4B8871794F6E8005A4"/>
          </w:placeholder>
          <w:showingPlcHdr/>
          <w:comboBox>
            <w:listItem w:value="Wählen Sie ein Element aus."/>
            <w:listItem w:displayText="Montag" w:value="Montag"/>
            <w:listItem w:displayText="Dienstag" w:value="Dienstag"/>
            <w:listItem w:displayText="Mittwoch" w:value="Mittwoch"/>
            <w:listItem w:displayText="Donnerstag" w:value="Donnerstag"/>
            <w:listItem w:displayText="Freitag" w:value="Freitag"/>
          </w:comboBox>
        </w:sdtPr>
        <w:sdtEndPr/>
        <w:sdtContent>
          <w:r w:rsidR="005E5259" w:rsidRPr="00627EDB">
            <w:rPr>
              <w:rStyle w:val="Platzhaltertext"/>
              <w:highlight w:val="lightGray"/>
            </w:rPr>
            <w:t>Kalendertag</w:t>
          </w:r>
        </w:sdtContent>
      </w:sdt>
      <w:r>
        <w:t xml:space="preserve"> folgende Konventionalstrafe fälli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426"/>
        <w:gridCol w:w="8078"/>
      </w:tblGrid>
      <w:tr w:rsidR="005E5259" w:rsidRPr="000E300E" w14:paraId="6B447F2B" w14:textId="77777777" w:rsidTr="00693D37">
        <w:tc>
          <w:tcPr>
            <w:tcW w:w="426" w:type="dxa"/>
          </w:tcPr>
          <w:p w14:paraId="032AF03C" w14:textId="77777777" w:rsidR="005E5259" w:rsidRDefault="00B975DD" w:rsidP="00693D37">
            <w:sdt>
              <w:sdtPr>
                <w:id w:val="1868252564"/>
                <w14:checkbox>
                  <w14:checked w14:val="0"/>
                  <w14:checkedState w14:val="2612" w14:font="MS Gothic"/>
                  <w14:uncheckedState w14:val="2610" w14:font="MS Gothic"/>
                </w14:checkbox>
              </w:sdtPr>
              <w:sdtEndPr/>
              <w:sdtContent>
                <w:r w:rsidR="005E5259">
                  <w:rPr>
                    <w:rFonts w:ascii="MS Gothic" w:eastAsia="MS Gothic" w:hAnsi="MS Gothic" w:hint="eastAsia"/>
                  </w:rPr>
                  <w:t>☐</w:t>
                </w:r>
              </w:sdtContent>
            </w:sdt>
          </w:p>
        </w:tc>
        <w:tc>
          <w:tcPr>
            <w:tcW w:w="8078" w:type="dxa"/>
          </w:tcPr>
          <w:p w14:paraId="214EE8C5" w14:textId="1F6B2A27" w:rsidR="005E5259" w:rsidRPr="000E300E" w:rsidRDefault="005E5259" w:rsidP="00693D37">
            <w:pPr>
              <w:rPr>
                <w:rFonts w:cstheme="minorHAnsi"/>
              </w:rPr>
            </w:pPr>
            <w:r>
              <w:fldChar w:fldCharType="begin">
                <w:ffData>
                  <w:name w:val="Text34"/>
                  <w:enabled/>
                  <w:calcOnExit w:val="0"/>
                  <w:textInput/>
                </w:ffData>
              </w:fldChar>
            </w:r>
            <w:bookmarkStart w:id="1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der Vertragssumme (exkl. </w:t>
            </w:r>
            <w:r w:rsidR="00C00F97">
              <w:t>MWST</w:t>
            </w:r>
            <w:r>
              <w:t>.)</w:t>
            </w:r>
          </w:p>
        </w:tc>
      </w:tr>
      <w:tr w:rsidR="005E5259" w:rsidRPr="000E300E" w14:paraId="3F62802E" w14:textId="77777777" w:rsidTr="00693D37">
        <w:sdt>
          <w:sdtPr>
            <w:rPr>
              <w:rFonts w:ascii="MS Gothic" w:eastAsia="MS Gothic" w:hAnsi="MS Gothic" w:hint="eastAsia"/>
            </w:rPr>
            <w:id w:val="1597060088"/>
            <w14:checkbox>
              <w14:checked w14:val="0"/>
              <w14:checkedState w14:val="2612" w14:font="MS Gothic"/>
              <w14:uncheckedState w14:val="2610" w14:font="MS Gothic"/>
            </w14:checkbox>
          </w:sdtPr>
          <w:sdtEndPr/>
          <w:sdtContent>
            <w:tc>
              <w:tcPr>
                <w:tcW w:w="426" w:type="dxa"/>
              </w:tcPr>
              <w:p w14:paraId="3DCF8EE8" w14:textId="77777777" w:rsidR="005E5259" w:rsidRDefault="005E5259" w:rsidP="00693D37">
                <w:pPr>
                  <w:rPr>
                    <w:rFonts w:ascii="MS Gothic" w:eastAsia="MS Gothic" w:hAnsi="MS Gothic"/>
                  </w:rPr>
                </w:pPr>
                <w:r>
                  <w:rPr>
                    <w:rFonts w:ascii="MS Gothic" w:eastAsia="MS Gothic" w:hAnsi="MS Gothic" w:hint="eastAsia"/>
                  </w:rPr>
                  <w:t>☐</w:t>
                </w:r>
              </w:p>
            </w:tc>
          </w:sdtContent>
        </w:sdt>
        <w:tc>
          <w:tcPr>
            <w:tcW w:w="8078" w:type="dxa"/>
          </w:tcPr>
          <w:p w14:paraId="5EAA1E8A" w14:textId="5E25DE33" w:rsidR="005E5259" w:rsidRDefault="00381124" w:rsidP="00693D37">
            <w:r>
              <w:t>Fr.</w:t>
            </w:r>
            <w:r w:rsidR="005E5259">
              <w:t xml:space="preserve"> </w:t>
            </w:r>
            <w:r w:rsidR="005E5259">
              <w:fldChar w:fldCharType="begin">
                <w:ffData>
                  <w:name w:val="Text34"/>
                  <w:enabled/>
                  <w:calcOnExit w:val="0"/>
                  <w:textInput/>
                </w:ffData>
              </w:fldChar>
            </w:r>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r w:rsidR="00F37259">
              <w:t>,</w:t>
            </w:r>
          </w:p>
        </w:tc>
      </w:tr>
    </w:tbl>
    <w:p w14:paraId="40DC3BB4" w14:textId="0090F73A" w:rsidR="00B71D54" w:rsidRDefault="00B71D54" w:rsidP="005E5259">
      <w:pPr>
        <w:tabs>
          <w:tab w:val="left" w:pos="567"/>
        </w:tabs>
        <w:spacing w:before="120" w:after="120"/>
      </w:pPr>
      <w:r>
        <w:t xml:space="preserve">insgesamt aber höchstens 10% der gesamten Vergütung. Die Konventionalstrafe ist auch dann geschuldet, wenn die verspäteten Leistungen im Übrigen vorbehaltlos abgenommen werden. Die Bezahlung der Konventionalstrafe befreit die </w:t>
      </w:r>
      <w:r w:rsidR="00BE0EE6">
        <w:t>Lieferfirma</w:t>
      </w:r>
      <w:r>
        <w:t xml:space="preserve"> nicht von ihren/seinen anderen vertraglichen Verpflichtungen. Die Käuferin ist berechtigt, die Konventionalstrafe mit der nächsten (Teil-) Zahlung zu verrechnen.</w:t>
      </w:r>
    </w:p>
    <w:p w14:paraId="5A0846EA" w14:textId="77777777" w:rsidR="00C00F97" w:rsidRDefault="00C00F97" w:rsidP="00C00F97">
      <w:pPr>
        <w:pStyle w:val="Untertitel"/>
        <w:tabs>
          <w:tab w:val="left" w:pos="1134"/>
        </w:tabs>
        <w:spacing w:before="360"/>
        <w:jc w:val="both"/>
      </w:pPr>
    </w:p>
    <w:p w14:paraId="5BEB3DCF" w14:textId="33D2587E" w:rsidR="00382D37" w:rsidRDefault="00382D37" w:rsidP="00C00F97">
      <w:pPr>
        <w:pStyle w:val="Untertitel"/>
        <w:tabs>
          <w:tab w:val="left" w:pos="1134"/>
        </w:tabs>
        <w:spacing w:before="360"/>
        <w:jc w:val="both"/>
      </w:pPr>
      <w:r>
        <w:t xml:space="preserve">Art. </w:t>
      </w:r>
      <w:r w:rsidR="00A6041E">
        <w:t>1</w:t>
      </w:r>
      <w:r w:rsidR="00402466">
        <w:t>1</w:t>
      </w:r>
      <w:r>
        <w:t xml:space="preserve">: </w:t>
      </w:r>
      <w:r w:rsidR="003F3E00">
        <w:tab/>
      </w:r>
      <w:r>
        <w:t>Sicherheitsleistungen</w:t>
      </w:r>
    </w:p>
    <w:p w14:paraId="6AAF0ABC" w14:textId="06486856" w:rsidR="00B71D54" w:rsidRDefault="00B71D54" w:rsidP="00B71D54">
      <w:r>
        <w:t xml:space="preserve">Zur Sicherstellung der Ansprüche der Käuferin auf Rückerstattung ihrer Vorauszahlung(en) bringt die </w:t>
      </w:r>
      <w:r w:rsidR="00BE0EE6">
        <w:t>Lieferfirma</w:t>
      </w:r>
      <w:r>
        <w:t xml:space="preserve"> eine abstrakte und unwiderrufliche sowie auf erstes Verlangen der Käuferin zahlbare Anzahlungsgarantie einer erstklassigen und in der Schweiz domizilierten Bank oder Versicherungsgesellschaft bei.</w:t>
      </w:r>
    </w:p>
    <w:p w14:paraId="583BB4A6" w14:textId="77777777" w:rsidR="00B71D54" w:rsidRDefault="00B71D54" w:rsidP="00B71D54">
      <w:r>
        <w:t>Die Höhe der Garantie beläuft sich auf das jeweilige Total der zu leistenden Anzahlung(en) der Käuferin. Die Gültigkeit der Garantie beginnt mit deren Ausstellung und dauert bis zur Abnahme der gesamten Lieferung.</w:t>
      </w:r>
    </w:p>
    <w:p w14:paraId="058E22CB" w14:textId="77777777" w:rsidR="00B71D54" w:rsidRDefault="00B71D54" w:rsidP="00B71D54">
      <w:r>
        <w:t>Die Käuferin behält sich die Zustimmung sowohl zu dem sich verpflichtenden Institut als auch zur angebotenen Garantie vor.</w:t>
      </w:r>
    </w:p>
    <w:p w14:paraId="38D97B19" w14:textId="1456BBDA" w:rsidR="00B71D54" w:rsidRDefault="00B71D54" w:rsidP="00B71D54">
      <w:r>
        <w:t xml:space="preserve">Werden die vertraglichen Fristen und Termine verlängert bzw. verschoben, hat die </w:t>
      </w:r>
      <w:r w:rsidR="00BE0EE6">
        <w:t>Lieferfirma</w:t>
      </w:r>
      <w:r>
        <w:t xml:space="preserve"> auf Verlangen der Käuferin innerhalb eines Monats eine Anzahlungsgarantie mit angepasstem Verfalldatum beizubringen.</w:t>
      </w:r>
    </w:p>
    <w:p w14:paraId="513F5A46" w14:textId="77777777" w:rsidR="007F4918" w:rsidRPr="000E300E" w:rsidRDefault="007F4918" w:rsidP="007F4918">
      <w:pPr>
        <w:tabs>
          <w:tab w:val="left" w:pos="567"/>
        </w:tabs>
        <w:rPr>
          <w:rFonts w:cstheme="minorHAnsi"/>
        </w:rPr>
      </w:pPr>
      <w:r w:rsidRPr="005E665F">
        <w:rPr>
          <w:rFonts w:cstheme="minorHAnsi"/>
        </w:rPr>
        <w:t xml:space="preserve">Die </w:t>
      </w:r>
      <w:r>
        <w:rPr>
          <w:rFonts w:cstheme="minorHAnsi"/>
        </w:rPr>
        <w:t>Lieferfirma</w:t>
      </w:r>
      <w:r w:rsidRPr="005E665F">
        <w:rPr>
          <w:rFonts w:cstheme="minorHAnsi"/>
        </w:rPr>
        <w:t xml:space="preserve"> darf die ihr/ihm aus diesem Vertrag zustehenden Forderungen ohne ausdrückliche schriftliche Zustimmung der Käuferin weder abtreten noch verpfänden.</w:t>
      </w:r>
    </w:p>
    <w:p w14:paraId="0A542E26" w14:textId="4CAAE55E" w:rsidR="00382D37" w:rsidRDefault="00382D37" w:rsidP="00C00F97">
      <w:pPr>
        <w:pStyle w:val="Untertitel"/>
        <w:tabs>
          <w:tab w:val="left" w:pos="1134"/>
        </w:tabs>
        <w:spacing w:before="360"/>
        <w:jc w:val="both"/>
      </w:pPr>
      <w:r>
        <w:t xml:space="preserve">Art. </w:t>
      </w:r>
      <w:r w:rsidR="00A6041E">
        <w:t>1</w:t>
      </w:r>
      <w:r w:rsidR="00402466">
        <w:t>2</w:t>
      </w:r>
      <w:r>
        <w:t xml:space="preserve">: </w:t>
      </w:r>
      <w:r w:rsidR="003F3E00">
        <w:tab/>
      </w:r>
      <w:r w:rsidR="00B71D54">
        <w:t>Zwischenprüfungen, Ingebrauchnahme</w:t>
      </w:r>
    </w:p>
    <w:p w14:paraId="5A7B26E5" w14:textId="77777777" w:rsidR="00382D37" w:rsidRDefault="00B71D54" w:rsidP="00B71D54">
      <w:pPr>
        <w:tabs>
          <w:tab w:val="left" w:pos="567"/>
        </w:tabs>
        <w:spacing w:after="120"/>
      </w:pPr>
      <w:r>
        <w:t>8.1</w:t>
      </w:r>
      <w:r>
        <w:tab/>
        <w:t>Zwischenprüfungen</w:t>
      </w:r>
    </w:p>
    <w:p w14:paraId="418FF6C8" w14:textId="01D6D194" w:rsidR="00B71D54" w:rsidRDefault="00B71D54" w:rsidP="00B71D54">
      <w:pPr>
        <w:tabs>
          <w:tab w:val="left" w:pos="567"/>
        </w:tabs>
      </w:pPr>
      <w:r w:rsidRPr="00B71D54">
        <w:lastRenderedPageBreak/>
        <w:t xml:space="preserve">Gegenstand der Abnahme ist die gesamte vertraglich vereinbarte Lieferung. Für Teile der Lieferung, die später nicht mehr oder schwer zugänglich sind, hat die </w:t>
      </w:r>
      <w:r w:rsidR="00BE0EE6">
        <w:t>Lieferfirma</w:t>
      </w:r>
      <w:r w:rsidRPr="00B71D54">
        <w:t xml:space="preserve"> eine gemeinsame Zwischenprüfung zu verlangen. Das Ergebnis wird schriftlich festgehalten und dem Protokoll der Prüfung der gesamten Lieferung beigefügt.</w:t>
      </w:r>
    </w:p>
    <w:p w14:paraId="4AFB3D75" w14:textId="0E06DE82" w:rsidR="00B71D54" w:rsidRDefault="00B71D54" w:rsidP="00B71D54">
      <w:pPr>
        <w:tabs>
          <w:tab w:val="left" w:pos="567"/>
        </w:tabs>
        <w:spacing w:after="120"/>
      </w:pPr>
      <w:r>
        <w:t>8.2</w:t>
      </w:r>
      <w:r>
        <w:tab/>
      </w:r>
      <w:proofErr w:type="spellStart"/>
      <w:r>
        <w:t>Inbetrieb</w:t>
      </w:r>
      <w:proofErr w:type="spellEnd"/>
      <w:r>
        <w:t>-</w:t>
      </w:r>
      <w:r w:rsidR="00C470DD">
        <w:t xml:space="preserve"> </w:t>
      </w:r>
      <w:r>
        <w:t>und Ingebrauchnahme</w:t>
      </w:r>
    </w:p>
    <w:p w14:paraId="23719370" w14:textId="3892D800" w:rsidR="00B71D54" w:rsidRDefault="00B71D54" w:rsidP="00B71D54">
      <w:pPr>
        <w:tabs>
          <w:tab w:val="left" w:pos="567"/>
        </w:tabs>
      </w:pPr>
      <w:r>
        <w:t xml:space="preserve">Eine allfällige </w:t>
      </w:r>
      <w:proofErr w:type="spellStart"/>
      <w:r>
        <w:t>Inbetrieb</w:t>
      </w:r>
      <w:proofErr w:type="spellEnd"/>
      <w:r>
        <w:t>-</w:t>
      </w:r>
      <w:r w:rsidR="00C470DD">
        <w:t xml:space="preserve"> </w:t>
      </w:r>
      <w:r>
        <w:t xml:space="preserve">oder Ingebrauchnahme von Teilen oder der ganzen Lieferung hat keine Abnahmewirkung. </w:t>
      </w:r>
    </w:p>
    <w:p w14:paraId="5731F2AC" w14:textId="77777777" w:rsidR="00B71D54" w:rsidRDefault="00B71D54" w:rsidP="00B71D54">
      <w:pPr>
        <w:tabs>
          <w:tab w:val="left" w:pos="567"/>
        </w:tabs>
      </w:pPr>
      <w:r>
        <w:t xml:space="preserve">Ausgenommen sind </w:t>
      </w:r>
      <w:r w:rsidR="005E5259">
        <w:fldChar w:fldCharType="begin">
          <w:ffData>
            <w:name w:val="Text35"/>
            <w:enabled/>
            <w:calcOnExit w:val="0"/>
            <w:textInput/>
          </w:ffData>
        </w:fldChar>
      </w:r>
      <w:bookmarkStart w:id="19" w:name="Text35"/>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19"/>
    </w:p>
    <w:p w14:paraId="32379929" w14:textId="1BDFECEA" w:rsidR="00382D37" w:rsidRDefault="00382D37" w:rsidP="00C00F97">
      <w:pPr>
        <w:pStyle w:val="Untertitel"/>
        <w:tabs>
          <w:tab w:val="left" w:pos="1134"/>
        </w:tabs>
        <w:spacing w:before="360"/>
        <w:ind w:left="1134" w:hanging="1134"/>
      </w:pPr>
      <w:r>
        <w:t xml:space="preserve">Art. </w:t>
      </w:r>
      <w:r w:rsidR="00A6041E">
        <w:t>1</w:t>
      </w:r>
      <w:r w:rsidR="00215617">
        <w:t>3</w:t>
      </w:r>
      <w:r>
        <w:t xml:space="preserve">: </w:t>
      </w:r>
      <w:r w:rsidR="003F3E00">
        <w:tab/>
      </w:r>
      <w:r w:rsidR="00B71D54">
        <w:t>Arbeitsschutzbestimmungen, Arbeitsbedingungen und Gleichbehandlung</w:t>
      </w:r>
    </w:p>
    <w:p w14:paraId="19FB8A38" w14:textId="34344694" w:rsidR="00B71D54" w:rsidRDefault="00B71D54" w:rsidP="00B71D54">
      <w:r>
        <w:t xml:space="preserve">Die </w:t>
      </w:r>
      <w:r w:rsidR="00BE0EE6">
        <w:t>Lieferfirma</w:t>
      </w:r>
      <w: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61F25564" w14:textId="78D41879" w:rsidR="00B71D54" w:rsidRDefault="00B71D54" w:rsidP="00B71D54">
      <w:r>
        <w:t xml:space="preserve">Bei Verletzung der genannten Pflichten schuldet die </w:t>
      </w:r>
      <w:r w:rsidR="00BE0EE6">
        <w:t>Lieferfirma</w:t>
      </w:r>
      <w:r>
        <w:t xml:space="preserve"> der Käuferin eine Konventionalstrafe von 10% der Vertragssumme, mindestens aber Fr. 3'000.--, höchstens Fr. 100'000.-- je Fall.</w:t>
      </w:r>
    </w:p>
    <w:p w14:paraId="28C2CF5F" w14:textId="77777777" w:rsidR="00382D37" w:rsidRDefault="00B71D54" w:rsidP="00B71D54">
      <w:r>
        <w:t>Es sind die gültigen Vorschriften der SUVA einzuhalten.</w:t>
      </w:r>
    </w:p>
    <w:p w14:paraId="549A3485" w14:textId="5F103381" w:rsidR="00382D37" w:rsidRDefault="00382D37" w:rsidP="003F3E00">
      <w:pPr>
        <w:pStyle w:val="Untertitel"/>
        <w:tabs>
          <w:tab w:val="left" w:pos="1134"/>
        </w:tabs>
      </w:pPr>
      <w:r>
        <w:t>Art. 1</w:t>
      </w:r>
      <w:r w:rsidR="00215617">
        <w:t>4</w:t>
      </w:r>
      <w:r>
        <w:t xml:space="preserve">: </w:t>
      </w:r>
      <w:r w:rsidR="003F3E00">
        <w:tab/>
      </w:r>
      <w:r w:rsidR="00B71D54">
        <w:t>Wahrung der gegenseitigen Interessen</w:t>
      </w:r>
    </w:p>
    <w:p w14:paraId="3ADDB752" w14:textId="06E0BB77" w:rsidR="00382D37" w:rsidRDefault="00B71D54" w:rsidP="00382D37">
      <w:r w:rsidRPr="00B71D54">
        <w:t xml:space="preserve">Die Vertragsparteien verpflichten sich, weder Dritten Vorteile irgendwelcher Art direkt oder indirekt </w:t>
      </w:r>
      <w:r w:rsidR="00F37259" w:rsidRPr="00B71D54">
        <w:t>anzubieten</w:t>
      </w:r>
      <w:r w:rsidRPr="00B71D54">
        <w:t xml:space="preserve"> noch für sich oder andere direkt oder indirekt Geschenke entgegenzunehmen oder sonstige Vorteile zu verschaffen oder versprechen zu lassen.</w:t>
      </w:r>
    </w:p>
    <w:p w14:paraId="66CE98EE" w14:textId="65A66E0F" w:rsidR="00382D37" w:rsidRDefault="00382D37" w:rsidP="00CA2316">
      <w:pPr>
        <w:pStyle w:val="Untertitel"/>
        <w:ind w:left="1134" w:hanging="1134"/>
      </w:pPr>
      <w:r>
        <w:t>Art. 1</w:t>
      </w:r>
      <w:r w:rsidR="00215617">
        <w:t>5</w:t>
      </w:r>
      <w:r>
        <w:t xml:space="preserve">: </w:t>
      </w:r>
      <w:r w:rsidR="00CA2316">
        <w:tab/>
      </w:r>
      <w:r w:rsidR="00B71D54">
        <w:t>Haftpflicht und Versicherung</w:t>
      </w:r>
    </w:p>
    <w:p w14:paraId="1ECDE1FE" w14:textId="566D59E4" w:rsidR="0002162E" w:rsidRDefault="0002162E" w:rsidP="0002162E">
      <w:r>
        <w:t xml:space="preserve">Die </w:t>
      </w:r>
      <w:r w:rsidR="00BE0EE6">
        <w:t>Lieferfirma</w:t>
      </w:r>
      <w:r>
        <w:t xml:space="preserve"> haftet nach Massgabe der gesetzlichen Bestimmungen für Personen-, Sach- und Vermögensschäden, die nachweisbar auf die von ihr hergestellten oder gelieferten Objekte zurückzuführen sind.</w:t>
      </w:r>
    </w:p>
    <w:p w14:paraId="5B638698" w14:textId="4B953B5E" w:rsidR="0002162E" w:rsidRDefault="0002162E" w:rsidP="0002162E">
      <w:r>
        <w:t xml:space="preserve">Belangt der Geschädigte die Käuferin, so ist diese nach Massgabe der gesetzlichen Bestimmungen berechtigt, für ihre Aufwendungen auf die </w:t>
      </w:r>
      <w:r w:rsidR="00BE0EE6">
        <w:t>Lieferfirma</w:t>
      </w:r>
      <w:r>
        <w:t xml:space="preserve"> zurückzugreifen.</w:t>
      </w:r>
    </w:p>
    <w:p w14:paraId="142F4D56" w14:textId="7235D1C1" w:rsidR="0002162E" w:rsidRDefault="0002162E" w:rsidP="0002162E">
      <w:r>
        <w:t xml:space="preserve">Die </w:t>
      </w:r>
      <w:r w:rsidR="00BE0EE6">
        <w:t>Lieferfirma</w:t>
      </w:r>
      <w:r>
        <w:t xml:space="preserve"> hat sich gegen die Folgen ihrer/seiner Haftpflicht bei einer erstklassigen Versicherungsgesellschaft versichern zu lassen. Die Versicherungspolice nebst allfälligen Nachträgen sowie die Versicherungsbedingungen sind Tiefba</w:t>
      </w:r>
      <w:r w:rsidR="000611F9">
        <w:t>u</w:t>
      </w:r>
      <w:r>
        <w:t xml:space="preserve"> Stadt Bern vor Vertragsabschluss auf Verlangen zur Einsichtnahme zu unterbreiten. Die Versicherungssumme hat im Minimum Fr. 2'000'000 Fr. pro Schadenereignis (Personen- und Sachschaden) zu betragen.</w:t>
      </w:r>
    </w:p>
    <w:p w14:paraId="75B6A718" w14:textId="32769929" w:rsidR="0002162E" w:rsidRDefault="0002162E" w:rsidP="0002162E">
      <w:r>
        <w:t xml:space="preserve">Die </w:t>
      </w:r>
      <w:r w:rsidR="00BE0EE6">
        <w:t>Lieferfirma</w:t>
      </w:r>
      <w:r>
        <w:t xml:space="preserve"> hat ihren/seinen Versicherungsvertrag durch einen Nachtrag zu ergänzen, sofern für die hievor umschriebene Haftung keine ausreichende Deckung besteht. Dieser Nachtrag hat sinngemäss folgenden Passus zu enthalten:</w:t>
      </w:r>
    </w:p>
    <w:p w14:paraId="7B352F2A" w14:textId="7684789A" w:rsidR="00382D37" w:rsidRDefault="00382D37" w:rsidP="00382D37">
      <w:r>
        <w:t>"Durch einen Nachtrag zur Police</w:t>
      </w:r>
      <w:r w:rsidR="009F72E6">
        <w:t>-</w:t>
      </w:r>
      <w:r>
        <w:t xml:space="preserve">Nr. </w:t>
      </w:r>
      <w:r w:rsidR="00CA2316">
        <w:fldChar w:fldCharType="begin">
          <w:ffData>
            <w:name w:val="Text20"/>
            <w:enabled/>
            <w:calcOnExit w:val="0"/>
            <w:textInput/>
          </w:ffData>
        </w:fldChar>
      </w:r>
      <w:bookmarkStart w:id="20" w:name="Text20"/>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0"/>
      <w:r w:rsidR="00CA2316">
        <w:t xml:space="preserve"> zugunsten von </w:t>
      </w:r>
      <w:r w:rsidR="00CA2316">
        <w:fldChar w:fldCharType="begin">
          <w:ffData>
            <w:name w:val="Text21"/>
            <w:enabled/>
            <w:calcOnExit w:val="0"/>
            <w:textInput/>
          </w:ffData>
        </w:fldChar>
      </w:r>
      <w:bookmarkStart w:id="21" w:name="Text21"/>
      <w:r w:rsidR="00CA2316">
        <w:instrText xml:space="preserve"> FORMTEXT </w:instrText>
      </w:r>
      <w:r w:rsidR="00CA2316">
        <w:fldChar w:fldCharType="separate"/>
      </w:r>
      <w:r w:rsidR="00CA2316">
        <w:rPr>
          <w:noProof/>
        </w:rPr>
        <w:t> </w:t>
      </w:r>
      <w:r w:rsidR="00CA2316">
        <w:rPr>
          <w:noProof/>
        </w:rPr>
        <w:t> </w:t>
      </w:r>
      <w:r w:rsidR="00CA2316">
        <w:rPr>
          <w:noProof/>
        </w:rPr>
        <w:t> </w:t>
      </w:r>
      <w:r w:rsidR="00CA2316">
        <w:rPr>
          <w:noProof/>
        </w:rPr>
        <w:t> </w:t>
      </w:r>
      <w:r w:rsidR="00CA2316">
        <w:rPr>
          <w:noProof/>
        </w:rPr>
        <w:t> </w:t>
      </w:r>
      <w:r w:rsidR="00CA2316">
        <w:fldChar w:fldCharType="end"/>
      </w:r>
      <w:bookmarkEnd w:id="21"/>
      <w:r>
        <w:t xml:space="preserve"> wird vereinbart, dass die Haftpflicht des Versicherungsnehmers, wie sie in Art. 13 des zwischen ihm und der Direktion für Tiefbau, Verkehr und Stadtgrün Bern abgeschlossenen Werkvertrages Nr. </w:t>
      </w:r>
      <w:r w:rsidR="005E5259">
        <w:fldChar w:fldCharType="begin">
          <w:ffData>
            <w:name w:val="Text36"/>
            <w:enabled/>
            <w:calcOnExit w:val="0"/>
            <w:textInput/>
          </w:ffData>
        </w:fldChar>
      </w:r>
      <w:bookmarkStart w:id="22" w:name="Text36"/>
      <w:r w:rsidR="005E5259">
        <w:instrText xml:space="preserve"> FORMTEXT </w:instrText>
      </w:r>
      <w:r w:rsidR="005E5259">
        <w:fldChar w:fldCharType="separate"/>
      </w:r>
      <w:r w:rsidR="005E5259">
        <w:rPr>
          <w:noProof/>
        </w:rPr>
        <w:t> </w:t>
      </w:r>
      <w:r w:rsidR="005E5259">
        <w:rPr>
          <w:noProof/>
        </w:rPr>
        <w:t> </w:t>
      </w:r>
      <w:r w:rsidR="005E5259">
        <w:rPr>
          <w:noProof/>
        </w:rPr>
        <w:t> </w:t>
      </w:r>
      <w:r w:rsidR="005E5259">
        <w:rPr>
          <w:noProof/>
        </w:rPr>
        <w:t> </w:t>
      </w:r>
      <w:r w:rsidR="005E5259">
        <w:rPr>
          <w:noProof/>
        </w:rPr>
        <w:t> </w:t>
      </w:r>
      <w:r w:rsidR="005E5259">
        <w:fldChar w:fldCharType="end"/>
      </w:r>
      <w:bookmarkEnd w:id="22"/>
      <w:r>
        <w:t xml:space="preserve"> umschrieben wird, mitversichert ist."</w:t>
      </w:r>
    </w:p>
    <w:p w14:paraId="425F4A61" w14:textId="67B75737" w:rsidR="00382D37" w:rsidRDefault="00382D37" w:rsidP="00382D37">
      <w:r>
        <w:lastRenderedPageBreak/>
        <w:t>D</w:t>
      </w:r>
      <w:r w:rsidR="00BE0EE6">
        <w:t xml:space="preserve">ie Lieferfirma </w:t>
      </w:r>
      <w:r>
        <w:t>erklärt, eine Haftpflichtversicherung abgeschlossen zu haben bei d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rsidR="00382D37" w14:paraId="017AB775" w14:textId="77777777" w:rsidTr="00E751BA">
        <w:tc>
          <w:tcPr>
            <w:tcW w:w="3402" w:type="dxa"/>
          </w:tcPr>
          <w:p w14:paraId="5CB54946" w14:textId="77777777" w:rsidR="00382D37" w:rsidRDefault="00E751BA" w:rsidP="00382D37">
            <w:r>
              <w:t>Versicherungsgesellschaft:</w:t>
            </w:r>
          </w:p>
        </w:tc>
        <w:tc>
          <w:tcPr>
            <w:tcW w:w="5102" w:type="dxa"/>
            <w:gridSpan w:val="3"/>
          </w:tcPr>
          <w:p w14:paraId="31C8DAB2" w14:textId="77777777" w:rsidR="00382D37"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76A32102" w14:textId="77777777" w:rsidTr="00E751BA">
        <w:tc>
          <w:tcPr>
            <w:tcW w:w="3402" w:type="dxa"/>
          </w:tcPr>
          <w:p w14:paraId="5BDCC058" w14:textId="77777777" w:rsidR="00E751BA" w:rsidRDefault="00E751BA" w:rsidP="00382D37">
            <w:r>
              <w:t>Police Nr.:</w:t>
            </w:r>
          </w:p>
        </w:tc>
        <w:tc>
          <w:tcPr>
            <w:tcW w:w="2551" w:type="dxa"/>
          </w:tcPr>
          <w:p w14:paraId="3ECBDCB1"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DDE46BF" w14:textId="77777777" w:rsidR="00E751BA" w:rsidRDefault="00E751BA" w:rsidP="00382D37">
            <w:r>
              <w:t>Gültig bis</w:t>
            </w:r>
          </w:p>
        </w:tc>
        <w:tc>
          <w:tcPr>
            <w:tcW w:w="1558" w:type="dxa"/>
          </w:tcPr>
          <w:p w14:paraId="434CDC10"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1BC81126" w14:textId="77777777" w:rsidTr="00E751BA">
        <w:tc>
          <w:tcPr>
            <w:tcW w:w="3402" w:type="dxa"/>
          </w:tcPr>
          <w:p w14:paraId="6B3649B4" w14:textId="77777777" w:rsidR="00E751BA" w:rsidRDefault="00E751BA" w:rsidP="00382D37">
            <w:r>
              <w:t>Leistungen:</w:t>
            </w:r>
          </w:p>
        </w:tc>
        <w:tc>
          <w:tcPr>
            <w:tcW w:w="5102" w:type="dxa"/>
            <w:gridSpan w:val="3"/>
          </w:tcPr>
          <w:p w14:paraId="1CB66186"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1BA" w14:paraId="54C6B5D3" w14:textId="77777777" w:rsidTr="00E751BA">
        <w:tc>
          <w:tcPr>
            <w:tcW w:w="3402" w:type="dxa"/>
          </w:tcPr>
          <w:p w14:paraId="65468C82" w14:textId="77777777" w:rsidR="00E751BA" w:rsidRDefault="00E751BA" w:rsidP="00382D37">
            <w:r>
              <w:t>Zusätzliche Sicherheitsleistungen:</w:t>
            </w:r>
          </w:p>
        </w:tc>
        <w:tc>
          <w:tcPr>
            <w:tcW w:w="5102" w:type="dxa"/>
            <w:gridSpan w:val="3"/>
          </w:tcPr>
          <w:p w14:paraId="5E894FC9" w14:textId="77777777" w:rsidR="00E751BA" w:rsidRDefault="00CA2316" w:rsidP="00382D3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3A3764" w14:textId="6E8E1728" w:rsidR="00382D37" w:rsidRDefault="00E751BA" w:rsidP="00C00F97">
      <w:pPr>
        <w:pStyle w:val="Untertitel"/>
        <w:tabs>
          <w:tab w:val="left" w:pos="1134"/>
        </w:tabs>
        <w:spacing w:before="360"/>
      </w:pPr>
      <w:r>
        <w:t>Art. 1</w:t>
      </w:r>
      <w:r w:rsidR="00215617">
        <w:t>6</w:t>
      </w:r>
      <w:r>
        <w:t xml:space="preserve">: </w:t>
      </w:r>
      <w:r w:rsidR="00CA2316">
        <w:tab/>
      </w:r>
      <w:r>
        <w:t>Besondere Vereinbarungen</w:t>
      </w:r>
    </w:p>
    <w:sdt>
      <w:sdtPr>
        <w:id w:val="-1002736484"/>
        <w:placeholder>
          <w:docPart w:val="CC3FD76FC9CE4DD294174BFC9688E900"/>
        </w:placeholder>
        <w:temporary/>
        <w:showingPlcHdr/>
      </w:sdtPr>
      <w:sdtEndPr/>
      <w:sdtContent>
        <w:p w14:paraId="626BEC11" w14:textId="77777777" w:rsidR="00CA2316" w:rsidRDefault="00CA2316" w:rsidP="00E751BA">
          <w:r w:rsidRPr="000C7A67">
            <w:rPr>
              <w:rStyle w:val="Platzhaltertext"/>
              <w:highlight w:val="lightGray"/>
            </w:rPr>
            <w:t>Klicken Sie hier, um Text einzugeben</w:t>
          </w:r>
          <w:r w:rsidRPr="00080717">
            <w:rPr>
              <w:rStyle w:val="Platzhaltertext"/>
            </w:rPr>
            <w:t>.</w:t>
          </w:r>
        </w:p>
      </w:sdtContent>
    </w:sdt>
    <w:p w14:paraId="614C21DD" w14:textId="1C7CFF04" w:rsidR="00E751BA" w:rsidRDefault="00E751BA" w:rsidP="00C00F97">
      <w:pPr>
        <w:pStyle w:val="Untertitel"/>
        <w:tabs>
          <w:tab w:val="left" w:pos="1134"/>
        </w:tabs>
        <w:spacing w:before="360"/>
      </w:pPr>
      <w:r>
        <w:t>Art. 1</w:t>
      </w:r>
      <w:r w:rsidR="00215617">
        <w:t>7</w:t>
      </w:r>
      <w:r>
        <w:t xml:space="preserve">: </w:t>
      </w:r>
      <w:r w:rsidR="00CA2316">
        <w:tab/>
      </w:r>
      <w:r>
        <w:t>Vertragsänderungen</w:t>
      </w:r>
    </w:p>
    <w:p w14:paraId="40BC0562" w14:textId="77777777" w:rsidR="00E751BA" w:rsidRDefault="00E751BA" w:rsidP="00E751BA">
      <w:r w:rsidRPr="00E751BA">
        <w:t>Vertragsänderungen bedürfen zu ihrer Gültigkeit der schriftlichen Form und der Unterzeichnung durch beide Parteien.</w:t>
      </w:r>
    </w:p>
    <w:p w14:paraId="0827623D" w14:textId="53B0C139" w:rsidR="00E751BA" w:rsidRDefault="00E751BA" w:rsidP="00C00F97">
      <w:pPr>
        <w:pStyle w:val="Untertitel"/>
        <w:tabs>
          <w:tab w:val="left" w:pos="1134"/>
        </w:tabs>
        <w:spacing w:before="360"/>
      </w:pPr>
      <w:r>
        <w:t>Art. 1</w:t>
      </w:r>
      <w:r w:rsidR="00215617">
        <w:t>8</w:t>
      </w:r>
      <w:r>
        <w:t xml:space="preserve">: </w:t>
      </w:r>
      <w:r w:rsidR="00CA2316">
        <w:tab/>
      </w:r>
      <w:r>
        <w:t>Anwendbares Recht und Gerichtsstand</w:t>
      </w:r>
    </w:p>
    <w:p w14:paraId="69F06545" w14:textId="1B5176EE" w:rsidR="00E751BA" w:rsidRDefault="00E751BA" w:rsidP="00E751BA">
      <w:r>
        <w:t xml:space="preserve">Auf den vorliegenden Vertrag ist ausschliesslich </w:t>
      </w:r>
      <w:proofErr w:type="gramStart"/>
      <w:r w:rsidR="009D188B">
        <w:t>S</w:t>
      </w:r>
      <w:r>
        <w:t>chweizerisches</w:t>
      </w:r>
      <w:proofErr w:type="gramEnd"/>
      <w:r>
        <w:t xml:space="preserve"> Recht anwendbar. Die Bestimmungen des Wiener Kaufrechts (Übereinkommen der Vereinigten Nationen über Verträge über den internationalen Warenkauf, abgeschlossen in Wien am 11.4.1980) werden wegbedungen.</w:t>
      </w:r>
    </w:p>
    <w:p w14:paraId="466A013A" w14:textId="77777777" w:rsidR="00E751BA" w:rsidRDefault="00E751BA" w:rsidP="00E751BA">
      <w:r>
        <w:t>Gerichtsstand Bern.</w:t>
      </w:r>
    </w:p>
    <w:p w14:paraId="6BBDDCE4" w14:textId="512C2A3C" w:rsidR="00E751BA" w:rsidRDefault="00E751BA" w:rsidP="00C00F97">
      <w:pPr>
        <w:pStyle w:val="Untertitel"/>
        <w:tabs>
          <w:tab w:val="left" w:pos="1134"/>
        </w:tabs>
        <w:spacing w:before="360"/>
      </w:pPr>
      <w:r>
        <w:t>Art. 1</w:t>
      </w:r>
      <w:r w:rsidR="00215617">
        <w:t>9</w:t>
      </w:r>
      <w:r>
        <w:t xml:space="preserve">: </w:t>
      </w:r>
      <w:r w:rsidR="00CA2316">
        <w:tab/>
      </w:r>
      <w:r>
        <w:t>Ausfertigung</w:t>
      </w:r>
    </w:p>
    <w:p w14:paraId="6DD01A53" w14:textId="1D5AD92A" w:rsidR="00E751BA" w:rsidRDefault="0002162E" w:rsidP="00E751BA">
      <w:r w:rsidRPr="0002162E">
        <w:t xml:space="preserve">Die vorliegende Vertragsurkunde ist in </w:t>
      </w:r>
      <w:r w:rsidR="005E5259">
        <w:fldChar w:fldCharType="begin">
          <w:ffData>
            <w:name w:val="Text37"/>
            <w:enabled/>
            <w:calcOnExit w:val="0"/>
            <w:textInput>
              <w:default w:val="2"/>
            </w:textInput>
          </w:ffData>
        </w:fldChar>
      </w:r>
      <w:bookmarkStart w:id="23" w:name="Text37"/>
      <w:r w:rsidR="005E5259">
        <w:instrText xml:space="preserve"> FORMTEXT </w:instrText>
      </w:r>
      <w:r w:rsidR="005E5259">
        <w:fldChar w:fldCharType="separate"/>
      </w:r>
      <w:r w:rsidR="005E5259">
        <w:rPr>
          <w:noProof/>
        </w:rPr>
        <w:t>2</w:t>
      </w:r>
      <w:r w:rsidR="005E5259">
        <w:fldChar w:fldCharType="end"/>
      </w:r>
      <w:bookmarkEnd w:id="23"/>
      <w:r w:rsidRPr="0002162E">
        <w:t xml:space="preserve"> gleichlautenden Exemplaren ausgefertigt. Die Käuferin und die </w:t>
      </w:r>
      <w:r w:rsidR="00BE0EE6">
        <w:t>Lieferf</w:t>
      </w:r>
      <w:r w:rsidR="00E019AC">
        <w:t>irma</w:t>
      </w:r>
      <w:r w:rsidRPr="0002162E">
        <w:t xml:space="preserve"> erhalten je 1 unterzeichnetes Exemplar.</w:t>
      </w:r>
    </w:p>
    <w:p w14:paraId="335C4D7D" w14:textId="77777777" w:rsidR="00C00F97" w:rsidRDefault="00C00F97">
      <w:pPr>
        <w:rPr>
          <w:rFonts w:asciiTheme="majorHAnsi" w:eastAsiaTheme="majorEastAsia" w:hAnsiTheme="majorHAnsi" w:cstheme="majorBidi"/>
          <w:b/>
          <w:iCs/>
          <w:sz w:val="28"/>
          <w:szCs w:val="24"/>
        </w:rPr>
      </w:pPr>
      <w:r>
        <w:br w:type="page"/>
      </w:r>
    </w:p>
    <w:p w14:paraId="638ED9F6" w14:textId="54285FE9" w:rsidR="00E751BA" w:rsidRDefault="00C00F97" w:rsidP="00CA2316">
      <w:pPr>
        <w:pStyle w:val="Untertitel"/>
        <w:tabs>
          <w:tab w:val="left" w:pos="1134"/>
        </w:tabs>
      </w:pPr>
      <w:r>
        <w:lastRenderedPageBreak/>
        <w:t xml:space="preserve">Art. </w:t>
      </w:r>
      <w:r w:rsidR="00215617">
        <w:t>20</w:t>
      </w:r>
      <w:r>
        <w:t xml:space="preserve">: </w:t>
      </w:r>
      <w:r w:rsidR="00E751BA">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302BD5" w:rsidRPr="00425428" w14:paraId="788DC1C0" w14:textId="77777777" w:rsidTr="00302BD5">
        <w:tc>
          <w:tcPr>
            <w:tcW w:w="2161" w:type="dxa"/>
          </w:tcPr>
          <w:p w14:paraId="07399DA6" w14:textId="2B2767FD" w:rsidR="00302BD5" w:rsidRPr="00425428" w:rsidRDefault="00302BD5" w:rsidP="00302BD5">
            <w:pPr>
              <w:rPr>
                <w:rFonts w:cs="Arial"/>
                <w:color w:val="000000" w:themeColor="text1"/>
              </w:rPr>
            </w:pPr>
            <w:r w:rsidRPr="00E949BF">
              <w:rPr>
                <w:rFonts w:cs="Arial"/>
                <w:color w:val="000000" w:themeColor="text1"/>
              </w:rPr>
              <w:t>Visum:</w:t>
            </w:r>
          </w:p>
        </w:tc>
        <w:tc>
          <w:tcPr>
            <w:tcW w:w="2161" w:type="dxa"/>
          </w:tcPr>
          <w:p w14:paraId="48619344" w14:textId="571FD214" w:rsidR="00302BD5" w:rsidRPr="00425428" w:rsidRDefault="00302BD5" w:rsidP="00302BD5">
            <w:pPr>
              <w:rPr>
                <w:rFonts w:cs="Arial"/>
                <w:color w:val="000000" w:themeColor="text1"/>
              </w:rPr>
            </w:pPr>
            <w:r w:rsidRPr="00E949BF">
              <w:rPr>
                <w:rFonts w:cs="Arial"/>
                <w:color w:val="000000" w:themeColor="text1"/>
              </w:rPr>
              <w:t>Visum:</w:t>
            </w:r>
          </w:p>
        </w:tc>
        <w:tc>
          <w:tcPr>
            <w:tcW w:w="2161" w:type="dxa"/>
          </w:tcPr>
          <w:p w14:paraId="625B66C0" w14:textId="5D39DE0D" w:rsidR="00302BD5" w:rsidRPr="00425428" w:rsidRDefault="00302BD5" w:rsidP="00302BD5">
            <w:pPr>
              <w:rPr>
                <w:rFonts w:cs="Arial"/>
                <w:color w:val="000000" w:themeColor="text1"/>
              </w:rPr>
            </w:pPr>
            <w:r w:rsidRPr="00E949BF">
              <w:rPr>
                <w:rFonts w:cs="Arial"/>
                <w:color w:val="000000" w:themeColor="text1"/>
              </w:rPr>
              <w:t>Visum:</w:t>
            </w:r>
          </w:p>
        </w:tc>
        <w:tc>
          <w:tcPr>
            <w:tcW w:w="2161" w:type="dxa"/>
          </w:tcPr>
          <w:p w14:paraId="6781C5CA" w14:textId="2EC3D420" w:rsidR="00302BD5" w:rsidRPr="00425428" w:rsidRDefault="00302BD5" w:rsidP="00302BD5">
            <w:pPr>
              <w:rPr>
                <w:rFonts w:cs="Arial"/>
                <w:color w:val="000000" w:themeColor="text1"/>
              </w:rPr>
            </w:pPr>
            <w:r w:rsidRPr="00E949BF">
              <w:rPr>
                <w:rFonts w:cs="Arial"/>
                <w:color w:val="000000" w:themeColor="text1"/>
              </w:rPr>
              <w:t>Visum:</w:t>
            </w:r>
          </w:p>
        </w:tc>
      </w:tr>
      <w:tr w:rsidR="00302BD5" w:rsidRPr="00425428" w14:paraId="617267A4" w14:textId="77777777" w:rsidTr="00302BD5">
        <w:trPr>
          <w:trHeight w:val="260"/>
        </w:trPr>
        <w:tc>
          <w:tcPr>
            <w:tcW w:w="2161" w:type="dxa"/>
          </w:tcPr>
          <w:p w14:paraId="714EEE1D" w14:textId="55E32F51" w:rsidR="00302BD5" w:rsidRPr="00425428" w:rsidRDefault="00302BD5" w:rsidP="00E019AC">
            <w:pPr>
              <w:tabs>
                <w:tab w:val="left" w:pos="1060"/>
              </w:tabs>
              <w:rPr>
                <w:rFonts w:cs="Arial"/>
              </w:rPr>
            </w:pPr>
            <w:r w:rsidRPr="00E949BF">
              <w:rPr>
                <w:rFonts w:cs="Arial"/>
              </w:rPr>
              <w:t xml:space="preserve">Bern, </w:t>
            </w:r>
            <w:sdt>
              <w:sdtPr>
                <w:rPr>
                  <w:rFonts w:cs="Arial"/>
                </w:rPr>
                <w:id w:val="2072307151"/>
                <w:placeholder>
                  <w:docPart w:val="1D3145C2DE9243308C4C4B8C3A181C99"/>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r w:rsidR="00E019AC">
              <w:rPr>
                <w:rFonts w:cs="Arial"/>
              </w:rPr>
              <w:tab/>
            </w:r>
          </w:p>
        </w:tc>
        <w:tc>
          <w:tcPr>
            <w:tcW w:w="2161" w:type="dxa"/>
          </w:tcPr>
          <w:p w14:paraId="7C11C90A" w14:textId="651687DF" w:rsidR="00302BD5" w:rsidRPr="00425428" w:rsidRDefault="00302BD5" w:rsidP="00302BD5">
            <w:pPr>
              <w:rPr>
                <w:rFonts w:cs="Arial"/>
              </w:rPr>
            </w:pPr>
            <w:r w:rsidRPr="00E949BF">
              <w:rPr>
                <w:rFonts w:cs="Arial"/>
              </w:rPr>
              <w:t xml:space="preserve">Bern, </w:t>
            </w:r>
            <w:sdt>
              <w:sdtPr>
                <w:rPr>
                  <w:rFonts w:cs="Arial"/>
                </w:rPr>
                <w:id w:val="-499588028"/>
                <w:placeholder>
                  <w:docPart w:val="46C753005F6247C5AE972879015A2B02"/>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515A843C" w14:textId="2FF669F5" w:rsidR="00302BD5" w:rsidRPr="00425428" w:rsidRDefault="00302BD5" w:rsidP="00302BD5">
            <w:pPr>
              <w:rPr>
                <w:rFonts w:cs="Arial"/>
              </w:rPr>
            </w:pPr>
            <w:r w:rsidRPr="00E949BF">
              <w:rPr>
                <w:rFonts w:cs="Arial"/>
              </w:rPr>
              <w:t xml:space="preserve">Bern, </w:t>
            </w:r>
            <w:sdt>
              <w:sdtPr>
                <w:rPr>
                  <w:rFonts w:cs="Arial"/>
                </w:rPr>
                <w:id w:val="-1659847221"/>
                <w:placeholder>
                  <w:docPart w:val="060CB9969AC942BAAB78151697A1F4E2"/>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188FD887" w14:textId="146F5D16" w:rsidR="00302BD5" w:rsidRPr="00425428" w:rsidRDefault="00302BD5" w:rsidP="00302BD5">
            <w:pPr>
              <w:rPr>
                <w:rFonts w:cs="Arial"/>
              </w:rPr>
            </w:pPr>
            <w:r w:rsidRPr="00E949BF">
              <w:rPr>
                <w:rFonts w:cs="Arial"/>
              </w:rPr>
              <w:t xml:space="preserve">Bern, </w:t>
            </w:r>
            <w:sdt>
              <w:sdtPr>
                <w:rPr>
                  <w:rFonts w:cs="Arial"/>
                </w:rPr>
                <w:id w:val="19217846"/>
                <w:placeholder>
                  <w:docPart w:val="08EDCBB4A66C4CA3A8672387A87A1510"/>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302BD5" w:rsidRPr="00425428" w14:paraId="48F275BB" w14:textId="77777777" w:rsidTr="00302BD5">
        <w:trPr>
          <w:trHeight w:val="215"/>
        </w:trPr>
        <w:sdt>
          <w:sdtPr>
            <w:rPr>
              <w:rFonts w:cs="Arial"/>
            </w:rPr>
            <w:id w:val="-604576601"/>
            <w:placeholder>
              <w:docPart w:val="F5EFB53DDC504F2EA6C9FE1716F88CDE"/>
            </w:placeholder>
            <w:temporary/>
            <w:showingPlcHdr/>
          </w:sdtPr>
          <w:sdtEndPr/>
          <w:sdtContent>
            <w:tc>
              <w:tcPr>
                <w:tcW w:w="2161" w:type="dxa"/>
              </w:tcPr>
              <w:p w14:paraId="7CFEEC0C" w14:textId="55B2875A" w:rsidR="00302BD5" w:rsidRPr="00425428" w:rsidRDefault="00302BD5" w:rsidP="00302BD5">
                <w:pPr>
                  <w:rPr>
                    <w:rFonts w:cs="Arial"/>
                  </w:rPr>
                </w:pPr>
                <w:r w:rsidRPr="00E949BF">
                  <w:rPr>
                    <w:rStyle w:val="Platzhaltertext"/>
                    <w:rFonts w:cs="Arial"/>
                    <w:vanish/>
                    <w:highlight w:val="lightGray"/>
                  </w:rPr>
                  <w:t>Namen</w:t>
                </w:r>
              </w:p>
            </w:tc>
          </w:sdtContent>
        </w:sdt>
        <w:sdt>
          <w:sdtPr>
            <w:rPr>
              <w:rFonts w:cs="Arial"/>
            </w:rPr>
            <w:id w:val="-2037649756"/>
            <w:placeholder>
              <w:docPart w:val="21DC8627DFA04B5BAA1945E8CF678600"/>
            </w:placeholder>
            <w:temporary/>
            <w:showingPlcHdr/>
          </w:sdtPr>
          <w:sdtEndPr/>
          <w:sdtContent>
            <w:tc>
              <w:tcPr>
                <w:tcW w:w="2161" w:type="dxa"/>
              </w:tcPr>
              <w:p w14:paraId="5AB270A9" w14:textId="15B35DB3" w:rsidR="00302BD5" w:rsidRPr="00425428" w:rsidRDefault="00302BD5" w:rsidP="00302BD5">
                <w:pPr>
                  <w:rPr>
                    <w:rFonts w:cs="Arial"/>
                  </w:rPr>
                </w:pPr>
                <w:r w:rsidRPr="00E949BF">
                  <w:rPr>
                    <w:rStyle w:val="Platzhaltertext"/>
                    <w:rFonts w:cs="Arial"/>
                    <w:vanish/>
                    <w:highlight w:val="lightGray"/>
                  </w:rPr>
                  <w:t>Namen</w:t>
                </w:r>
              </w:p>
            </w:tc>
          </w:sdtContent>
        </w:sdt>
        <w:sdt>
          <w:sdtPr>
            <w:rPr>
              <w:rFonts w:cs="Arial"/>
            </w:rPr>
            <w:id w:val="-1487922681"/>
            <w:placeholder>
              <w:docPart w:val="8EFDB86E81B1497CA33B4065941FD29A"/>
            </w:placeholder>
            <w:temporary/>
            <w:showingPlcHdr/>
          </w:sdtPr>
          <w:sdtEndPr/>
          <w:sdtContent>
            <w:tc>
              <w:tcPr>
                <w:tcW w:w="2161" w:type="dxa"/>
              </w:tcPr>
              <w:p w14:paraId="0A98D73E" w14:textId="30EF0C80" w:rsidR="00302BD5" w:rsidRPr="00425428" w:rsidRDefault="00302BD5" w:rsidP="00302BD5">
                <w:pPr>
                  <w:rPr>
                    <w:rFonts w:cs="Arial"/>
                  </w:rPr>
                </w:pPr>
                <w:r w:rsidRPr="00E949BF">
                  <w:rPr>
                    <w:rStyle w:val="Platzhaltertext"/>
                    <w:rFonts w:cs="Arial"/>
                    <w:vanish/>
                    <w:highlight w:val="lightGray"/>
                  </w:rPr>
                  <w:t>Namen</w:t>
                </w:r>
              </w:p>
            </w:tc>
          </w:sdtContent>
        </w:sdt>
        <w:sdt>
          <w:sdtPr>
            <w:rPr>
              <w:rFonts w:cs="Arial"/>
            </w:rPr>
            <w:id w:val="870192780"/>
            <w:placeholder>
              <w:docPart w:val="A879E5A9362549A8A71E367D909B147E"/>
            </w:placeholder>
            <w:temporary/>
            <w:showingPlcHdr/>
          </w:sdtPr>
          <w:sdtEndPr/>
          <w:sdtContent>
            <w:tc>
              <w:tcPr>
                <w:tcW w:w="2161" w:type="dxa"/>
              </w:tcPr>
              <w:p w14:paraId="248622D1" w14:textId="5C694BE7" w:rsidR="00302BD5" w:rsidRPr="00425428" w:rsidRDefault="00302BD5" w:rsidP="00302BD5">
                <w:pPr>
                  <w:rPr>
                    <w:rFonts w:cs="Arial"/>
                  </w:rPr>
                </w:pPr>
                <w:r w:rsidRPr="00E949BF">
                  <w:rPr>
                    <w:rStyle w:val="Platzhaltertext"/>
                    <w:rFonts w:cs="Arial"/>
                    <w:vanish/>
                    <w:highlight w:val="lightGray"/>
                  </w:rPr>
                  <w:t>Namen</w:t>
                </w:r>
              </w:p>
            </w:tc>
          </w:sdtContent>
        </w:sdt>
      </w:tr>
      <w:tr w:rsidR="00302BD5" w:rsidRPr="00425428" w14:paraId="29D9CD7B" w14:textId="77777777" w:rsidTr="00302BD5">
        <w:trPr>
          <w:trHeight w:val="333"/>
        </w:trPr>
        <w:sdt>
          <w:sdtPr>
            <w:rPr>
              <w:rFonts w:cs="Arial"/>
            </w:rPr>
            <w:id w:val="227887322"/>
            <w:placeholder>
              <w:docPart w:val="19CB0872B08D46F8B10830D63F7A29E1"/>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89B5D8E" w14:textId="2A929E3B" w:rsidR="00302BD5" w:rsidRPr="00425428" w:rsidRDefault="00302BD5" w:rsidP="00302BD5">
                <w:pPr>
                  <w:rPr>
                    <w:rFonts w:cs="Arial"/>
                  </w:rPr>
                </w:pPr>
                <w:r w:rsidRPr="00E949BF">
                  <w:rPr>
                    <w:rStyle w:val="Platzhaltertext"/>
                    <w:rFonts w:cs="Arial"/>
                    <w:vanish/>
                    <w:highlight w:val="lightGray"/>
                  </w:rPr>
                  <w:t>Ausw. Element</w:t>
                </w:r>
              </w:p>
            </w:tc>
          </w:sdtContent>
        </w:sdt>
        <w:sdt>
          <w:sdtPr>
            <w:rPr>
              <w:rFonts w:cs="Arial"/>
            </w:rPr>
            <w:id w:val="821007406"/>
            <w:placeholder>
              <w:docPart w:val="A7F3F855D7634AD1B4F80C3696055C9B"/>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B60C32A" w14:textId="47D3448D" w:rsidR="00302BD5" w:rsidRPr="00425428" w:rsidRDefault="00302BD5" w:rsidP="00302BD5">
                <w:pPr>
                  <w:rPr>
                    <w:rFonts w:cs="Arial"/>
                  </w:rPr>
                </w:pPr>
                <w:r w:rsidRPr="00E949BF">
                  <w:rPr>
                    <w:rStyle w:val="Platzhaltertext"/>
                    <w:rFonts w:cs="Arial"/>
                    <w:vanish/>
                    <w:highlight w:val="lightGray"/>
                  </w:rPr>
                  <w:t>Ausw. Element</w:t>
                </w:r>
              </w:p>
            </w:tc>
          </w:sdtContent>
        </w:sdt>
        <w:sdt>
          <w:sdtPr>
            <w:rPr>
              <w:rFonts w:cs="Arial"/>
            </w:rPr>
            <w:id w:val="31239721"/>
            <w:placeholder>
              <w:docPart w:val="0F32A2029FCA4FAAA5248049CC54D157"/>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6A2BED09" w14:textId="43600079" w:rsidR="00302BD5" w:rsidRPr="00425428" w:rsidRDefault="00302BD5" w:rsidP="00302BD5">
                <w:pPr>
                  <w:rPr>
                    <w:rFonts w:cs="Arial"/>
                  </w:rPr>
                </w:pPr>
                <w:r w:rsidRPr="00E949BF">
                  <w:rPr>
                    <w:rStyle w:val="Platzhaltertext"/>
                    <w:rFonts w:cs="Arial"/>
                    <w:vanish/>
                    <w:highlight w:val="lightGray"/>
                  </w:rPr>
                  <w:t>Ausw. Element</w:t>
                </w:r>
              </w:p>
            </w:tc>
          </w:sdtContent>
        </w:sdt>
        <w:sdt>
          <w:sdtPr>
            <w:rPr>
              <w:rFonts w:cs="Arial"/>
            </w:rPr>
            <w:id w:val="-919019933"/>
            <w:placeholder>
              <w:docPart w:val="3CAABB3714344FA980E134087B2DF932"/>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323156C0" w14:textId="4ABACCF1" w:rsidR="00302BD5" w:rsidRPr="00425428" w:rsidRDefault="00302BD5" w:rsidP="00302BD5">
                <w:pPr>
                  <w:rPr>
                    <w:rFonts w:cs="Arial"/>
                  </w:rPr>
                </w:pPr>
                <w:r w:rsidRPr="00E949BF">
                  <w:rPr>
                    <w:rStyle w:val="Platzhaltertext"/>
                    <w:rFonts w:cs="Arial"/>
                    <w:vanish/>
                    <w:highlight w:val="lightGray"/>
                  </w:rPr>
                  <w:t>Ausw. Element</w:t>
                </w:r>
              </w:p>
            </w:tc>
          </w:sdtContent>
        </w:sdt>
      </w:tr>
    </w:tbl>
    <w:p w14:paraId="23ACB756" w14:textId="77777777" w:rsidR="00C00F97" w:rsidRPr="00425428" w:rsidRDefault="00C00F97" w:rsidP="00C00F97">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134466" w:rsidRPr="00425428" w14:paraId="08A517A5" w14:textId="77777777" w:rsidTr="00E249A1">
        <w:trPr>
          <w:trHeight w:val="296"/>
        </w:trPr>
        <w:tc>
          <w:tcPr>
            <w:tcW w:w="2552" w:type="dxa"/>
          </w:tcPr>
          <w:p w14:paraId="340214F1" w14:textId="3DB3634D" w:rsidR="00134466" w:rsidRPr="00425428" w:rsidRDefault="00134466" w:rsidP="00134466">
            <w:pPr>
              <w:rPr>
                <w:rFonts w:cs="Arial"/>
              </w:rPr>
            </w:pPr>
            <w:r w:rsidRPr="00425428">
              <w:rPr>
                <w:rFonts w:cs="Arial"/>
              </w:rPr>
              <w:t>Visum:</w:t>
            </w:r>
          </w:p>
        </w:tc>
        <w:tc>
          <w:tcPr>
            <w:tcW w:w="6092" w:type="dxa"/>
          </w:tcPr>
          <w:p w14:paraId="4EEA2BF4" w14:textId="77777777" w:rsidR="00134466" w:rsidRPr="00425428" w:rsidRDefault="00134466" w:rsidP="00134466">
            <w:pPr>
              <w:rPr>
                <w:rFonts w:cs="Arial"/>
              </w:rPr>
            </w:pPr>
          </w:p>
        </w:tc>
      </w:tr>
      <w:tr w:rsidR="00134466" w:rsidRPr="00425428" w14:paraId="7486B953" w14:textId="77777777" w:rsidTr="00E249A1">
        <w:trPr>
          <w:trHeight w:val="230"/>
        </w:trPr>
        <w:tc>
          <w:tcPr>
            <w:tcW w:w="2552" w:type="dxa"/>
          </w:tcPr>
          <w:p w14:paraId="4088CCEA" w14:textId="4D81F393" w:rsidR="00134466" w:rsidRPr="00425428" w:rsidRDefault="00134466" w:rsidP="00134466">
            <w:pPr>
              <w:rPr>
                <w:rFonts w:cs="Arial"/>
              </w:rPr>
            </w:pPr>
            <w:r w:rsidRPr="00425428">
              <w:rPr>
                <w:rFonts w:cs="Arial"/>
              </w:rPr>
              <w:t xml:space="preserve">Bern, </w:t>
            </w:r>
            <w:sdt>
              <w:sdtPr>
                <w:rPr>
                  <w:rFonts w:cs="Arial"/>
                </w:rPr>
                <w:id w:val="1730724326"/>
                <w:placeholder>
                  <w:docPart w:val="9CFCCAA44F014A77882CD1BAB919A2F6"/>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5B29FAC8" w14:textId="77777777" w:rsidR="00134466" w:rsidRPr="00425428" w:rsidRDefault="00134466" w:rsidP="00134466">
            <w:pPr>
              <w:rPr>
                <w:rFonts w:cs="Arial"/>
              </w:rPr>
            </w:pPr>
          </w:p>
        </w:tc>
      </w:tr>
      <w:tr w:rsidR="00134466" w:rsidRPr="00425428" w14:paraId="6ADDC286" w14:textId="77777777" w:rsidTr="00E249A1">
        <w:trPr>
          <w:trHeight w:val="219"/>
        </w:trPr>
        <w:tc>
          <w:tcPr>
            <w:tcW w:w="2552" w:type="dxa"/>
          </w:tcPr>
          <w:p w14:paraId="6F8089DA" w14:textId="5650240C" w:rsidR="00134466" w:rsidRPr="00425428" w:rsidRDefault="00B975DD" w:rsidP="00134466">
            <w:pPr>
              <w:rPr>
                <w:rFonts w:cs="Arial"/>
              </w:rPr>
            </w:pPr>
            <w:sdt>
              <w:sdtPr>
                <w:rPr>
                  <w:rFonts w:cs="Arial"/>
                </w:rPr>
                <w:id w:val="1192428461"/>
                <w:placeholder>
                  <w:docPart w:val="A95680FF86F24FA19A7431F93C8F9161"/>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134466" w:rsidRPr="00EF342A">
                  <w:rPr>
                    <w:rStyle w:val="Platzhaltertext"/>
                    <w:vanish/>
                    <w:highlight w:val="lightGray"/>
                  </w:rPr>
                  <w:t>Auswahl</w:t>
                </w:r>
              </w:sdtContent>
            </w:sdt>
          </w:p>
        </w:tc>
        <w:tc>
          <w:tcPr>
            <w:tcW w:w="6092" w:type="dxa"/>
          </w:tcPr>
          <w:p w14:paraId="31357532" w14:textId="77777777" w:rsidR="00134466" w:rsidRPr="00425428" w:rsidRDefault="00134466" w:rsidP="00134466">
            <w:pPr>
              <w:rPr>
                <w:rFonts w:cs="Arial"/>
              </w:rPr>
            </w:pPr>
          </w:p>
        </w:tc>
      </w:tr>
      <w:tr w:rsidR="00C00F97" w:rsidRPr="00425428" w14:paraId="48760388" w14:textId="77777777" w:rsidTr="00134466">
        <w:trPr>
          <w:trHeight w:val="76"/>
        </w:trPr>
        <w:tc>
          <w:tcPr>
            <w:tcW w:w="2552" w:type="dxa"/>
            <w:tcBorders>
              <w:bottom w:val="single" w:sz="4" w:space="0" w:color="auto"/>
            </w:tcBorders>
          </w:tcPr>
          <w:p w14:paraId="587C73D5" w14:textId="77B28D75" w:rsidR="00C00F97" w:rsidRPr="00425428" w:rsidRDefault="00C00F97" w:rsidP="00E249A1">
            <w:pPr>
              <w:rPr>
                <w:rFonts w:cs="Arial"/>
              </w:rPr>
            </w:pPr>
          </w:p>
        </w:tc>
        <w:tc>
          <w:tcPr>
            <w:tcW w:w="6092" w:type="dxa"/>
            <w:tcBorders>
              <w:bottom w:val="single" w:sz="4" w:space="0" w:color="auto"/>
            </w:tcBorders>
          </w:tcPr>
          <w:p w14:paraId="3974949C" w14:textId="77777777" w:rsidR="00C00F97" w:rsidRPr="00425428" w:rsidRDefault="00C00F97" w:rsidP="00E249A1">
            <w:pPr>
              <w:rPr>
                <w:rFonts w:cs="Arial"/>
              </w:rPr>
            </w:pPr>
          </w:p>
        </w:tc>
      </w:tr>
    </w:tbl>
    <w:p w14:paraId="72725098" w14:textId="77777777" w:rsidR="00C00F97" w:rsidRPr="00425428" w:rsidRDefault="00C00F97" w:rsidP="00C00F97">
      <w:pPr>
        <w:pStyle w:val="KeinLeerraum"/>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rsidR="00C00F97" w:rsidRPr="00425428" w14:paraId="364389BF" w14:textId="77777777" w:rsidTr="00E249A1">
        <w:tc>
          <w:tcPr>
            <w:tcW w:w="8644" w:type="dxa"/>
            <w:gridSpan w:val="3"/>
          </w:tcPr>
          <w:p w14:paraId="268ACF68" w14:textId="77777777" w:rsidR="00C00F97" w:rsidRPr="00425428" w:rsidRDefault="00C00F97" w:rsidP="00E249A1">
            <w:pPr>
              <w:rPr>
                <w:rFonts w:cs="Arial"/>
              </w:rPr>
            </w:pPr>
            <w:r w:rsidRPr="00425428">
              <w:rPr>
                <w:rFonts w:cs="Arial"/>
              </w:rPr>
              <w:t>Visum:</w:t>
            </w:r>
          </w:p>
        </w:tc>
      </w:tr>
      <w:tr w:rsidR="00C00F97" w:rsidRPr="00425428" w14:paraId="72A09D62" w14:textId="77777777" w:rsidTr="00E249A1">
        <w:trPr>
          <w:trHeight w:val="252"/>
        </w:trPr>
        <w:tc>
          <w:tcPr>
            <w:tcW w:w="2161" w:type="dxa"/>
            <w:vMerge w:val="restart"/>
          </w:tcPr>
          <w:p w14:paraId="58082A5E" w14:textId="77777777" w:rsidR="00C00F97" w:rsidRPr="00425428" w:rsidRDefault="00B975DD" w:rsidP="00E249A1">
            <w:pPr>
              <w:rPr>
                <w:rFonts w:cs="Arial"/>
              </w:rPr>
            </w:pPr>
            <w:sdt>
              <w:sdtPr>
                <w:rPr>
                  <w:rFonts w:cs="Arial"/>
                </w:rPr>
                <w:id w:val="-2085520898"/>
                <w:placeholder>
                  <w:docPart w:val="7007A340E4D04A808A04A84A7A7A6B37"/>
                </w:placeholder>
                <w:temporary/>
                <w:showingPlcHdr/>
              </w:sdtPr>
              <w:sdtEndPr/>
              <w:sdtContent>
                <w:r w:rsidR="00C00F97" w:rsidRPr="00425428">
                  <w:rPr>
                    <w:rStyle w:val="Platzhaltertext"/>
                    <w:rFonts w:cs="Arial"/>
                    <w:vanish/>
                    <w:highlight w:val="lightGray"/>
                  </w:rPr>
                  <w:t>Ort,</w:t>
                </w:r>
              </w:sdtContent>
            </w:sdt>
            <w:r w:rsidR="00C00F97" w:rsidRPr="00425428">
              <w:rPr>
                <w:rFonts w:cs="Arial"/>
              </w:rPr>
              <w:t xml:space="preserve"> </w:t>
            </w:r>
            <w:sdt>
              <w:sdtPr>
                <w:rPr>
                  <w:rFonts w:cs="Arial"/>
                </w:rPr>
                <w:id w:val="1629198496"/>
                <w:placeholder>
                  <w:docPart w:val="908A668FA4274934B820F97B9C49CB36"/>
                </w:placeholder>
                <w:showingPlcHdr/>
                <w:date>
                  <w:dateFormat w:val="d. MMMM yyyy"/>
                  <w:lid w:val="de-CH"/>
                  <w:storeMappedDataAs w:val="dateTime"/>
                  <w:calendar w:val="gregorian"/>
                </w:date>
              </w:sdtPr>
              <w:sdtEndPr/>
              <w:sdtContent>
                <w:r w:rsidR="00C00F97" w:rsidRPr="00425428">
                  <w:rPr>
                    <w:rStyle w:val="Platzhaltertext"/>
                    <w:rFonts w:cs="Arial"/>
                    <w:vanish/>
                    <w:highlight w:val="lightGray"/>
                  </w:rPr>
                  <w:t>Datum eingeben</w:t>
                </w:r>
                <w:r w:rsidR="00C00F97" w:rsidRPr="00425428">
                  <w:rPr>
                    <w:rStyle w:val="Platzhaltertext"/>
                    <w:rFonts w:cs="Arial"/>
                    <w:vanish/>
                  </w:rPr>
                  <w:t>.</w:t>
                </w:r>
              </w:sdtContent>
            </w:sdt>
            <w:r w:rsidR="00C00F97" w:rsidRPr="00425428">
              <w:rPr>
                <w:rFonts w:cs="Arial"/>
              </w:rPr>
              <w:t xml:space="preserve"> </w:t>
            </w:r>
          </w:p>
        </w:tc>
        <w:tc>
          <w:tcPr>
            <w:tcW w:w="6483" w:type="dxa"/>
            <w:gridSpan w:val="2"/>
          </w:tcPr>
          <w:p w14:paraId="4C4E4B03" w14:textId="77777777" w:rsidR="00C00F97" w:rsidRPr="00425428" w:rsidRDefault="00C00F97" w:rsidP="00E249A1">
            <w:pPr>
              <w:rPr>
                <w:rFonts w:cs="Arial"/>
                <w:b/>
              </w:rPr>
            </w:pPr>
            <w:r w:rsidRPr="00425428">
              <w:rPr>
                <w:rFonts w:cs="Arial"/>
                <w:b/>
              </w:rPr>
              <w:t>Bauleitung</w:t>
            </w:r>
          </w:p>
        </w:tc>
      </w:tr>
      <w:tr w:rsidR="00C00F97" w:rsidRPr="00425428" w14:paraId="091DBCDF" w14:textId="77777777" w:rsidTr="00E249A1">
        <w:trPr>
          <w:trHeight w:val="242"/>
        </w:trPr>
        <w:tc>
          <w:tcPr>
            <w:tcW w:w="2161" w:type="dxa"/>
            <w:vMerge/>
          </w:tcPr>
          <w:p w14:paraId="16C2BD01" w14:textId="77777777" w:rsidR="00C00F97" w:rsidRPr="00425428" w:rsidRDefault="00C00F97" w:rsidP="00E249A1">
            <w:pPr>
              <w:rPr>
                <w:rFonts w:cs="Arial"/>
              </w:rPr>
            </w:pPr>
          </w:p>
        </w:tc>
        <w:tc>
          <w:tcPr>
            <w:tcW w:w="1525" w:type="dxa"/>
          </w:tcPr>
          <w:p w14:paraId="47D98157" w14:textId="77777777" w:rsidR="00C00F97" w:rsidRPr="00425428" w:rsidRDefault="00C00F97" w:rsidP="00E249A1">
            <w:pPr>
              <w:rPr>
                <w:rFonts w:cs="Arial"/>
              </w:rPr>
            </w:pPr>
            <w:r w:rsidRPr="00425428">
              <w:rPr>
                <w:rFonts w:cs="Arial"/>
              </w:rPr>
              <w:t>Büro:</w:t>
            </w:r>
          </w:p>
        </w:tc>
        <w:sdt>
          <w:sdtPr>
            <w:rPr>
              <w:rFonts w:cs="Arial"/>
            </w:rPr>
            <w:id w:val="-1909061154"/>
            <w:placeholder>
              <w:docPart w:val="3447CC23787240DEBB45B5BE234A63CE"/>
            </w:placeholder>
            <w:temporary/>
            <w:showingPlcHdr/>
          </w:sdtPr>
          <w:sdtEndPr/>
          <w:sdtContent>
            <w:tc>
              <w:tcPr>
                <w:tcW w:w="4958" w:type="dxa"/>
              </w:tcPr>
              <w:p w14:paraId="7E43C65C" w14:textId="77777777" w:rsidR="00C00F97" w:rsidRPr="00425428" w:rsidRDefault="00C00F97"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r w:rsidR="00C00F97" w:rsidRPr="00425428" w14:paraId="1DBFCC5C" w14:textId="77777777" w:rsidTr="00E249A1">
        <w:trPr>
          <w:trHeight w:val="534"/>
        </w:trPr>
        <w:tc>
          <w:tcPr>
            <w:tcW w:w="2161" w:type="dxa"/>
            <w:vMerge/>
            <w:tcBorders>
              <w:bottom w:val="single" w:sz="4" w:space="0" w:color="auto"/>
            </w:tcBorders>
          </w:tcPr>
          <w:p w14:paraId="54E37DD1" w14:textId="77777777" w:rsidR="00C00F97" w:rsidRPr="00425428" w:rsidRDefault="00C00F97" w:rsidP="00E249A1">
            <w:pPr>
              <w:rPr>
                <w:rFonts w:cs="Arial"/>
              </w:rPr>
            </w:pPr>
          </w:p>
        </w:tc>
        <w:tc>
          <w:tcPr>
            <w:tcW w:w="1525" w:type="dxa"/>
            <w:tcBorders>
              <w:bottom w:val="single" w:sz="4" w:space="0" w:color="auto"/>
            </w:tcBorders>
          </w:tcPr>
          <w:p w14:paraId="365EADB8" w14:textId="77777777" w:rsidR="00C00F97" w:rsidRPr="00425428" w:rsidRDefault="00C00F97" w:rsidP="00E249A1">
            <w:pPr>
              <w:rPr>
                <w:rFonts w:cs="Arial"/>
              </w:rPr>
            </w:pPr>
            <w:r w:rsidRPr="00425428">
              <w:rPr>
                <w:rFonts w:cs="Arial"/>
              </w:rPr>
              <w:t>Bauleitung:</w:t>
            </w:r>
          </w:p>
        </w:tc>
        <w:sdt>
          <w:sdtPr>
            <w:rPr>
              <w:rFonts w:cs="Arial"/>
            </w:rPr>
            <w:id w:val="928783095"/>
            <w:placeholder>
              <w:docPart w:val="5E209ADBFAE7453181FEEA2EDE856121"/>
            </w:placeholder>
            <w:temporary/>
            <w:showingPlcHdr/>
          </w:sdtPr>
          <w:sdtEndPr/>
          <w:sdtContent>
            <w:tc>
              <w:tcPr>
                <w:tcW w:w="4958" w:type="dxa"/>
                <w:tcBorders>
                  <w:bottom w:val="single" w:sz="4" w:space="0" w:color="auto"/>
                </w:tcBorders>
              </w:tcPr>
              <w:p w14:paraId="693B29CF" w14:textId="77777777" w:rsidR="00C00F97" w:rsidRPr="00425428" w:rsidRDefault="00C00F97"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r>
    </w:tbl>
    <w:p w14:paraId="620F96F3" w14:textId="77777777" w:rsidR="00C00F97" w:rsidRPr="00425428" w:rsidRDefault="00C00F97" w:rsidP="00C00F97">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C00F97" w:rsidRPr="00425428" w14:paraId="3668A64E" w14:textId="77777777" w:rsidTr="00E249A1">
        <w:trPr>
          <w:trHeight w:val="372"/>
        </w:trPr>
        <w:tc>
          <w:tcPr>
            <w:tcW w:w="8644" w:type="dxa"/>
            <w:gridSpan w:val="2"/>
          </w:tcPr>
          <w:p w14:paraId="0B1EC498" w14:textId="1208C86B" w:rsidR="00C00F97" w:rsidRPr="00425428" w:rsidRDefault="00C00F97" w:rsidP="00E249A1">
            <w:pPr>
              <w:rPr>
                <w:rFonts w:cs="Arial"/>
                <w:b/>
              </w:rPr>
            </w:pPr>
            <w:r w:rsidRPr="00425428">
              <w:rPr>
                <w:rFonts w:cs="Arial"/>
                <w:b/>
              </w:rPr>
              <w:t xml:space="preserve">Die </w:t>
            </w:r>
            <w:r w:rsidR="00E019AC">
              <w:rPr>
                <w:rFonts w:cs="Arial"/>
                <w:b/>
              </w:rPr>
              <w:t>Lieferfirma</w:t>
            </w:r>
            <w:r w:rsidRPr="00425428">
              <w:rPr>
                <w:rFonts w:cs="Arial"/>
                <w:b/>
              </w:rPr>
              <w:t>:</w:t>
            </w:r>
          </w:p>
        </w:tc>
      </w:tr>
      <w:tr w:rsidR="00C00F97" w:rsidRPr="00425428" w14:paraId="12069E5F" w14:textId="77777777" w:rsidTr="00E249A1">
        <w:trPr>
          <w:trHeight w:val="235"/>
        </w:trPr>
        <w:tc>
          <w:tcPr>
            <w:tcW w:w="4312" w:type="dxa"/>
          </w:tcPr>
          <w:p w14:paraId="67C0C2D1" w14:textId="77777777" w:rsidR="00C00F97" w:rsidRPr="00425428" w:rsidRDefault="00B975DD" w:rsidP="00E249A1">
            <w:pPr>
              <w:rPr>
                <w:rFonts w:cs="Arial"/>
              </w:rPr>
            </w:pPr>
            <w:sdt>
              <w:sdtPr>
                <w:rPr>
                  <w:rFonts w:cs="Arial"/>
                </w:rPr>
                <w:id w:val="1759793730"/>
                <w:placeholder>
                  <w:docPart w:val="FE5C0A70765C4041AEB99F1735D0020C"/>
                </w:placeholder>
                <w:temporary/>
                <w:showingPlcHdr/>
              </w:sdtPr>
              <w:sdtEndPr/>
              <w:sdtContent>
                <w:r w:rsidR="00C00F97" w:rsidRPr="00425428">
                  <w:rPr>
                    <w:rStyle w:val="Platzhaltertext"/>
                    <w:rFonts w:cs="Arial"/>
                    <w:vanish/>
                    <w:highlight w:val="lightGray"/>
                  </w:rPr>
                  <w:t>Ort,</w:t>
                </w:r>
              </w:sdtContent>
            </w:sdt>
            <w:r w:rsidR="00C00F97" w:rsidRPr="00425428">
              <w:rPr>
                <w:rFonts w:cs="Arial"/>
              </w:rPr>
              <w:t xml:space="preserve"> </w:t>
            </w:r>
            <w:sdt>
              <w:sdtPr>
                <w:rPr>
                  <w:rFonts w:cs="Arial"/>
                </w:rPr>
                <w:id w:val="1375268538"/>
                <w:placeholder>
                  <w:docPart w:val="862399018631460092B20F8F6777E2DB"/>
                </w:placeholder>
                <w:showingPlcHdr/>
                <w:date>
                  <w:dateFormat w:val="d. MMMM yyyy"/>
                  <w:lid w:val="de-CH"/>
                  <w:storeMappedDataAs w:val="dateTime"/>
                  <w:calendar w:val="gregorian"/>
                </w:date>
              </w:sdtPr>
              <w:sdtEndPr/>
              <w:sdtContent>
                <w:r w:rsidR="00C00F97" w:rsidRPr="00425428">
                  <w:rPr>
                    <w:rStyle w:val="Platzhaltertext"/>
                    <w:rFonts w:cs="Arial"/>
                    <w:vanish/>
                    <w:highlight w:val="lightGray"/>
                  </w:rPr>
                  <w:t>Datum eingeben</w:t>
                </w:r>
                <w:r w:rsidR="00C00F97" w:rsidRPr="00425428">
                  <w:rPr>
                    <w:rStyle w:val="Platzhaltertext"/>
                    <w:rFonts w:cs="Arial"/>
                    <w:vanish/>
                  </w:rPr>
                  <w:t>.</w:t>
                </w:r>
              </w:sdtContent>
            </w:sdt>
          </w:p>
        </w:tc>
        <w:tc>
          <w:tcPr>
            <w:tcW w:w="4332" w:type="dxa"/>
          </w:tcPr>
          <w:p w14:paraId="68FECCE0" w14:textId="77777777" w:rsidR="00C00F97" w:rsidRPr="00425428" w:rsidRDefault="00C00F97" w:rsidP="00E249A1">
            <w:pPr>
              <w:rPr>
                <w:rFonts w:cs="Arial"/>
              </w:rPr>
            </w:pPr>
          </w:p>
        </w:tc>
      </w:tr>
      <w:tr w:rsidR="00C00F97" w:rsidRPr="00425428" w14:paraId="4B62A654" w14:textId="77777777" w:rsidTr="00E249A1">
        <w:trPr>
          <w:trHeight w:val="921"/>
        </w:trPr>
        <w:sdt>
          <w:sdtPr>
            <w:rPr>
              <w:rFonts w:cs="Arial"/>
            </w:rPr>
            <w:id w:val="-1263685277"/>
            <w:placeholder>
              <w:docPart w:val="08B276F1EE034208AFE18E9E569041BD"/>
            </w:placeholder>
            <w:temporary/>
            <w:showingPlcHdr/>
          </w:sdtPr>
          <w:sdtEndPr/>
          <w:sdtContent>
            <w:tc>
              <w:tcPr>
                <w:tcW w:w="4312" w:type="dxa"/>
              </w:tcPr>
              <w:p w14:paraId="22F652B1" w14:textId="77777777" w:rsidR="00C00F97" w:rsidRPr="00425428" w:rsidRDefault="00C00F97"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Pr>
          <w:p w14:paraId="5ECF2245" w14:textId="77777777" w:rsidR="00C00F97" w:rsidRPr="00425428" w:rsidRDefault="00C00F97" w:rsidP="00E249A1">
            <w:pPr>
              <w:rPr>
                <w:rFonts w:cs="Arial"/>
              </w:rPr>
            </w:pPr>
          </w:p>
        </w:tc>
      </w:tr>
      <w:tr w:rsidR="00C00F97" w:rsidRPr="00425428" w14:paraId="5FF1DC58" w14:textId="77777777" w:rsidTr="00E249A1">
        <w:trPr>
          <w:trHeight w:val="534"/>
        </w:trPr>
        <w:sdt>
          <w:sdtPr>
            <w:rPr>
              <w:rFonts w:cs="Arial"/>
            </w:rPr>
            <w:id w:val="869739"/>
            <w:placeholder>
              <w:docPart w:val="2B90C5C79E8F498E858EA78A5B9A3678"/>
            </w:placeholder>
            <w:temporary/>
            <w:showingPlcHdr/>
          </w:sdtPr>
          <w:sdtEndPr/>
          <w:sdtContent>
            <w:tc>
              <w:tcPr>
                <w:tcW w:w="4312" w:type="dxa"/>
                <w:tcBorders>
                  <w:bottom w:val="single" w:sz="4" w:space="0" w:color="auto"/>
                </w:tcBorders>
              </w:tcPr>
              <w:p w14:paraId="2293C89F" w14:textId="77777777" w:rsidR="00C00F97" w:rsidRPr="00425428" w:rsidRDefault="00C00F97" w:rsidP="00E249A1">
                <w:pPr>
                  <w:rPr>
                    <w:rFonts w:cs="Arial"/>
                  </w:rPr>
                </w:pPr>
                <w:r w:rsidRPr="00425428">
                  <w:rPr>
                    <w:rStyle w:val="Platzhaltertext"/>
                    <w:rFonts w:cs="Arial"/>
                    <w:vanish/>
                    <w:highlight w:val="lightGray"/>
                  </w:rPr>
                  <w:t>Klicken Sie hier, um Text einzugeben</w:t>
                </w:r>
                <w:r w:rsidRPr="00425428">
                  <w:rPr>
                    <w:rStyle w:val="Platzhaltertext"/>
                    <w:rFonts w:cs="Arial"/>
                    <w:vanish/>
                  </w:rPr>
                  <w:t>.</w:t>
                </w:r>
              </w:p>
            </w:tc>
          </w:sdtContent>
        </w:sdt>
        <w:tc>
          <w:tcPr>
            <w:tcW w:w="4332" w:type="dxa"/>
            <w:tcBorders>
              <w:bottom w:val="single" w:sz="4" w:space="0" w:color="auto"/>
            </w:tcBorders>
          </w:tcPr>
          <w:p w14:paraId="1A844904" w14:textId="77777777" w:rsidR="00C00F97" w:rsidRPr="00425428" w:rsidRDefault="00C00F97" w:rsidP="00E249A1">
            <w:pPr>
              <w:rPr>
                <w:rFonts w:cs="Arial"/>
              </w:rPr>
            </w:pPr>
          </w:p>
        </w:tc>
      </w:tr>
    </w:tbl>
    <w:p w14:paraId="5C9EF728" w14:textId="77777777" w:rsidR="00C00F97" w:rsidRPr="00425428" w:rsidRDefault="00C00F97" w:rsidP="00C00F97">
      <w:pPr>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C00F97" w:rsidRPr="00425428" w14:paraId="1B81D170" w14:textId="77777777" w:rsidTr="00E249A1">
        <w:trPr>
          <w:trHeight w:val="372"/>
        </w:trPr>
        <w:tc>
          <w:tcPr>
            <w:tcW w:w="8644" w:type="dxa"/>
            <w:gridSpan w:val="2"/>
          </w:tcPr>
          <w:p w14:paraId="597C958B" w14:textId="0B4366F8" w:rsidR="00C00F97" w:rsidRPr="00425428" w:rsidRDefault="00C00F97" w:rsidP="00E249A1">
            <w:pPr>
              <w:rPr>
                <w:rFonts w:cs="Arial"/>
                <w:b/>
              </w:rPr>
            </w:pPr>
            <w:r w:rsidRPr="00425428">
              <w:rPr>
                <w:rFonts w:cs="Arial"/>
                <w:b/>
              </w:rPr>
              <w:t xml:space="preserve">Die </w:t>
            </w:r>
            <w:r w:rsidR="00E019AC">
              <w:rPr>
                <w:rFonts w:cs="Arial"/>
                <w:b/>
              </w:rPr>
              <w:t>Käuferin</w:t>
            </w:r>
            <w:r w:rsidRPr="00425428">
              <w:rPr>
                <w:rFonts w:cs="Arial"/>
                <w:b/>
              </w:rPr>
              <w:t>:</w:t>
            </w:r>
          </w:p>
        </w:tc>
      </w:tr>
      <w:tr w:rsidR="00C00F97" w:rsidRPr="00425428" w14:paraId="11EC3DF6" w14:textId="77777777" w:rsidTr="00E249A1">
        <w:trPr>
          <w:trHeight w:val="386"/>
        </w:trPr>
        <w:tc>
          <w:tcPr>
            <w:tcW w:w="4322" w:type="dxa"/>
          </w:tcPr>
          <w:p w14:paraId="5E4C644B" w14:textId="77777777" w:rsidR="00C00F97" w:rsidRPr="00425428" w:rsidRDefault="00C00F97" w:rsidP="00E249A1">
            <w:pPr>
              <w:rPr>
                <w:rFonts w:cs="Arial"/>
                <w:color w:val="000000" w:themeColor="text1"/>
              </w:rPr>
            </w:pPr>
            <w:r w:rsidRPr="00425428">
              <w:rPr>
                <w:rFonts w:cs="Arial"/>
              </w:rPr>
              <w:t xml:space="preserve">Bern, </w:t>
            </w:r>
            <w:sdt>
              <w:sdtPr>
                <w:rPr>
                  <w:rFonts w:cs="Arial"/>
                </w:rPr>
                <w:id w:val="-814104822"/>
                <w:placeholder>
                  <w:docPart w:val="7D5B118760F445DF9860BB437F98920A"/>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4322" w:type="dxa"/>
          </w:tcPr>
          <w:p w14:paraId="33B06A56" w14:textId="77777777" w:rsidR="00C00F97" w:rsidRPr="00425428" w:rsidRDefault="00C00F97" w:rsidP="00E249A1">
            <w:pPr>
              <w:rPr>
                <w:rFonts w:cs="Arial"/>
                <w:color w:val="000000" w:themeColor="text1"/>
              </w:rPr>
            </w:pPr>
            <w:r w:rsidRPr="00425428">
              <w:rPr>
                <w:rFonts w:cs="Arial"/>
              </w:rPr>
              <w:t xml:space="preserve">Bern, </w:t>
            </w:r>
            <w:sdt>
              <w:sdtPr>
                <w:rPr>
                  <w:rFonts w:cs="Arial"/>
                </w:rPr>
                <w:id w:val="2088187230"/>
                <w:placeholder>
                  <w:docPart w:val="9B771DD8F6804181932C272D7186DE5A"/>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r>
      <w:tr w:rsidR="00C00F97" w:rsidRPr="00425428" w14:paraId="09E92BF9" w14:textId="77777777" w:rsidTr="00E249A1">
        <w:trPr>
          <w:trHeight w:val="803"/>
        </w:trPr>
        <w:sdt>
          <w:sdtPr>
            <w:rPr>
              <w:rFonts w:cs="Arial"/>
            </w:rPr>
            <w:id w:val="-357511483"/>
            <w:placeholder>
              <w:docPart w:val="65AAF985654E4C489E6DB39DFD17A00C"/>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2F11BC3E" w14:textId="77777777" w:rsidR="00C00F97" w:rsidRPr="00425428" w:rsidRDefault="00C00F97" w:rsidP="00E249A1">
                <w:pPr>
                  <w:spacing w:after="720"/>
                  <w:rPr>
                    <w:rFonts w:cs="Arial"/>
                  </w:rPr>
                </w:pPr>
                <w:r w:rsidRPr="00425428">
                  <w:rPr>
                    <w:rStyle w:val="Platzhaltertext"/>
                    <w:rFonts w:cs="Arial"/>
                    <w:vanish/>
                    <w:highlight w:val="lightGray"/>
                  </w:rPr>
                  <w:t>Wählen Sie ein Element aus</w:t>
                </w:r>
                <w:r w:rsidRPr="00425428">
                  <w:rPr>
                    <w:rStyle w:val="Platzhaltertext"/>
                    <w:rFonts w:cs="Arial"/>
                    <w:vanish/>
                  </w:rPr>
                  <w:t>.</w:t>
                </w:r>
              </w:p>
            </w:tc>
          </w:sdtContent>
        </w:sdt>
        <w:tc>
          <w:tcPr>
            <w:tcW w:w="4322" w:type="dxa"/>
          </w:tcPr>
          <w:p w14:paraId="566F6100" w14:textId="15BCD439" w:rsidR="00C00F97" w:rsidRPr="00425428" w:rsidRDefault="00C00F97" w:rsidP="00E249A1">
            <w:pPr>
              <w:spacing w:after="720"/>
              <w:rPr>
                <w:rFonts w:cs="Arial"/>
              </w:rPr>
            </w:pPr>
            <w:r w:rsidRPr="00425428">
              <w:rPr>
                <w:rFonts w:cs="Arial"/>
              </w:rPr>
              <w:t>Tiefbau Stadt Bern</w:t>
            </w:r>
          </w:p>
        </w:tc>
      </w:tr>
      <w:tr w:rsidR="00302BD5" w:rsidRPr="00425428" w14:paraId="14B3B1AB" w14:textId="77777777" w:rsidTr="00E249A1">
        <w:trPr>
          <w:trHeight w:val="273"/>
        </w:trPr>
        <w:tc>
          <w:tcPr>
            <w:tcW w:w="4322" w:type="dxa"/>
          </w:tcPr>
          <w:p w14:paraId="2F20373B" w14:textId="77777777" w:rsidR="00302BD5" w:rsidRPr="00E949BF" w:rsidRDefault="00B975DD" w:rsidP="00302BD5">
            <w:pPr>
              <w:tabs>
                <w:tab w:val="left" w:pos="2154"/>
              </w:tabs>
              <w:rPr>
                <w:rFonts w:cs="Arial"/>
              </w:rPr>
            </w:pPr>
            <w:sdt>
              <w:sdtPr>
                <w:rPr>
                  <w:rFonts w:cs="Arial"/>
                </w:rPr>
                <w:id w:val="-1566484124"/>
                <w:placeholder>
                  <w:docPart w:val="F26C34F9BA2047C4AFC9CAFA77906B79"/>
                </w:placeholder>
                <w:temporary/>
                <w:showingPlcHdr/>
              </w:sdtPr>
              <w:sdtEndPr/>
              <w:sdtContent>
                <w:r w:rsidR="00302BD5" w:rsidRPr="00E949BF">
                  <w:rPr>
                    <w:rStyle w:val="Platzhaltertext"/>
                    <w:rFonts w:cs="Arial"/>
                    <w:vanish/>
                    <w:highlight w:val="lightGray"/>
                  </w:rPr>
                  <w:t>Namen</w:t>
                </w:r>
              </w:sdtContent>
            </w:sdt>
          </w:p>
          <w:p w14:paraId="6AADDBD9" w14:textId="01F3A1A3" w:rsidR="00302BD5" w:rsidRPr="00425428" w:rsidRDefault="00B975DD" w:rsidP="00302BD5">
            <w:pPr>
              <w:tabs>
                <w:tab w:val="left" w:pos="2154"/>
              </w:tabs>
              <w:rPr>
                <w:rFonts w:cs="Arial"/>
              </w:rPr>
            </w:pPr>
            <w:sdt>
              <w:sdtPr>
                <w:rPr>
                  <w:rFonts w:cs="Arial"/>
                </w:rPr>
                <w:id w:val="545801374"/>
                <w:placeholder>
                  <w:docPart w:val="0D3026D3B30F48159D682BC0440717DB"/>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302BD5" w:rsidRPr="00E949BF">
                  <w:rPr>
                    <w:rStyle w:val="Platzhaltertext"/>
                    <w:rFonts w:cs="Arial"/>
                    <w:vanish/>
                    <w:highlight w:val="lightGray"/>
                  </w:rPr>
                  <w:t>Auswahl</w:t>
                </w:r>
              </w:sdtContent>
            </w:sdt>
          </w:p>
        </w:tc>
        <w:tc>
          <w:tcPr>
            <w:tcW w:w="4322" w:type="dxa"/>
          </w:tcPr>
          <w:sdt>
            <w:sdtPr>
              <w:rPr>
                <w:rFonts w:cs="Arial"/>
              </w:rPr>
              <w:id w:val="-464041300"/>
              <w:placeholder>
                <w:docPart w:val="086B7A79C88040F7AB5E4FE474BD974A"/>
              </w:placeholder>
              <w:temporary/>
              <w:showingPlcHdr/>
            </w:sdtPr>
            <w:sdtEndPr/>
            <w:sdtContent>
              <w:p w14:paraId="0913271C" w14:textId="77777777" w:rsidR="00302BD5" w:rsidRPr="00E949BF" w:rsidRDefault="00302BD5" w:rsidP="00302BD5">
                <w:pPr>
                  <w:tabs>
                    <w:tab w:val="left" w:pos="2145"/>
                  </w:tabs>
                  <w:rPr>
                    <w:rFonts w:cs="Arial"/>
                  </w:rPr>
                </w:pPr>
                <w:r w:rsidRPr="00E949BF">
                  <w:rPr>
                    <w:rStyle w:val="Platzhaltertext"/>
                    <w:rFonts w:cs="Arial"/>
                    <w:vanish/>
                    <w:highlight w:val="lightGray"/>
                  </w:rPr>
                  <w:t>Namen</w:t>
                </w:r>
              </w:p>
            </w:sdtContent>
          </w:sdt>
          <w:p w14:paraId="3B5DB348" w14:textId="3ED01BD0" w:rsidR="00302BD5" w:rsidRPr="00425428" w:rsidRDefault="00B975DD" w:rsidP="00302BD5">
            <w:pPr>
              <w:tabs>
                <w:tab w:val="left" w:pos="2145"/>
              </w:tabs>
              <w:rPr>
                <w:rFonts w:cs="Arial"/>
              </w:rPr>
            </w:pPr>
            <w:sdt>
              <w:sdtPr>
                <w:rPr>
                  <w:rFonts w:cs="Arial"/>
                </w:rPr>
                <w:id w:val="-1022709709"/>
                <w:placeholder>
                  <w:docPart w:val="7AC62087D6E040C1AB19DD46003F7484"/>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302BD5" w:rsidRPr="00E949BF">
                  <w:rPr>
                    <w:rStyle w:val="Platzhaltertext"/>
                    <w:rFonts w:cs="Arial"/>
                    <w:vanish/>
                    <w:highlight w:val="lightGray"/>
                  </w:rPr>
                  <w:t>Auswahl</w:t>
                </w:r>
              </w:sdtContent>
            </w:sdt>
          </w:p>
        </w:tc>
      </w:tr>
    </w:tbl>
    <w:p w14:paraId="6DBE6F48" w14:textId="2578C5A5" w:rsidR="00D93CD8" w:rsidRDefault="00D93CD8" w:rsidP="00D93CD8">
      <w:pPr>
        <w:spacing w:after="0"/>
      </w:pPr>
    </w:p>
    <w:p w14:paraId="25430FA7" w14:textId="77777777" w:rsidR="00C00F97" w:rsidRDefault="00C00F97" w:rsidP="00D93CD8">
      <w:pPr>
        <w:spacing w:after="0"/>
      </w:pPr>
    </w:p>
    <w:tbl>
      <w:tblPr>
        <w:tblStyle w:val="TBATabellenrasterohneRahmenlinien"/>
        <w:tblW w:w="9072" w:type="dxa"/>
        <w:tblLayout w:type="fixed"/>
        <w:tblCellMar>
          <w:top w:w="28" w:type="dxa"/>
          <w:bottom w:w="28" w:type="dxa"/>
        </w:tblCellMar>
        <w:tblLook w:val="04A0" w:firstRow="1" w:lastRow="0" w:firstColumn="1" w:lastColumn="0" w:noHBand="0" w:noVBand="1"/>
      </w:tblPr>
      <w:tblGrid>
        <w:gridCol w:w="426"/>
        <w:gridCol w:w="141"/>
        <w:gridCol w:w="1560"/>
        <w:gridCol w:w="6517"/>
        <w:gridCol w:w="428"/>
      </w:tblGrid>
      <w:tr w:rsidR="00D93CD8" w14:paraId="0E21E4F3" w14:textId="77777777" w:rsidTr="009A4889">
        <w:trPr>
          <w:gridAfter w:val="1"/>
          <w:wAfter w:w="428" w:type="dxa"/>
          <w:trHeight w:val="275"/>
        </w:trPr>
        <w:tc>
          <w:tcPr>
            <w:tcW w:w="8644" w:type="dxa"/>
            <w:gridSpan w:val="4"/>
          </w:tcPr>
          <w:p w14:paraId="3DC01CE9" w14:textId="77777777" w:rsidR="00D93CD8" w:rsidRPr="00A76217" w:rsidRDefault="00D93CD8" w:rsidP="008D1147">
            <w:pPr>
              <w:rPr>
                <w:b/>
              </w:rPr>
            </w:pPr>
            <w:r>
              <w:rPr>
                <w:b/>
              </w:rPr>
              <w:t>Anhänge:</w:t>
            </w:r>
          </w:p>
        </w:tc>
      </w:tr>
      <w:tr w:rsidR="009A4889" w14:paraId="025EE398" w14:textId="77777777" w:rsidTr="009A4889">
        <w:trPr>
          <w:gridAfter w:val="1"/>
          <w:wAfter w:w="428" w:type="dxa"/>
          <w:trHeight w:val="275"/>
          <w:hidden/>
        </w:trPr>
        <w:sdt>
          <w:sdtPr>
            <w:rPr>
              <w:vanish/>
              <w:highlight w:val="darkGray"/>
            </w:rPr>
            <w:id w:val="-1469967757"/>
            <w14:checkbox>
              <w14:checked w14:val="0"/>
              <w14:checkedState w14:val="2612" w14:font="MS Gothic"/>
              <w14:uncheckedState w14:val="2610" w14:font="MS Gothic"/>
            </w14:checkbox>
          </w:sdtPr>
          <w:sdtEndPr/>
          <w:sdtContent>
            <w:tc>
              <w:tcPr>
                <w:tcW w:w="567" w:type="dxa"/>
                <w:gridSpan w:val="2"/>
              </w:tcPr>
              <w:p w14:paraId="52A67C8E" w14:textId="77777777" w:rsidR="009A4889" w:rsidRPr="00436CE1" w:rsidRDefault="009A4889" w:rsidP="00FD4190">
                <w:pPr>
                  <w:rPr>
                    <w:vanish/>
                    <w:highlight w:val="darkGray"/>
                  </w:rPr>
                </w:pPr>
                <w:r w:rsidRPr="00436CE1">
                  <w:rPr>
                    <w:rFonts w:ascii="MS Gothic" w:eastAsia="MS Gothic" w:hAnsi="MS Gothic" w:hint="eastAsia"/>
                    <w:vanish/>
                    <w:highlight w:val="darkGray"/>
                  </w:rPr>
                  <w:t>☐</w:t>
                </w:r>
              </w:p>
            </w:tc>
          </w:sdtContent>
        </w:sdt>
        <w:tc>
          <w:tcPr>
            <w:tcW w:w="1560" w:type="dxa"/>
          </w:tcPr>
          <w:p w14:paraId="58054134" w14:textId="77777777" w:rsidR="009A4889" w:rsidRPr="00436CE1" w:rsidRDefault="009A4889" w:rsidP="00FD4190">
            <w:pPr>
              <w:rPr>
                <w:vanish/>
                <w:highlight w:val="darkGray"/>
              </w:rPr>
            </w:pPr>
            <w:r w:rsidRPr="00436CE1">
              <w:rPr>
                <w:vanish/>
                <w:highlight w:val="darkGray"/>
              </w:rPr>
              <w:t>Anhang 1</w:t>
            </w:r>
          </w:p>
        </w:tc>
        <w:tc>
          <w:tcPr>
            <w:tcW w:w="6517" w:type="dxa"/>
          </w:tcPr>
          <w:p w14:paraId="5CA35E20" w14:textId="6C6364F9" w:rsidR="009A4889" w:rsidRPr="00436CE1" w:rsidRDefault="009A4889" w:rsidP="00FD4190">
            <w:pPr>
              <w:rPr>
                <w:vanish/>
                <w:highlight w:val="darkGray"/>
              </w:rPr>
            </w:pPr>
          </w:p>
        </w:tc>
      </w:tr>
      <w:tr w:rsidR="009A4889" w14:paraId="5FB64CFA" w14:textId="77777777" w:rsidTr="009A4889">
        <w:trPr>
          <w:gridAfter w:val="1"/>
          <w:wAfter w:w="428" w:type="dxa"/>
          <w:trHeight w:val="275"/>
          <w:hidden/>
        </w:trPr>
        <w:sdt>
          <w:sdtPr>
            <w:rPr>
              <w:vanish/>
              <w:highlight w:val="darkGray"/>
            </w:rPr>
            <w:id w:val="429315814"/>
            <w14:checkbox>
              <w14:checked w14:val="0"/>
              <w14:checkedState w14:val="2612" w14:font="MS Gothic"/>
              <w14:uncheckedState w14:val="2610" w14:font="MS Gothic"/>
            </w14:checkbox>
          </w:sdtPr>
          <w:sdtEndPr/>
          <w:sdtContent>
            <w:tc>
              <w:tcPr>
                <w:tcW w:w="567" w:type="dxa"/>
                <w:gridSpan w:val="2"/>
              </w:tcPr>
              <w:p w14:paraId="0D4DFC43" w14:textId="77777777" w:rsidR="009A4889" w:rsidRPr="00436CE1" w:rsidRDefault="009A4889" w:rsidP="00FD4190">
                <w:pPr>
                  <w:rPr>
                    <w:vanish/>
                    <w:highlight w:val="darkGray"/>
                  </w:rPr>
                </w:pPr>
                <w:r w:rsidRPr="00436CE1">
                  <w:rPr>
                    <w:rFonts w:ascii="MS Gothic" w:eastAsia="MS Gothic" w:hAnsi="MS Gothic" w:hint="eastAsia"/>
                    <w:vanish/>
                    <w:highlight w:val="darkGray"/>
                  </w:rPr>
                  <w:t>☐</w:t>
                </w:r>
              </w:p>
            </w:tc>
          </w:sdtContent>
        </w:sdt>
        <w:tc>
          <w:tcPr>
            <w:tcW w:w="1560" w:type="dxa"/>
          </w:tcPr>
          <w:p w14:paraId="03D3591B" w14:textId="77777777" w:rsidR="009A4889" w:rsidRPr="00436CE1" w:rsidRDefault="009A4889" w:rsidP="00FD4190">
            <w:pPr>
              <w:rPr>
                <w:vanish/>
                <w:highlight w:val="darkGray"/>
              </w:rPr>
            </w:pPr>
            <w:r w:rsidRPr="00436CE1">
              <w:rPr>
                <w:vanish/>
                <w:highlight w:val="darkGray"/>
              </w:rPr>
              <w:t>Anhang 2</w:t>
            </w:r>
          </w:p>
        </w:tc>
        <w:tc>
          <w:tcPr>
            <w:tcW w:w="6517" w:type="dxa"/>
          </w:tcPr>
          <w:p w14:paraId="5E0E2535" w14:textId="5845D937" w:rsidR="009A4889" w:rsidRPr="00436CE1" w:rsidRDefault="009A4889" w:rsidP="00FD4190">
            <w:pPr>
              <w:rPr>
                <w:vanish/>
                <w:highlight w:val="darkGray"/>
              </w:rPr>
            </w:pPr>
          </w:p>
        </w:tc>
      </w:tr>
      <w:tr w:rsidR="009A4889" w14:paraId="7F2E3711" w14:textId="5CA7345A" w:rsidTr="009A4889">
        <w:trPr>
          <w:trHeight w:val="275"/>
        </w:trPr>
        <w:tc>
          <w:tcPr>
            <w:tcW w:w="426" w:type="dxa"/>
          </w:tcPr>
          <w:p w14:paraId="4558EAA3" w14:textId="5344F747" w:rsidR="009A4889" w:rsidRPr="00CF10F6" w:rsidRDefault="009A4889" w:rsidP="009A4889"/>
        </w:tc>
        <w:tc>
          <w:tcPr>
            <w:tcW w:w="8646" w:type="dxa"/>
            <w:gridSpan w:val="4"/>
          </w:tcPr>
          <w:p w14:paraId="15903A03" w14:textId="3311F732" w:rsidR="009A4889" w:rsidRDefault="009A4889" w:rsidP="009A4889"/>
        </w:tc>
      </w:tr>
      <w:tr w:rsidR="009A4889" w14:paraId="78AC5C4B" w14:textId="77777777" w:rsidTr="009A4889">
        <w:trPr>
          <w:trHeight w:val="275"/>
          <w:hidden/>
        </w:trPr>
        <w:tc>
          <w:tcPr>
            <w:tcW w:w="426" w:type="dxa"/>
          </w:tcPr>
          <w:p w14:paraId="2E13CE8C" w14:textId="513EAC43" w:rsidR="009A4889" w:rsidRPr="00436CE1" w:rsidRDefault="009A4889" w:rsidP="009A4889">
            <w:pPr>
              <w:rPr>
                <w:rFonts w:ascii="MS Gothic" w:eastAsia="MS Gothic" w:hAnsi="MS Gothic"/>
                <w:vanish/>
                <w:highlight w:val="darkGray"/>
              </w:rPr>
            </w:pPr>
          </w:p>
        </w:tc>
        <w:tc>
          <w:tcPr>
            <w:tcW w:w="8646" w:type="dxa"/>
            <w:gridSpan w:val="4"/>
          </w:tcPr>
          <w:p w14:paraId="48E79E2F" w14:textId="18996EDC" w:rsidR="009A4889" w:rsidRPr="00436CE1" w:rsidRDefault="009A4889" w:rsidP="009A4889">
            <w:pPr>
              <w:rPr>
                <w:vanish/>
                <w:highlight w:val="darkGray"/>
              </w:rPr>
            </w:pPr>
          </w:p>
        </w:tc>
      </w:tr>
    </w:tbl>
    <w:p w14:paraId="2B038ECC" w14:textId="77777777" w:rsidR="00D93CD8" w:rsidRPr="00E751BA" w:rsidRDefault="00D93CD8" w:rsidP="00D93CD8"/>
    <w:p w14:paraId="4289F942" w14:textId="77777777" w:rsidR="00D93CD8" w:rsidRPr="00D93CD8" w:rsidRDefault="00D93CD8" w:rsidP="00D93CD8"/>
    <w:sectPr w:rsidR="00D93CD8" w:rsidRPr="00D93CD8" w:rsidSect="00C00F9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7D92" w14:textId="77777777" w:rsidR="00AC79A0" w:rsidRDefault="00AC79A0" w:rsidP="006436B8">
      <w:pPr>
        <w:spacing w:after="0" w:line="240" w:lineRule="auto"/>
      </w:pPr>
      <w:r>
        <w:separator/>
      </w:r>
    </w:p>
  </w:endnote>
  <w:endnote w:type="continuationSeparator" w:id="0">
    <w:p w14:paraId="12F17425" w14:textId="77777777" w:rsidR="00AC79A0" w:rsidRDefault="00AC79A0"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31AD" w14:textId="6A1DD5D1" w:rsidR="009D188B" w:rsidRDefault="009D188B">
    <w:pPr>
      <w:pStyle w:val="Fuzeile"/>
    </w:pPr>
    <w:r>
      <w:rPr>
        <w:noProof/>
      </w:rPr>
      <mc:AlternateContent>
        <mc:Choice Requires="wps">
          <w:drawing>
            <wp:anchor distT="0" distB="0" distL="0" distR="0" simplePos="0" relativeHeight="251663360" behindDoc="0" locked="0" layoutInCell="1" allowOverlap="1" wp14:anchorId="15A09FCD" wp14:editId="367042A9">
              <wp:simplePos x="635" y="635"/>
              <wp:positionH relativeFrom="page">
                <wp:align>left</wp:align>
              </wp:positionH>
              <wp:positionV relativeFrom="page">
                <wp:align>bottom</wp:align>
              </wp:positionV>
              <wp:extent cx="443865" cy="443865"/>
              <wp:effectExtent l="0" t="0" r="7620" b="0"/>
              <wp:wrapNone/>
              <wp:docPr id="3"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CAEEF" w14:textId="4F1FC670" w:rsidR="009D188B" w:rsidRPr="009D188B" w:rsidRDefault="009D188B" w:rsidP="009D188B">
                          <w:pPr>
                            <w:spacing w:after="0"/>
                            <w:rPr>
                              <w:rFonts w:ascii="Calibri" w:eastAsia="Calibri" w:hAnsi="Calibri" w:cs="Calibri"/>
                              <w:noProof/>
                              <w:color w:val="000000"/>
                              <w:sz w:val="16"/>
                              <w:szCs w:val="16"/>
                            </w:rPr>
                          </w:pPr>
                          <w:r w:rsidRPr="009D188B">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09FCD" id="_x0000_t202" coordsize="21600,21600" o:spt="202" path="m,l,21600r21600,l21600,xe">
              <v:stroke joinstyle="miter"/>
              <v:path gradientshapeok="t" o:connecttype="rect"/>
            </v:shapetype>
            <v:shape id="Textfeld 3" o:spid="_x0000_s1026" type="#_x0000_t202" alt="Inter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8CAEEF" w14:textId="4F1FC670" w:rsidR="009D188B" w:rsidRPr="009D188B" w:rsidRDefault="009D188B" w:rsidP="009D188B">
                    <w:pPr>
                      <w:spacing w:after="0"/>
                      <w:rPr>
                        <w:rFonts w:ascii="Calibri" w:eastAsia="Calibri" w:hAnsi="Calibri" w:cs="Calibri"/>
                        <w:noProof/>
                        <w:color w:val="000000"/>
                        <w:sz w:val="16"/>
                        <w:szCs w:val="16"/>
                      </w:rPr>
                    </w:pPr>
                    <w:r w:rsidRPr="009D188B">
                      <w:rPr>
                        <w:rFonts w:ascii="Calibri" w:eastAsia="Calibri" w:hAnsi="Calibri" w:cs="Calibri"/>
                        <w:noProof/>
                        <w:color w:val="000000"/>
                        <w:sz w:val="16"/>
                        <w:szCs w:val="16"/>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F5F1" w14:textId="56EE554C" w:rsidR="005E665F" w:rsidRDefault="00241911">
    <w:pPr>
      <w:pStyle w:val="Fuzeile"/>
    </w:pPr>
    <w:fldSimple w:instr=" FILENAME   \* MERGEFORMAT ">
      <w:r>
        <w:rPr>
          <w:noProof/>
        </w:rPr>
        <w:t>961.160_V_Liefervertrag_V3.</w:t>
      </w:r>
      <w:r w:rsidR="00A6171D">
        <w:rPr>
          <w:noProof/>
        </w:rPr>
        <w:t>1</w:t>
      </w:r>
      <w:r>
        <w:rPr>
          <w:noProof/>
        </w:rPr>
        <w:t>.docx</w:t>
      </w:r>
    </w:fldSimple>
    <w:r w:rsidR="005E665F">
      <w:ptab w:relativeTo="margin" w:alignment="right" w:leader="none"/>
    </w:r>
    <w:r w:rsidR="005E665F">
      <w:t xml:space="preserve">Seite </w:t>
    </w:r>
    <w:r w:rsidR="005E665F" w:rsidRPr="00F3027D">
      <w:fldChar w:fldCharType="begin"/>
    </w:r>
    <w:r w:rsidR="005E665F" w:rsidRPr="00F3027D">
      <w:instrText>PAGE  \* Arabic  \* MERGEFORMAT</w:instrText>
    </w:r>
    <w:r w:rsidR="005E665F" w:rsidRPr="00F3027D">
      <w:fldChar w:fldCharType="separate"/>
    </w:r>
    <w:r w:rsidR="006F7BAC" w:rsidRPr="006F7BAC">
      <w:rPr>
        <w:noProof/>
        <w:lang w:val="de-DE"/>
      </w:rPr>
      <w:t>2</w:t>
    </w:r>
    <w:r w:rsidR="005E665F" w:rsidRPr="00F3027D">
      <w:fldChar w:fldCharType="end"/>
    </w:r>
    <w:r w:rsidR="005E665F" w:rsidRPr="00F3027D">
      <w:rPr>
        <w:lang w:val="de-DE"/>
      </w:rPr>
      <w:t xml:space="preserve"> </w:t>
    </w:r>
    <w:r w:rsidR="005E665F">
      <w:rPr>
        <w:lang w:val="de-DE"/>
      </w:rPr>
      <w:t>/</w:t>
    </w:r>
    <w:r w:rsidR="005E665F" w:rsidRPr="00F3027D">
      <w:rPr>
        <w:lang w:val="de-DE"/>
      </w:rPr>
      <w:t xml:space="preserve"> </w:t>
    </w:r>
    <w:fldSimple w:instr="NUMPAGES  \* Arabic  \* MERGEFORMAT">
      <w:r w:rsidR="006F7BAC" w:rsidRPr="006F7BAC">
        <w:rPr>
          <w:noProof/>
          <w:lang w:val="de-DE"/>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777A" w14:textId="4DC21C05" w:rsidR="005E665F" w:rsidRPr="009738E0" w:rsidRDefault="009D188B">
    <w:pPr>
      <w:pStyle w:val="Fuzeile"/>
    </w:pPr>
    <w:r>
      <w:rPr>
        <w:noProof/>
      </w:rPr>
      <mc:AlternateContent>
        <mc:Choice Requires="wps">
          <w:drawing>
            <wp:anchor distT="0" distB="0" distL="0" distR="0" simplePos="0" relativeHeight="251662336" behindDoc="0" locked="0" layoutInCell="1" allowOverlap="1" wp14:anchorId="2AB9C67B" wp14:editId="5C68A7CF">
              <wp:simplePos x="635" y="635"/>
              <wp:positionH relativeFrom="page">
                <wp:align>left</wp:align>
              </wp:positionH>
              <wp:positionV relativeFrom="page">
                <wp:align>bottom</wp:align>
              </wp:positionV>
              <wp:extent cx="443865" cy="443865"/>
              <wp:effectExtent l="0" t="0" r="7620" b="0"/>
              <wp:wrapNone/>
              <wp:docPr id="2"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8CA1D" w14:textId="526E85EA" w:rsidR="009D188B" w:rsidRPr="009D188B" w:rsidRDefault="009D188B" w:rsidP="009D188B">
                          <w:pPr>
                            <w:spacing w:after="0"/>
                            <w:rPr>
                              <w:rFonts w:ascii="Calibri" w:eastAsia="Calibri" w:hAnsi="Calibri" w:cs="Calibri"/>
                              <w:noProof/>
                              <w:color w:val="000000"/>
                              <w:sz w:val="16"/>
                              <w:szCs w:val="16"/>
                            </w:rPr>
                          </w:pPr>
                          <w:r w:rsidRPr="009D188B">
                            <w:rPr>
                              <w:rFonts w:ascii="Calibri" w:eastAsia="Calibri" w:hAnsi="Calibri" w:cs="Calibri"/>
                              <w:noProof/>
                              <w:color w:val="000000"/>
                              <w:sz w:val="16"/>
                              <w:szCs w:val="16"/>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B9C67B" id="_x0000_t202" coordsize="21600,21600" o:spt="202" path="m,l,21600r21600,l21600,xe">
              <v:stroke joinstyle="miter"/>
              <v:path gradientshapeok="t" o:connecttype="rect"/>
            </v:shapetype>
            <v:shape id="Textfeld 2" o:spid="_x0000_s1027" type="#_x0000_t202" alt="Inter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F8CA1D" w14:textId="526E85EA" w:rsidR="009D188B" w:rsidRPr="009D188B" w:rsidRDefault="009D188B" w:rsidP="009D188B">
                    <w:pPr>
                      <w:spacing w:after="0"/>
                      <w:rPr>
                        <w:rFonts w:ascii="Calibri" w:eastAsia="Calibri" w:hAnsi="Calibri" w:cs="Calibri"/>
                        <w:noProof/>
                        <w:color w:val="000000"/>
                        <w:sz w:val="16"/>
                        <w:szCs w:val="16"/>
                      </w:rPr>
                    </w:pPr>
                    <w:r w:rsidRPr="009D188B">
                      <w:rPr>
                        <w:rFonts w:ascii="Calibri" w:eastAsia="Calibri" w:hAnsi="Calibri" w:cs="Calibri"/>
                        <w:noProof/>
                        <w:color w:val="000000"/>
                        <w:sz w:val="16"/>
                        <w:szCs w:val="16"/>
                      </w:rPr>
                      <w:t>Intern</w:t>
                    </w:r>
                  </w:p>
                </w:txbxContent>
              </v:textbox>
              <w10:wrap anchorx="page" anchory="page"/>
            </v:shape>
          </w:pict>
        </mc:Fallback>
      </mc:AlternateContent>
    </w:r>
    <w:fldSimple w:instr=" FILENAME   \* MERGEFORMAT ">
      <w:r w:rsidR="00C00F97">
        <w:rPr>
          <w:noProof/>
        </w:rPr>
        <w:t>Dokument1</w:t>
      </w:r>
    </w:fldSimple>
    <w:r w:rsidR="005E665F">
      <w:ptab w:relativeTo="margin" w:alignment="right" w:leader="none"/>
    </w:r>
    <w:r w:rsidR="005E665F">
      <w:t xml:space="preserve">Seite </w:t>
    </w:r>
    <w:r w:rsidR="005E665F" w:rsidRPr="00F3027D">
      <w:fldChar w:fldCharType="begin"/>
    </w:r>
    <w:r w:rsidR="005E665F" w:rsidRPr="00F3027D">
      <w:instrText>PAGE  \* Arabic  \* MERGEFORMAT</w:instrText>
    </w:r>
    <w:r w:rsidR="005E665F" w:rsidRPr="00F3027D">
      <w:fldChar w:fldCharType="separate"/>
    </w:r>
    <w:r w:rsidR="006F7BAC" w:rsidRPr="006F7BAC">
      <w:rPr>
        <w:noProof/>
        <w:lang w:val="de-DE"/>
      </w:rPr>
      <w:t>1</w:t>
    </w:r>
    <w:r w:rsidR="005E665F" w:rsidRPr="00F3027D">
      <w:fldChar w:fldCharType="end"/>
    </w:r>
    <w:r w:rsidR="005E665F" w:rsidRPr="00F3027D">
      <w:rPr>
        <w:lang w:val="de-DE"/>
      </w:rPr>
      <w:t xml:space="preserve"> </w:t>
    </w:r>
    <w:r w:rsidR="005E665F">
      <w:rPr>
        <w:lang w:val="de-DE"/>
      </w:rPr>
      <w:t>/</w:t>
    </w:r>
    <w:r w:rsidR="005E665F" w:rsidRPr="00F3027D">
      <w:rPr>
        <w:lang w:val="de-DE"/>
      </w:rPr>
      <w:t xml:space="preserve"> </w:t>
    </w:r>
    <w:fldSimple w:instr="NUMPAGES  \* Arabic  \* MERGEFORMAT">
      <w:r w:rsidR="006F7BAC" w:rsidRPr="006F7BAC">
        <w:rPr>
          <w:noProof/>
          <w:lang w:val="de-DE"/>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A317" w14:textId="77777777" w:rsidR="00AC79A0" w:rsidRDefault="00AC79A0" w:rsidP="006436B8">
      <w:pPr>
        <w:spacing w:after="0" w:line="240" w:lineRule="auto"/>
      </w:pPr>
      <w:r>
        <w:separator/>
      </w:r>
    </w:p>
  </w:footnote>
  <w:footnote w:type="continuationSeparator" w:id="0">
    <w:p w14:paraId="201279FA" w14:textId="77777777" w:rsidR="00AC79A0" w:rsidRDefault="00AC79A0"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7220" w14:textId="77777777" w:rsidR="00A6171D" w:rsidRDefault="00A617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C00F97" w14:paraId="5D876D7F" w14:textId="77777777" w:rsidTr="005247C3">
      <w:trPr>
        <w:trHeight w:val="850"/>
      </w:trPr>
      <w:tc>
        <w:tcPr>
          <w:tcW w:w="4365" w:type="dxa"/>
        </w:tcPr>
        <w:p w14:paraId="7D976325" w14:textId="77777777" w:rsidR="007F4918" w:rsidRDefault="007F4918" w:rsidP="007F4918">
          <w:pPr>
            <w:pStyle w:val="Kopfzeile"/>
          </w:pPr>
          <w:r>
            <w:t>Liefervertrag</w:t>
          </w:r>
        </w:p>
        <w:p w14:paraId="32D22E8C" w14:textId="3834F62B" w:rsidR="00C00F97" w:rsidRDefault="00C00F97" w:rsidP="00856BAF">
          <w:pPr>
            <w:pStyle w:val="Kopfzeile"/>
            <w:tabs>
              <w:tab w:val="clear" w:pos="4703"/>
              <w:tab w:val="clear" w:pos="9406"/>
            </w:tabs>
          </w:pPr>
        </w:p>
      </w:tc>
      <w:tc>
        <w:tcPr>
          <w:tcW w:w="4139" w:type="dxa"/>
        </w:tcPr>
        <w:p w14:paraId="44507438" w14:textId="21320FE8" w:rsidR="00C00F97" w:rsidRDefault="00CA6497">
          <w:pPr>
            <w:pStyle w:val="Kopfzeile"/>
          </w:pPr>
          <w:r>
            <w:rPr>
              <w:noProof/>
            </w:rPr>
            <w:drawing>
              <wp:inline distT="0" distB="0" distL="0" distR="0" wp14:anchorId="1898F94C" wp14:editId="46238C11">
                <wp:extent cx="959797" cy="435600"/>
                <wp:effectExtent l="0" t="0" r="0" b="3175"/>
                <wp:docPr id="20596492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9299" name="Grafik 2059649299"/>
                        <pic:cNvPicPr/>
                      </pic:nvPicPr>
                      <pic:blipFill>
                        <a:blip r:embed="rId1"/>
                        <a:stretch>
                          <a:fillRect/>
                        </a:stretch>
                      </pic:blipFill>
                      <pic:spPr>
                        <a:xfrm>
                          <a:off x="0" y="0"/>
                          <a:ext cx="959797" cy="435600"/>
                        </a:xfrm>
                        <a:prstGeom prst="rect">
                          <a:avLst/>
                        </a:prstGeom>
                      </pic:spPr>
                    </pic:pic>
                  </a:graphicData>
                </a:graphic>
              </wp:inline>
            </w:drawing>
          </w:r>
        </w:p>
      </w:tc>
    </w:tr>
  </w:tbl>
  <w:p w14:paraId="52338CAC" w14:textId="4A3C1250" w:rsidR="005E665F" w:rsidRDefault="005E665F" w:rsidP="007F49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71"/>
      <w:gridCol w:w="4133"/>
    </w:tblGrid>
    <w:tr w:rsidR="00C00F97" w14:paraId="5FCF1699" w14:textId="77777777" w:rsidTr="00C00F97">
      <w:trPr>
        <w:trHeight w:val="851"/>
      </w:trPr>
      <w:tc>
        <w:tcPr>
          <w:tcW w:w="4536" w:type="dxa"/>
        </w:tcPr>
        <w:p w14:paraId="1463D798" w14:textId="71F61AB3" w:rsidR="00C00F97" w:rsidRDefault="00C00F97" w:rsidP="00856BAF">
          <w:pPr>
            <w:pStyle w:val="Kopfzeile"/>
            <w:tabs>
              <w:tab w:val="clear" w:pos="4703"/>
              <w:tab w:val="clear" w:pos="9406"/>
            </w:tabs>
          </w:pPr>
          <w:r>
            <w:t>Liefervertrag</w:t>
          </w:r>
        </w:p>
      </w:tc>
      <w:tc>
        <w:tcPr>
          <w:tcW w:w="4301" w:type="dxa"/>
        </w:tcPr>
        <w:p w14:paraId="5552AD4C" w14:textId="77777777" w:rsidR="00C00F97" w:rsidRDefault="00C00F97">
          <w:pPr>
            <w:pStyle w:val="Kopfzeile"/>
          </w:pPr>
          <w:r>
            <w:rPr>
              <w:noProof/>
              <w:lang w:eastAsia="de-CH"/>
            </w:rPr>
            <w:drawing>
              <wp:anchor distT="0" distB="0" distL="114300" distR="114300" simplePos="0" relativeHeight="251659264" behindDoc="0" locked="0" layoutInCell="1" allowOverlap="1" wp14:anchorId="26A2CB31" wp14:editId="4E59E7F3">
                <wp:simplePos x="0" y="0"/>
                <wp:positionH relativeFrom="column">
                  <wp:posOffset>-3175</wp:posOffset>
                </wp:positionH>
                <wp:positionV relativeFrom="paragraph">
                  <wp:posOffset>14605</wp:posOffset>
                </wp:positionV>
                <wp:extent cx="1615440" cy="106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bauamt_Stadt_Bern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66800"/>
                        </a:xfrm>
                        <a:prstGeom prst="rect">
                          <a:avLst/>
                        </a:prstGeom>
                      </pic:spPr>
                    </pic:pic>
                  </a:graphicData>
                </a:graphic>
                <wp14:sizeRelH relativeFrom="page">
                  <wp14:pctWidth>0</wp14:pctWidth>
                </wp14:sizeRelH>
                <wp14:sizeRelV relativeFrom="page">
                  <wp14:pctHeight>0</wp14:pctHeight>
                </wp14:sizeRelV>
              </wp:anchor>
            </w:drawing>
          </w:r>
        </w:p>
      </w:tc>
    </w:tr>
  </w:tbl>
  <w:p w14:paraId="631B600F" w14:textId="77777777" w:rsidR="005E665F" w:rsidRPr="005B0204" w:rsidRDefault="005E665F"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F14"/>
    <w:multiLevelType w:val="multilevel"/>
    <w:tmpl w:val="7AB8883C"/>
    <w:numStyleLink w:val="TABListeNummern"/>
  </w:abstractNum>
  <w:abstractNum w:abstractNumId="7"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7450313"/>
    <w:multiLevelType w:val="multilevel"/>
    <w:tmpl w:val="7AB8883C"/>
    <w:numStyleLink w:val="TABListeNummern"/>
  </w:abstractNum>
  <w:abstractNum w:abstractNumId="11" w15:restartNumberingAfterBreak="0">
    <w:nsid w:val="68A963BC"/>
    <w:multiLevelType w:val="multilevel"/>
    <w:tmpl w:val="C33A1A44"/>
    <w:numStyleLink w:val="Formatvorlage1"/>
  </w:abstractNum>
  <w:abstractNum w:abstractNumId="12"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974985">
    <w:abstractNumId w:val="4"/>
  </w:num>
  <w:num w:numId="2" w16cid:durableId="762070906">
    <w:abstractNumId w:val="14"/>
  </w:num>
  <w:num w:numId="3" w16cid:durableId="1189098027">
    <w:abstractNumId w:val="13"/>
  </w:num>
  <w:num w:numId="4" w16cid:durableId="1403060656">
    <w:abstractNumId w:val="5"/>
  </w:num>
  <w:num w:numId="5" w16cid:durableId="754479816">
    <w:abstractNumId w:val="0"/>
  </w:num>
  <w:num w:numId="6" w16cid:durableId="573509806">
    <w:abstractNumId w:val="9"/>
  </w:num>
  <w:num w:numId="7" w16cid:durableId="552934504">
    <w:abstractNumId w:val="2"/>
  </w:num>
  <w:num w:numId="8" w16cid:durableId="1917352677">
    <w:abstractNumId w:val="8"/>
  </w:num>
  <w:num w:numId="9" w16cid:durableId="816337191">
    <w:abstractNumId w:val="5"/>
  </w:num>
  <w:num w:numId="10" w16cid:durableId="510923330">
    <w:abstractNumId w:val="1"/>
  </w:num>
  <w:num w:numId="11" w16cid:durableId="1767117310">
    <w:abstractNumId w:val="5"/>
    <w:lvlOverride w:ilvl="0">
      <w:startOverride w:val="1"/>
    </w:lvlOverride>
  </w:num>
  <w:num w:numId="12" w16cid:durableId="750390325">
    <w:abstractNumId w:val="5"/>
    <w:lvlOverride w:ilvl="0">
      <w:startOverride w:val="1"/>
    </w:lvlOverride>
  </w:num>
  <w:num w:numId="13" w16cid:durableId="1074086364">
    <w:abstractNumId w:val="12"/>
  </w:num>
  <w:num w:numId="14" w16cid:durableId="2125272056">
    <w:abstractNumId w:val="5"/>
    <w:lvlOverride w:ilvl="0">
      <w:startOverride w:val="1"/>
    </w:lvlOverride>
  </w:num>
  <w:num w:numId="15" w16cid:durableId="1788767615">
    <w:abstractNumId w:val="12"/>
  </w:num>
  <w:num w:numId="16" w16cid:durableId="201408880">
    <w:abstractNumId w:val="6"/>
  </w:num>
  <w:num w:numId="17" w16cid:durableId="1999453141">
    <w:abstractNumId w:val="3"/>
  </w:num>
  <w:num w:numId="18" w16cid:durableId="119764024">
    <w:abstractNumId w:val="11"/>
  </w:num>
  <w:num w:numId="19" w16cid:durableId="1589119987">
    <w:abstractNumId w:val="10"/>
  </w:num>
  <w:num w:numId="20" w16cid:durableId="965085082">
    <w:abstractNumId w:val="7"/>
  </w:num>
  <w:num w:numId="21" w16cid:durableId="187480365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97"/>
    <w:rsid w:val="0002162E"/>
    <w:rsid w:val="00021D48"/>
    <w:rsid w:val="00035DD8"/>
    <w:rsid w:val="000611F9"/>
    <w:rsid w:val="000639A4"/>
    <w:rsid w:val="000915F9"/>
    <w:rsid w:val="000B03E9"/>
    <w:rsid w:val="000C4618"/>
    <w:rsid w:val="000C7A67"/>
    <w:rsid w:val="000E300E"/>
    <w:rsid w:val="00134466"/>
    <w:rsid w:val="00143186"/>
    <w:rsid w:val="00156F2B"/>
    <w:rsid w:val="001649C2"/>
    <w:rsid w:val="0017124E"/>
    <w:rsid w:val="001725B0"/>
    <w:rsid w:val="00175FB9"/>
    <w:rsid w:val="00180333"/>
    <w:rsid w:val="0018480A"/>
    <w:rsid w:val="0018664C"/>
    <w:rsid w:val="001A1D0B"/>
    <w:rsid w:val="001B3AB4"/>
    <w:rsid w:val="001C3A76"/>
    <w:rsid w:val="00202E24"/>
    <w:rsid w:val="00207846"/>
    <w:rsid w:val="00215617"/>
    <w:rsid w:val="00216A18"/>
    <w:rsid w:val="00235A72"/>
    <w:rsid w:val="0023766A"/>
    <w:rsid w:val="0024166D"/>
    <w:rsid w:val="00241911"/>
    <w:rsid w:val="00250CD4"/>
    <w:rsid w:val="00266C7A"/>
    <w:rsid w:val="00271E4F"/>
    <w:rsid w:val="00280E15"/>
    <w:rsid w:val="00285689"/>
    <w:rsid w:val="00286F56"/>
    <w:rsid w:val="0028723B"/>
    <w:rsid w:val="00292B01"/>
    <w:rsid w:val="00297B27"/>
    <w:rsid w:val="002C0C14"/>
    <w:rsid w:val="002C0D1E"/>
    <w:rsid w:val="002C77EA"/>
    <w:rsid w:val="002D6442"/>
    <w:rsid w:val="002E6AFD"/>
    <w:rsid w:val="002E78F2"/>
    <w:rsid w:val="002F022F"/>
    <w:rsid w:val="002F1AFE"/>
    <w:rsid w:val="00302BD5"/>
    <w:rsid w:val="00310036"/>
    <w:rsid w:val="0031291A"/>
    <w:rsid w:val="003422B1"/>
    <w:rsid w:val="0035106B"/>
    <w:rsid w:val="0037423D"/>
    <w:rsid w:val="0038015D"/>
    <w:rsid w:val="00381124"/>
    <w:rsid w:val="00382D37"/>
    <w:rsid w:val="00383251"/>
    <w:rsid w:val="003A20C6"/>
    <w:rsid w:val="003D3AD9"/>
    <w:rsid w:val="003D7472"/>
    <w:rsid w:val="003F3E00"/>
    <w:rsid w:val="00402466"/>
    <w:rsid w:val="00421329"/>
    <w:rsid w:val="00421E00"/>
    <w:rsid w:val="004736B2"/>
    <w:rsid w:val="004745BE"/>
    <w:rsid w:val="004810E2"/>
    <w:rsid w:val="004810E5"/>
    <w:rsid w:val="004847AB"/>
    <w:rsid w:val="004A224F"/>
    <w:rsid w:val="004A3736"/>
    <w:rsid w:val="004A6C5A"/>
    <w:rsid w:val="004C38CD"/>
    <w:rsid w:val="004D0018"/>
    <w:rsid w:val="004F3C17"/>
    <w:rsid w:val="005219C7"/>
    <w:rsid w:val="00523BEC"/>
    <w:rsid w:val="005247C3"/>
    <w:rsid w:val="005616DB"/>
    <w:rsid w:val="005B0204"/>
    <w:rsid w:val="005C15D7"/>
    <w:rsid w:val="005C5C6E"/>
    <w:rsid w:val="005E5259"/>
    <w:rsid w:val="005E5529"/>
    <w:rsid w:val="005E665F"/>
    <w:rsid w:val="0062724D"/>
    <w:rsid w:val="00627941"/>
    <w:rsid w:val="00627EDB"/>
    <w:rsid w:val="006343B8"/>
    <w:rsid w:val="006436B8"/>
    <w:rsid w:val="00646A90"/>
    <w:rsid w:val="00652D91"/>
    <w:rsid w:val="00660CB0"/>
    <w:rsid w:val="006617A5"/>
    <w:rsid w:val="00663271"/>
    <w:rsid w:val="006713E3"/>
    <w:rsid w:val="006807E9"/>
    <w:rsid w:val="00687B31"/>
    <w:rsid w:val="006A6741"/>
    <w:rsid w:val="006F1841"/>
    <w:rsid w:val="006F7BAC"/>
    <w:rsid w:val="00700887"/>
    <w:rsid w:val="00721F56"/>
    <w:rsid w:val="007438BA"/>
    <w:rsid w:val="00760C11"/>
    <w:rsid w:val="00764106"/>
    <w:rsid w:val="007720B0"/>
    <w:rsid w:val="007A3044"/>
    <w:rsid w:val="007B4605"/>
    <w:rsid w:val="007C76ED"/>
    <w:rsid w:val="007F4530"/>
    <w:rsid w:val="007F4918"/>
    <w:rsid w:val="007F644C"/>
    <w:rsid w:val="00804D88"/>
    <w:rsid w:val="00834F4A"/>
    <w:rsid w:val="00846DBB"/>
    <w:rsid w:val="00855291"/>
    <w:rsid w:val="008C60B7"/>
    <w:rsid w:val="008E492B"/>
    <w:rsid w:val="00910599"/>
    <w:rsid w:val="00921056"/>
    <w:rsid w:val="00924FC6"/>
    <w:rsid w:val="009548E9"/>
    <w:rsid w:val="0096423A"/>
    <w:rsid w:val="00972352"/>
    <w:rsid w:val="009738E0"/>
    <w:rsid w:val="00987753"/>
    <w:rsid w:val="009A4889"/>
    <w:rsid w:val="009B0F4B"/>
    <w:rsid w:val="009C051E"/>
    <w:rsid w:val="009D188B"/>
    <w:rsid w:val="009D1D35"/>
    <w:rsid w:val="009D1E26"/>
    <w:rsid w:val="009D4ECB"/>
    <w:rsid w:val="009D5266"/>
    <w:rsid w:val="009F72E6"/>
    <w:rsid w:val="00A2561E"/>
    <w:rsid w:val="00A4710B"/>
    <w:rsid w:val="00A55D7E"/>
    <w:rsid w:val="00A6041E"/>
    <w:rsid w:val="00A6171D"/>
    <w:rsid w:val="00A76217"/>
    <w:rsid w:val="00A92E50"/>
    <w:rsid w:val="00A961F2"/>
    <w:rsid w:val="00AB02FF"/>
    <w:rsid w:val="00AC52CB"/>
    <w:rsid w:val="00AC79A0"/>
    <w:rsid w:val="00AD63C5"/>
    <w:rsid w:val="00AE45AA"/>
    <w:rsid w:val="00B05108"/>
    <w:rsid w:val="00B1561F"/>
    <w:rsid w:val="00B21E18"/>
    <w:rsid w:val="00B2586A"/>
    <w:rsid w:val="00B46391"/>
    <w:rsid w:val="00B71D54"/>
    <w:rsid w:val="00B72FC3"/>
    <w:rsid w:val="00B975DD"/>
    <w:rsid w:val="00BA0433"/>
    <w:rsid w:val="00BA12F6"/>
    <w:rsid w:val="00BC6D76"/>
    <w:rsid w:val="00BD487D"/>
    <w:rsid w:val="00BE0EE6"/>
    <w:rsid w:val="00C00F97"/>
    <w:rsid w:val="00C07F38"/>
    <w:rsid w:val="00C131AF"/>
    <w:rsid w:val="00C33BC6"/>
    <w:rsid w:val="00C470DD"/>
    <w:rsid w:val="00C540C5"/>
    <w:rsid w:val="00C5434F"/>
    <w:rsid w:val="00C5449C"/>
    <w:rsid w:val="00C629E1"/>
    <w:rsid w:val="00C71ADD"/>
    <w:rsid w:val="00C908D3"/>
    <w:rsid w:val="00C96B13"/>
    <w:rsid w:val="00CA2316"/>
    <w:rsid w:val="00CA597B"/>
    <w:rsid w:val="00CA6497"/>
    <w:rsid w:val="00CB6B60"/>
    <w:rsid w:val="00CC3AA6"/>
    <w:rsid w:val="00CF10F6"/>
    <w:rsid w:val="00D01AEB"/>
    <w:rsid w:val="00D03087"/>
    <w:rsid w:val="00D13CA6"/>
    <w:rsid w:val="00D17550"/>
    <w:rsid w:val="00D45BAB"/>
    <w:rsid w:val="00D93A30"/>
    <w:rsid w:val="00D93CD8"/>
    <w:rsid w:val="00D94D7B"/>
    <w:rsid w:val="00D955E6"/>
    <w:rsid w:val="00DA0CAB"/>
    <w:rsid w:val="00DD019C"/>
    <w:rsid w:val="00DD4F2C"/>
    <w:rsid w:val="00DD5D84"/>
    <w:rsid w:val="00DD64E4"/>
    <w:rsid w:val="00DF4DB8"/>
    <w:rsid w:val="00E0055E"/>
    <w:rsid w:val="00E019AC"/>
    <w:rsid w:val="00E03288"/>
    <w:rsid w:val="00E15055"/>
    <w:rsid w:val="00E2476F"/>
    <w:rsid w:val="00E2677E"/>
    <w:rsid w:val="00E3272A"/>
    <w:rsid w:val="00E44B22"/>
    <w:rsid w:val="00E57B1E"/>
    <w:rsid w:val="00E641A1"/>
    <w:rsid w:val="00E65A53"/>
    <w:rsid w:val="00E751BA"/>
    <w:rsid w:val="00E844C2"/>
    <w:rsid w:val="00E93740"/>
    <w:rsid w:val="00E94C4F"/>
    <w:rsid w:val="00EA5031"/>
    <w:rsid w:val="00EB17CA"/>
    <w:rsid w:val="00EC2DBD"/>
    <w:rsid w:val="00EC42D7"/>
    <w:rsid w:val="00ED4424"/>
    <w:rsid w:val="00EE5EBF"/>
    <w:rsid w:val="00F00BAE"/>
    <w:rsid w:val="00F104FC"/>
    <w:rsid w:val="00F1540E"/>
    <w:rsid w:val="00F16665"/>
    <w:rsid w:val="00F222E5"/>
    <w:rsid w:val="00F27C24"/>
    <w:rsid w:val="00F3027D"/>
    <w:rsid w:val="00F30FB1"/>
    <w:rsid w:val="00F33479"/>
    <w:rsid w:val="00F37259"/>
    <w:rsid w:val="00F518A6"/>
    <w:rsid w:val="00F666FA"/>
    <w:rsid w:val="00F83CAA"/>
    <w:rsid w:val="00F92705"/>
    <w:rsid w:val="00F970EF"/>
    <w:rsid w:val="00FC302F"/>
    <w:rsid w:val="00FD01F1"/>
    <w:rsid w:val="00FD779B"/>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0213"/>
  <w15:docId w15:val="{227DDB6C-ED03-41CB-8603-401D842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4810E5"/>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4810E5"/>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297B27"/>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297B27"/>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0639A4"/>
    <w:pPr>
      <w:numPr>
        <w:numId w:val="20"/>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F970EF"/>
    <w:pPr>
      <w:numPr>
        <w:numId w:val="21"/>
      </w:numPr>
      <w:contextualSpacing/>
    </w:pPr>
  </w:style>
  <w:style w:type="table" w:customStyle="1" w:styleId="TBATabellenrasterohneRahmenlinien1">
    <w:name w:val="TBA Tabellenraster ohne Rahmenlinien1"/>
    <w:basedOn w:val="NormaleTabelle"/>
    <w:uiPriority w:val="99"/>
    <w:rsid w:val="000C7A67"/>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C00F97"/>
    <w:rPr>
      <w:u w:val="dotted" w:color="C00000"/>
    </w:rPr>
  </w:style>
  <w:style w:type="paragraph" w:styleId="berarbeitung">
    <w:name w:val="Revision"/>
    <w:hidden/>
    <w:uiPriority w:val="99"/>
    <w:semiHidden/>
    <w:rsid w:val="001649C2"/>
    <w:pPr>
      <w:spacing w:after="0" w:line="240" w:lineRule="auto"/>
    </w:pPr>
    <w:rPr>
      <w:lang w:val="de-CH"/>
    </w:rPr>
  </w:style>
  <w:style w:type="character" w:styleId="Kommentarzeichen">
    <w:name w:val="annotation reference"/>
    <w:basedOn w:val="Absatz-Standardschriftart"/>
    <w:uiPriority w:val="99"/>
    <w:semiHidden/>
    <w:unhideWhenUsed/>
    <w:rsid w:val="00F37259"/>
    <w:rPr>
      <w:sz w:val="16"/>
      <w:szCs w:val="16"/>
    </w:rPr>
  </w:style>
  <w:style w:type="paragraph" w:styleId="Kommentartext">
    <w:name w:val="annotation text"/>
    <w:basedOn w:val="Standard"/>
    <w:link w:val="KommentartextZchn"/>
    <w:uiPriority w:val="99"/>
    <w:unhideWhenUsed/>
    <w:rsid w:val="00F37259"/>
    <w:pPr>
      <w:spacing w:line="240" w:lineRule="auto"/>
    </w:pPr>
  </w:style>
  <w:style w:type="character" w:customStyle="1" w:styleId="KommentartextZchn">
    <w:name w:val="Kommentartext Zchn"/>
    <w:basedOn w:val="Absatz-Standardschriftart"/>
    <w:link w:val="Kommentartext"/>
    <w:uiPriority w:val="99"/>
    <w:rsid w:val="00F37259"/>
    <w:rPr>
      <w:lang w:val="de-CH"/>
    </w:rPr>
  </w:style>
  <w:style w:type="paragraph" w:styleId="Kommentarthema">
    <w:name w:val="annotation subject"/>
    <w:basedOn w:val="Kommentartext"/>
    <w:next w:val="Kommentartext"/>
    <w:link w:val="KommentarthemaZchn"/>
    <w:uiPriority w:val="99"/>
    <w:semiHidden/>
    <w:unhideWhenUsed/>
    <w:rsid w:val="00F37259"/>
    <w:rPr>
      <w:b/>
      <w:bCs/>
    </w:rPr>
  </w:style>
  <w:style w:type="character" w:customStyle="1" w:styleId="KommentarthemaZchn">
    <w:name w:val="Kommentarthema Zchn"/>
    <w:basedOn w:val="KommentartextZchn"/>
    <w:link w:val="Kommentarthema"/>
    <w:uiPriority w:val="99"/>
    <w:semiHidden/>
    <w:rsid w:val="00F37259"/>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61ACB2C294944BBC60CC3AFCD9DC7"/>
        <w:category>
          <w:name w:val="Allgemein"/>
          <w:gallery w:val="placeholder"/>
        </w:category>
        <w:types>
          <w:type w:val="bbPlcHdr"/>
        </w:types>
        <w:behaviors>
          <w:behavior w:val="content"/>
        </w:behaviors>
        <w:guid w:val="{D6F48B24-BA6A-44DA-9D36-88E84F5481B9}"/>
      </w:docPartPr>
      <w:docPartBody>
        <w:p w:rsidR="009D491C" w:rsidRDefault="001E3F3B" w:rsidP="001E3F3B">
          <w:pPr>
            <w:pStyle w:val="E5061ACB2C294944BBC60CC3AFCD9DC7"/>
          </w:pPr>
          <w:r w:rsidRPr="00627EDB">
            <w:rPr>
              <w:rStyle w:val="Platzhaltertext"/>
              <w:highlight w:val="lightGray"/>
            </w:rPr>
            <w:t>Da</w:t>
          </w:r>
          <w:r>
            <w:rPr>
              <w:rStyle w:val="Platzhaltertext"/>
              <w:highlight w:val="lightGray"/>
            </w:rPr>
            <w:t>tum eing</w:t>
          </w:r>
          <w:r w:rsidRPr="00627EDB">
            <w:rPr>
              <w:rStyle w:val="Platzhaltertext"/>
              <w:highlight w:val="lightGray"/>
            </w:rPr>
            <w:t>eben</w:t>
          </w:r>
          <w:r w:rsidRPr="006232A8">
            <w:rPr>
              <w:rStyle w:val="Platzhaltertext"/>
            </w:rPr>
            <w:t>.</w:t>
          </w:r>
        </w:p>
      </w:docPartBody>
    </w:docPart>
    <w:docPart>
      <w:docPartPr>
        <w:name w:val="F87F11BE822C4084A79C8ADF93D87093"/>
        <w:category>
          <w:name w:val="Allgemein"/>
          <w:gallery w:val="placeholder"/>
        </w:category>
        <w:types>
          <w:type w:val="bbPlcHdr"/>
        </w:types>
        <w:behaviors>
          <w:behavior w:val="content"/>
        </w:behaviors>
        <w:guid w:val="{10BCF23B-D70D-49DF-ABC1-DFEAF142D437}"/>
      </w:docPartPr>
      <w:docPartBody>
        <w:p w:rsidR="009D491C" w:rsidRDefault="001E3F3B" w:rsidP="001E3F3B">
          <w:pPr>
            <w:pStyle w:val="F87F11BE822C4084A79C8ADF93D87093"/>
          </w:pPr>
          <w:r w:rsidRPr="00627EDB">
            <w:rPr>
              <w:rStyle w:val="Platzhaltertext"/>
              <w:highlight w:val="lightGray"/>
            </w:rPr>
            <w:t>Da</w:t>
          </w:r>
          <w:r>
            <w:rPr>
              <w:rStyle w:val="Platzhaltertext"/>
              <w:highlight w:val="lightGray"/>
            </w:rPr>
            <w:t>tum eing</w:t>
          </w:r>
          <w:r w:rsidRPr="00627EDB">
            <w:rPr>
              <w:rStyle w:val="Platzhaltertext"/>
              <w:highlight w:val="lightGray"/>
            </w:rPr>
            <w:t>eben</w:t>
          </w:r>
          <w:r w:rsidRPr="006232A8">
            <w:rPr>
              <w:rStyle w:val="Platzhaltertext"/>
            </w:rPr>
            <w:t>.</w:t>
          </w:r>
        </w:p>
      </w:docPartBody>
    </w:docPart>
    <w:docPart>
      <w:docPartPr>
        <w:name w:val="8E637B21AEE04D4B8871794F6E8005A4"/>
        <w:category>
          <w:name w:val="Allgemein"/>
          <w:gallery w:val="placeholder"/>
        </w:category>
        <w:types>
          <w:type w:val="bbPlcHdr"/>
        </w:types>
        <w:behaviors>
          <w:behavior w:val="content"/>
        </w:behaviors>
        <w:guid w:val="{3C41F8C7-4B96-441A-98A4-C1AFCBBF0E4B}"/>
      </w:docPartPr>
      <w:docPartBody>
        <w:p w:rsidR="009D491C" w:rsidRDefault="001E3F3B" w:rsidP="001E3F3B">
          <w:pPr>
            <w:pStyle w:val="8E637B21AEE04D4B8871794F6E8005A4"/>
          </w:pPr>
          <w:r w:rsidRPr="00627EDB">
            <w:rPr>
              <w:rStyle w:val="Platzhaltertext"/>
              <w:highlight w:val="lightGray"/>
            </w:rPr>
            <w:t>Kalendertag</w:t>
          </w:r>
        </w:p>
      </w:docPartBody>
    </w:docPart>
    <w:docPart>
      <w:docPartPr>
        <w:name w:val="CC3FD76FC9CE4DD294174BFC9688E900"/>
        <w:category>
          <w:name w:val="Allgemein"/>
          <w:gallery w:val="placeholder"/>
        </w:category>
        <w:types>
          <w:type w:val="bbPlcHdr"/>
        </w:types>
        <w:behaviors>
          <w:behavior w:val="content"/>
        </w:behaviors>
        <w:guid w:val="{413FC814-AD83-44D9-9700-737FE1F209AC}"/>
      </w:docPartPr>
      <w:docPartBody>
        <w:p w:rsidR="009D491C" w:rsidRDefault="001E3F3B" w:rsidP="001E3F3B">
          <w:pPr>
            <w:pStyle w:val="CC3FD76FC9CE4DD294174BFC9688E900"/>
          </w:pPr>
          <w:r w:rsidRPr="000C7A67">
            <w:rPr>
              <w:rStyle w:val="Platzhaltertext"/>
              <w:highlight w:val="lightGray"/>
            </w:rPr>
            <w:t>Klicken Sie hier, um Text einzugeben</w:t>
          </w:r>
          <w:r w:rsidRPr="00080717">
            <w:rPr>
              <w:rStyle w:val="Platzhaltertext"/>
            </w:rPr>
            <w:t>.</w:t>
          </w:r>
        </w:p>
      </w:docPartBody>
    </w:docPart>
    <w:docPart>
      <w:docPartPr>
        <w:name w:val="7007A340E4D04A808A04A84A7A7A6B37"/>
        <w:category>
          <w:name w:val="Allgemein"/>
          <w:gallery w:val="placeholder"/>
        </w:category>
        <w:types>
          <w:type w:val="bbPlcHdr"/>
        </w:types>
        <w:behaviors>
          <w:behavior w:val="content"/>
        </w:behaviors>
        <w:guid w:val="{48A0DAC7-8545-4834-9927-4B5B5273E2F3}"/>
      </w:docPartPr>
      <w:docPartBody>
        <w:p w:rsidR="009D491C" w:rsidRDefault="001E3F3B" w:rsidP="001E3F3B">
          <w:pPr>
            <w:pStyle w:val="7007A340E4D04A808A04A84A7A7A6B37"/>
          </w:pPr>
          <w:r w:rsidRPr="00425428">
            <w:rPr>
              <w:rStyle w:val="Platzhaltertext"/>
              <w:rFonts w:cs="Arial"/>
              <w:vanish/>
              <w:highlight w:val="lightGray"/>
            </w:rPr>
            <w:t>Ort,</w:t>
          </w:r>
        </w:p>
      </w:docPartBody>
    </w:docPart>
    <w:docPart>
      <w:docPartPr>
        <w:name w:val="908A668FA4274934B820F97B9C49CB36"/>
        <w:category>
          <w:name w:val="Allgemein"/>
          <w:gallery w:val="placeholder"/>
        </w:category>
        <w:types>
          <w:type w:val="bbPlcHdr"/>
        </w:types>
        <w:behaviors>
          <w:behavior w:val="content"/>
        </w:behaviors>
        <w:guid w:val="{49F7614F-4596-4C66-AB4B-97614CB1E67A}"/>
      </w:docPartPr>
      <w:docPartBody>
        <w:p w:rsidR="009D491C" w:rsidRDefault="001E3F3B" w:rsidP="001E3F3B">
          <w:pPr>
            <w:pStyle w:val="908A668FA4274934B820F97B9C49CB36"/>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3447CC23787240DEBB45B5BE234A63CE"/>
        <w:category>
          <w:name w:val="Allgemein"/>
          <w:gallery w:val="placeholder"/>
        </w:category>
        <w:types>
          <w:type w:val="bbPlcHdr"/>
        </w:types>
        <w:behaviors>
          <w:behavior w:val="content"/>
        </w:behaviors>
        <w:guid w:val="{95FA89E5-C4D2-48A7-8DFE-A00C525E7AD3}"/>
      </w:docPartPr>
      <w:docPartBody>
        <w:p w:rsidR="009D491C" w:rsidRDefault="001E3F3B" w:rsidP="001E3F3B">
          <w:pPr>
            <w:pStyle w:val="3447CC23787240DEBB45B5BE234A63CE"/>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5E209ADBFAE7453181FEEA2EDE856121"/>
        <w:category>
          <w:name w:val="Allgemein"/>
          <w:gallery w:val="placeholder"/>
        </w:category>
        <w:types>
          <w:type w:val="bbPlcHdr"/>
        </w:types>
        <w:behaviors>
          <w:behavior w:val="content"/>
        </w:behaviors>
        <w:guid w:val="{FBEEBA04-2357-4047-BEB7-ECBF0FCEA0AD}"/>
      </w:docPartPr>
      <w:docPartBody>
        <w:p w:rsidR="009D491C" w:rsidRDefault="001E3F3B" w:rsidP="001E3F3B">
          <w:pPr>
            <w:pStyle w:val="5E209ADBFAE7453181FEEA2EDE856121"/>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E5C0A70765C4041AEB99F1735D0020C"/>
        <w:category>
          <w:name w:val="Allgemein"/>
          <w:gallery w:val="placeholder"/>
        </w:category>
        <w:types>
          <w:type w:val="bbPlcHdr"/>
        </w:types>
        <w:behaviors>
          <w:behavior w:val="content"/>
        </w:behaviors>
        <w:guid w:val="{B20A593F-9225-44DD-AEA9-3ED4F8CF754C}"/>
      </w:docPartPr>
      <w:docPartBody>
        <w:p w:rsidR="009D491C" w:rsidRDefault="001E3F3B" w:rsidP="001E3F3B">
          <w:pPr>
            <w:pStyle w:val="FE5C0A70765C4041AEB99F1735D0020C"/>
          </w:pPr>
          <w:r w:rsidRPr="00425428">
            <w:rPr>
              <w:rStyle w:val="Platzhaltertext"/>
              <w:rFonts w:cs="Arial"/>
              <w:vanish/>
              <w:highlight w:val="lightGray"/>
            </w:rPr>
            <w:t>Ort,</w:t>
          </w:r>
        </w:p>
      </w:docPartBody>
    </w:docPart>
    <w:docPart>
      <w:docPartPr>
        <w:name w:val="862399018631460092B20F8F6777E2DB"/>
        <w:category>
          <w:name w:val="Allgemein"/>
          <w:gallery w:val="placeholder"/>
        </w:category>
        <w:types>
          <w:type w:val="bbPlcHdr"/>
        </w:types>
        <w:behaviors>
          <w:behavior w:val="content"/>
        </w:behaviors>
        <w:guid w:val="{14C4D099-7160-4620-8BF7-875204C11E33}"/>
      </w:docPartPr>
      <w:docPartBody>
        <w:p w:rsidR="009D491C" w:rsidRDefault="001E3F3B" w:rsidP="001E3F3B">
          <w:pPr>
            <w:pStyle w:val="862399018631460092B20F8F6777E2DB"/>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08B276F1EE034208AFE18E9E569041BD"/>
        <w:category>
          <w:name w:val="Allgemein"/>
          <w:gallery w:val="placeholder"/>
        </w:category>
        <w:types>
          <w:type w:val="bbPlcHdr"/>
        </w:types>
        <w:behaviors>
          <w:behavior w:val="content"/>
        </w:behaviors>
        <w:guid w:val="{DD59E571-A4C9-420C-88A1-2474D03C2540}"/>
      </w:docPartPr>
      <w:docPartBody>
        <w:p w:rsidR="009D491C" w:rsidRDefault="001E3F3B" w:rsidP="001E3F3B">
          <w:pPr>
            <w:pStyle w:val="08B276F1EE034208AFE18E9E569041BD"/>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2B90C5C79E8F498E858EA78A5B9A3678"/>
        <w:category>
          <w:name w:val="Allgemein"/>
          <w:gallery w:val="placeholder"/>
        </w:category>
        <w:types>
          <w:type w:val="bbPlcHdr"/>
        </w:types>
        <w:behaviors>
          <w:behavior w:val="content"/>
        </w:behaviors>
        <w:guid w:val="{FEF7D745-7662-4B37-AABB-F1A490D91355}"/>
      </w:docPartPr>
      <w:docPartBody>
        <w:p w:rsidR="009D491C" w:rsidRDefault="001E3F3B" w:rsidP="001E3F3B">
          <w:pPr>
            <w:pStyle w:val="2B90C5C79E8F498E858EA78A5B9A3678"/>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7D5B118760F445DF9860BB437F98920A"/>
        <w:category>
          <w:name w:val="Allgemein"/>
          <w:gallery w:val="placeholder"/>
        </w:category>
        <w:types>
          <w:type w:val="bbPlcHdr"/>
        </w:types>
        <w:behaviors>
          <w:behavior w:val="content"/>
        </w:behaviors>
        <w:guid w:val="{AE64F55D-9C86-4F68-89F5-069F28E16196}"/>
      </w:docPartPr>
      <w:docPartBody>
        <w:p w:rsidR="009D491C" w:rsidRDefault="001E3F3B" w:rsidP="001E3F3B">
          <w:pPr>
            <w:pStyle w:val="7D5B118760F445DF9860BB437F98920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9B771DD8F6804181932C272D7186DE5A"/>
        <w:category>
          <w:name w:val="Allgemein"/>
          <w:gallery w:val="placeholder"/>
        </w:category>
        <w:types>
          <w:type w:val="bbPlcHdr"/>
        </w:types>
        <w:behaviors>
          <w:behavior w:val="content"/>
        </w:behaviors>
        <w:guid w:val="{2CB6FBBC-504B-424B-99EB-A6C046595C19}"/>
      </w:docPartPr>
      <w:docPartBody>
        <w:p w:rsidR="009D491C" w:rsidRDefault="001E3F3B" w:rsidP="001E3F3B">
          <w:pPr>
            <w:pStyle w:val="9B771DD8F6804181932C272D7186DE5A"/>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65AAF985654E4C489E6DB39DFD17A00C"/>
        <w:category>
          <w:name w:val="Allgemein"/>
          <w:gallery w:val="placeholder"/>
        </w:category>
        <w:types>
          <w:type w:val="bbPlcHdr"/>
        </w:types>
        <w:behaviors>
          <w:behavior w:val="content"/>
        </w:behaviors>
        <w:guid w:val="{9F27B778-9C1C-486B-ACD6-9DAF446E5C10}"/>
      </w:docPartPr>
      <w:docPartBody>
        <w:p w:rsidR="009D491C" w:rsidRDefault="001E3F3B" w:rsidP="001E3F3B">
          <w:pPr>
            <w:pStyle w:val="65AAF985654E4C489E6DB39DFD17A00C"/>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1D3145C2DE9243308C4C4B8C3A181C99"/>
        <w:category>
          <w:name w:val="Allgemein"/>
          <w:gallery w:val="placeholder"/>
        </w:category>
        <w:types>
          <w:type w:val="bbPlcHdr"/>
        </w:types>
        <w:behaviors>
          <w:behavior w:val="content"/>
        </w:behaviors>
        <w:guid w:val="{A72B97EF-1E15-4BF5-83DD-CB10DC7C17C3}"/>
      </w:docPartPr>
      <w:docPartBody>
        <w:p w:rsidR="00E423FE" w:rsidRDefault="001E3F3B" w:rsidP="001E3F3B">
          <w:pPr>
            <w:pStyle w:val="1D3145C2DE9243308C4C4B8C3A181C9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46C753005F6247C5AE972879015A2B02"/>
        <w:category>
          <w:name w:val="Allgemein"/>
          <w:gallery w:val="placeholder"/>
        </w:category>
        <w:types>
          <w:type w:val="bbPlcHdr"/>
        </w:types>
        <w:behaviors>
          <w:behavior w:val="content"/>
        </w:behaviors>
        <w:guid w:val="{7D4A9C8B-4FED-4688-8936-0378C4C90353}"/>
      </w:docPartPr>
      <w:docPartBody>
        <w:p w:rsidR="00E423FE" w:rsidRDefault="001E3F3B" w:rsidP="001E3F3B">
          <w:pPr>
            <w:pStyle w:val="46C753005F6247C5AE972879015A2B0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60CB9969AC942BAAB78151697A1F4E2"/>
        <w:category>
          <w:name w:val="Allgemein"/>
          <w:gallery w:val="placeholder"/>
        </w:category>
        <w:types>
          <w:type w:val="bbPlcHdr"/>
        </w:types>
        <w:behaviors>
          <w:behavior w:val="content"/>
        </w:behaviors>
        <w:guid w:val="{8AF38870-A165-4484-B10B-4C5B1B2C3ACA}"/>
      </w:docPartPr>
      <w:docPartBody>
        <w:p w:rsidR="00E423FE" w:rsidRDefault="001E3F3B" w:rsidP="001E3F3B">
          <w:pPr>
            <w:pStyle w:val="060CB9969AC942BAAB78151697A1F4E2"/>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08EDCBB4A66C4CA3A8672387A87A1510"/>
        <w:category>
          <w:name w:val="Allgemein"/>
          <w:gallery w:val="placeholder"/>
        </w:category>
        <w:types>
          <w:type w:val="bbPlcHdr"/>
        </w:types>
        <w:behaviors>
          <w:behavior w:val="content"/>
        </w:behaviors>
        <w:guid w:val="{CCC64A72-9A1D-44F3-81CE-523FF1ED020C}"/>
      </w:docPartPr>
      <w:docPartBody>
        <w:p w:rsidR="00E423FE" w:rsidRDefault="001E3F3B" w:rsidP="001E3F3B">
          <w:pPr>
            <w:pStyle w:val="08EDCBB4A66C4CA3A8672387A87A1510"/>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F5EFB53DDC504F2EA6C9FE1716F88CDE"/>
        <w:category>
          <w:name w:val="Allgemein"/>
          <w:gallery w:val="placeholder"/>
        </w:category>
        <w:types>
          <w:type w:val="bbPlcHdr"/>
        </w:types>
        <w:behaviors>
          <w:behavior w:val="content"/>
        </w:behaviors>
        <w:guid w:val="{1B78D6F9-7121-4A44-AB06-25F6E56E2B3E}"/>
      </w:docPartPr>
      <w:docPartBody>
        <w:p w:rsidR="00E423FE" w:rsidRDefault="001E3F3B" w:rsidP="001E3F3B">
          <w:pPr>
            <w:pStyle w:val="F5EFB53DDC504F2EA6C9FE1716F88CDE"/>
          </w:pPr>
          <w:r w:rsidRPr="00E949BF">
            <w:rPr>
              <w:rStyle w:val="Platzhaltertext"/>
              <w:rFonts w:cs="Arial"/>
              <w:vanish/>
              <w:highlight w:val="lightGray"/>
            </w:rPr>
            <w:t>Namen</w:t>
          </w:r>
        </w:p>
      </w:docPartBody>
    </w:docPart>
    <w:docPart>
      <w:docPartPr>
        <w:name w:val="21DC8627DFA04B5BAA1945E8CF678600"/>
        <w:category>
          <w:name w:val="Allgemein"/>
          <w:gallery w:val="placeholder"/>
        </w:category>
        <w:types>
          <w:type w:val="bbPlcHdr"/>
        </w:types>
        <w:behaviors>
          <w:behavior w:val="content"/>
        </w:behaviors>
        <w:guid w:val="{9F68F0C1-47D7-4468-8FAC-A2515D96F4D6}"/>
      </w:docPartPr>
      <w:docPartBody>
        <w:p w:rsidR="00E423FE" w:rsidRDefault="001E3F3B" w:rsidP="001E3F3B">
          <w:pPr>
            <w:pStyle w:val="21DC8627DFA04B5BAA1945E8CF678600"/>
          </w:pPr>
          <w:r w:rsidRPr="00E949BF">
            <w:rPr>
              <w:rStyle w:val="Platzhaltertext"/>
              <w:rFonts w:cs="Arial"/>
              <w:vanish/>
              <w:highlight w:val="lightGray"/>
            </w:rPr>
            <w:t>Namen</w:t>
          </w:r>
        </w:p>
      </w:docPartBody>
    </w:docPart>
    <w:docPart>
      <w:docPartPr>
        <w:name w:val="8EFDB86E81B1497CA33B4065941FD29A"/>
        <w:category>
          <w:name w:val="Allgemein"/>
          <w:gallery w:val="placeholder"/>
        </w:category>
        <w:types>
          <w:type w:val="bbPlcHdr"/>
        </w:types>
        <w:behaviors>
          <w:behavior w:val="content"/>
        </w:behaviors>
        <w:guid w:val="{EC33C992-0FBD-41FF-BE5E-E13DBD66B5BC}"/>
      </w:docPartPr>
      <w:docPartBody>
        <w:p w:rsidR="00E423FE" w:rsidRDefault="001E3F3B" w:rsidP="001E3F3B">
          <w:pPr>
            <w:pStyle w:val="8EFDB86E81B1497CA33B4065941FD29A"/>
          </w:pPr>
          <w:r w:rsidRPr="00E949BF">
            <w:rPr>
              <w:rStyle w:val="Platzhaltertext"/>
              <w:rFonts w:cs="Arial"/>
              <w:vanish/>
              <w:highlight w:val="lightGray"/>
            </w:rPr>
            <w:t>Namen</w:t>
          </w:r>
        </w:p>
      </w:docPartBody>
    </w:docPart>
    <w:docPart>
      <w:docPartPr>
        <w:name w:val="A879E5A9362549A8A71E367D909B147E"/>
        <w:category>
          <w:name w:val="Allgemein"/>
          <w:gallery w:val="placeholder"/>
        </w:category>
        <w:types>
          <w:type w:val="bbPlcHdr"/>
        </w:types>
        <w:behaviors>
          <w:behavior w:val="content"/>
        </w:behaviors>
        <w:guid w:val="{E0F0377D-D029-4D5E-B9F3-B8D7403E777B}"/>
      </w:docPartPr>
      <w:docPartBody>
        <w:p w:rsidR="00E423FE" w:rsidRDefault="001E3F3B" w:rsidP="001E3F3B">
          <w:pPr>
            <w:pStyle w:val="A879E5A9362549A8A71E367D909B147E"/>
          </w:pPr>
          <w:r w:rsidRPr="00E949BF">
            <w:rPr>
              <w:rStyle w:val="Platzhaltertext"/>
              <w:rFonts w:cs="Arial"/>
              <w:vanish/>
              <w:highlight w:val="lightGray"/>
            </w:rPr>
            <w:t>Namen</w:t>
          </w:r>
        </w:p>
      </w:docPartBody>
    </w:docPart>
    <w:docPart>
      <w:docPartPr>
        <w:name w:val="19CB0872B08D46F8B10830D63F7A29E1"/>
        <w:category>
          <w:name w:val="Allgemein"/>
          <w:gallery w:val="placeholder"/>
        </w:category>
        <w:types>
          <w:type w:val="bbPlcHdr"/>
        </w:types>
        <w:behaviors>
          <w:behavior w:val="content"/>
        </w:behaviors>
        <w:guid w:val="{E2C05D99-5DD9-4316-9ED4-7E0E8D3331B2}"/>
      </w:docPartPr>
      <w:docPartBody>
        <w:p w:rsidR="00E423FE" w:rsidRDefault="001E3F3B" w:rsidP="001E3F3B">
          <w:pPr>
            <w:pStyle w:val="19CB0872B08D46F8B10830D63F7A29E1"/>
          </w:pPr>
          <w:r w:rsidRPr="00E949BF">
            <w:rPr>
              <w:rStyle w:val="Platzhaltertext"/>
              <w:rFonts w:cs="Arial"/>
              <w:vanish/>
              <w:highlight w:val="lightGray"/>
            </w:rPr>
            <w:t>Ausw. Element</w:t>
          </w:r>
        </w:p>
      </w:docPartBody>
    </w:docPart>
    <w:docPart>
      <w:docPartPr>
        <w:name w:val="A7F3F855D7634AD1B4F80C3696055C9B"/>
        <w:category>
          <w:name w:val="Allgemein"/>
          <w:gallery w:val="placeholder"/>
        </w:category>
        <w:types>
          <w:type w:val="bbPlcHdr"/>
        </w:types>
        <w:behaviors>
          <w:behavior w:val="content"/>
        </w:behaviors>
        <w:guid w:val="{10BB563C-8318-44D2-ABA2-4EABF4B6A84D}"/>
      </w:docPartPr>
      <w:docPartBody>
        <w:p w:rsidR="00E423FE" w:rsidRDefault="001E3F3B" w:rsidP="001E3F3B">
          <w:pPr>
            <w:pStyle w:val="A7F3F855D7634AD1B4F80C3696055C9B"/>
          </w:pPr>
          <w:r w:rsidRPr="00E949BF">
            <w:rPr>
              <w:rStyle w:val="Platzhaltertext"/>
              <w:rFonts w:cs="Arial"/>
              <w:vanish/>
              <w:highlight w:val="lightGray"/>
            </w:rPr>
            <w:t>Ausw. Element</w:t>
          </w:r>
        </w:p>
      </w:docPartBody>
    </w:docPart>
    <w:docPart>
      <w:docPartPr>
        <w:name w:val="0F32A2029FCA4FAAA5248049CC54D157"/>
        <w:category>
          <w:name w:val="Allgemein"/>
          <w:gallery w:val="placeholder"/>
        </w:category>
        <w:types>
          <w:type w:val="bbPlcHdr"/>
        </w:types>
        <w:behaviors>
          <w:behavior w:val="content"/>
        </w:behaviors>
        <w:guid w:val="{29543FE9-0044-4024-ADD3-A5D84D0179B9}"/>
      </w:docPartPr>
      <w:docPartBody>
        <w:p w:rsidR="00E423FE" w:rsidRDefault="001E3F3B" w:rsidP="001E3F3B">
          <w:pPr>
            <w:pStyle w:val="0F32A2029FCA4FAAA5248049CC54D157"/>
          </w:pPr>
          <w:r w:rsidRPr="00E949BF">
            <w:rPr>
              <w:rStyle w:val="Platzhaltertext"/>
              <w:rFonts w:cs="Arial"/>
              <w:vanish/>
              <w:highlight w:val="lightGray"/>
            </w:rPr>
            <w:t>Ausw. Element</w:t>
          </w:r>
        </w:p>
      </w:docPartBody>
    </w:docPart>
    <w:docPart>
      <w:docPartPr>
        <w:name w:val="3CAABB3714344FA980E134087B2DF932"/>
        <w:category>
          <w:name w:val="Allgemein"/>
          <w:gallery w:val="placeholder"/>
        </w:category>
        <w:types>
          <w:type w:val="bbPlcHdr"/>
        </w:types>
        <w:behaviors>
          <w:behavior w:val="content"/>
        </w:behaviors>
        <w:guid w:val="{4B82184F-B795-44F2-8469-BB996F07DEB3}"/>
      </w:docPartPr>
      <w:docPartBody>
        <w:p w:rsidR="00E423FE" w:rsidRDefault="001E3F3B" w:rsidP="001E3F3B">
          <w:pPr>
            <w:pStyle w:val="3CAABB3714344FA980E134087B2DF932"/>
          </w:pPr>
          <w:r w:rsidRPr="00E949BF">
            <w:rPr>
              <w:rStyle w:val="Platzhaltertext"/>
              <w:rFonts w:cs="Arial"/>
              <w:vanish/>
              <w:highlight w:val="lightGray"/>
            </w:rPr>
            <w:t>Ausw. Element</w:t>
          </w:r>
        </w:p>
      </w:docPartBody>
    </w:docPart>
    <w:docPart>
      <w:docPartPr>
        <w:name w:val="F26C34F9BA2047C4AFC9CAFA77906B79"/>
        <w:category>
          <w:name w:val="Allgemein"/>
          <w:gallery w:val="placeholder"/>
        </w:category>
        <w:types>
          <w:type w:val="bbPlcHdr"/>
        </w:types>
        <w:behaviors>
          <w:behavior w:val="content"/>
        </w:behaviors>
        <w:guid w:val="{FDE9FEF2-3137-497A-A72F-66A86BB4053E}"/>
      </w:docPartPr>
      <w:docPartBody>
        <w:p w:rsidR="00E423FE" w:rsidRDefault="001E3F3B" w:rsidP="001E3F3B">
          <w:pPr>
            <w:pStyle w:val="F26C34F9BA2047C4AFC9CAFA77906B79"/>
          </w:pPr>
          <w:r w:rsidRPr="00E949BF">
            <w:rPr>
              <w:rStyle w:val="Platzhaltertext"/>
              <w:rFonts w:cs="Arial"/>
              <w:vanish/>
              <w:highlight w:val="lightGray"/>
            </w:rPr>
            <w:t>Namen</w:t>
          </w:r>
        </w:p>
      </w:docPartBody>
    </w:docPart>
    <w:docPart>
      <w:docPartPr>
        <w:name w:val="0D3026D3B30F48159D682BC0440717DB"/>
        <w:category>
          <w:name w:val="Allgemein"/>
          <w:gallery w:val="placeholder"/>
        </w:category>
        <w:types>
          <w:type w:val="bbPlcHdr"/>
        </w:types>
        <w:behaviors>
          <w:behavior w:val="content"/>
        </w:behaviors>
        <w:guid w:val="{A00F4D20-E908-4697-8A2D-8B1892831238}"/>
      </w:docPartPr>
      <w:docPartBody>
        <w:p w:rsidR="00E423FE" w:rsidRDefault="001E3F3B" w:rsidP="001E3F3B">
          <w:pPr>
            <w:pStyle w:val="0D3026D3B30F48159D682BC0440717DB"/>
          </w:pPr>
          <w:r w:rsidRPr="00E949BF">
            <w:rPr>
              <w:rStyle w:val="Platzhaltertext"/>
              <w:rFonts w:cs="Arial"/>
              <w:vanish/>
              <w:highlight w:val="lightGray"/>
            </w:rPr>
            <w:t>Auswahl</w:t>
          </w:r>
        </w:p>
      </w:docPartBody>
    </w:docPart>
    <w:docPart>
      <w:docPartPr>
        <w:name w:val="086B7A79C88040F7AB5E4FE474BD974A"/>
        <w:category>
          <w:name w:val="Allgemein"/>
          <w:gallery w:val="placeholder"/>
        </w:category>
        <w:types>
          <w:type w:val="bbPlcHdr"/>
        </w:types>
        <w:behaviors>
          <w:behavior w:val="content"/>
        </w:behaviors>
        <w:guid w:val="{97D8268C-E9E8-492D-8269-B59793B2307F}"/>
      </w:docPartPr>
      <w:docPartBody>
        <w:p w:rsidR="00E423FE" w:rsidRDefault="001E3F3B" w:rsidP="001E3F3B">
          <w:pPr>
            <w:pStyle w:val="086B7A79C88040F7AB5E4FE474BD974A"/>
          </w:pPr>
          <w:r w:rsidRPr="00E949BF">
            <w:rPr>
              <w:rStyle w:val="Platzhaltertext"/>
              <w:rFonts w:cs="Arial"/>
              <w:vanish/>
              <w:highlight w:val="lightGray"/>
            </w:rPr>
            <w:t>Namen</w:t>
          </w:r>
        </w:p>
      </w:docPartBody>
    </w:docPart>
    <w:docPart>
      <w:docPartPr>
        <w:name w:val="7AC62087D6E040C1AB19DD46003F7484"/>
        <w:category>
          <w:name w:val="Allgemein"/>
          <w:gallery w:val="placeholder"/>
        </w:category>
        <w:types>
          <w:type w:val="bbPlcHdr"/>
        </w:types>
        <w:behaviors>
          <w:behavior w:val="content"/>
        </w:behaviors>
        <w:guid w:val="{D5017FB7-0472-4BAA-8FA0-CFEC29B2A58F}"/>
      </w:docPartPr>
      <w:docPartBody>
        <w:p w:rsidR="00E423FE" w:rsidRDefault="001E3F3B" w:rsidP="001E3F3B">
          <w:pPr>
            <w:pStyle w:val="7AC62087D6E040C1AB19DD46003F7484"/>
          </w:pPr>
          <w:r w:rsidRPr="00E949BF">
            <w:rPr>
              <w:rStyle w:val="Platzhaltertext"/>
              <w:rFonts w:cs="Arial"/>
              <w:vanish/>
              <w:highlight w:val="lightGray"/>
            </w:rPr>
            <w:t>Auswahl</w:t>
          </w:r>
        </w:p>
      </w:docPartBody>
    </w:docPart>
    <w:docPart>
      <w:docPartPr>
        <w:name w:val="D0D9434A2DD04012AB43B367215C0696"/>
        <w:category>
          <w:name w:val="Allgemein"/>
          <w:gallery w:val="placeholder"/>
        </w:category>
        <w:types>
          <w:type w:val="bbPlcHdr"/>
        </w:types>
        <w:behaviors>
          <w:behavior w:val="content"/>
        </w:behaviors>
        <w:guid w:val="{9CF6DE1A-3072-4401-9ED4-D41C2523FC1F}"/>
      </w:docPartPr>
      <w:docPartBody>
        <w:p w:rsidR="008F51AD" w:rsidRDefault="001E3F3B" w:rsidP="001E3F3B">
          <w:pPr>
            <w:pStyle w:val="D0D9434A2DD04012AB43B367215C0696"/>
          </w:pPr>
          <w:r w:rsidRPr="00700887">
            <w:rPr>
              <w:rStyle w:val="Platzhaltertext"/>
              <w:b/>
              <w:bCs/>
              <w:highlight w:val="lightGray"/>
            </w:rPr>
            <w:t>Projektnummer</w:t>
          </w:r>
        </w:p>
      </w:docPartBody>
    </w:docPart>
    <w:docPart>
      <w:docPartPr>
        <w:name w:val="0480296E9CBC4CE5901DAB7B95F80E82"/>
        <w:category>
          <w:name w:val="Allgemein"/>
          <w:gallery w:val="placeholder"/>
        </w:category>
        <w:types>
          <w:type w:val="bbPlcHdr"/>
        </w:types>
        <w:behaviors>
          <w:behavior w:val="content"/>
        </w:behaviors>
        <w:guid w:val="{9B81282B-F8E7-4542-A3E2-3F3D5121F556}"/>
      </w:docPartPr>
      <w:docPartBody>
        <w:p w:rsidR="008F51AD" w:rsidRDefault="001E3F3B" w:rsidP="001E3F3B">
          <w:pPr>
            <w:pStyle w:val="0480296E9CBC4CE5901DAB7B95F80E82"/>
          </w:pPr>
          <w:r w:rsidRPr="00700887">
            <w:rPr>
              <w:rStyle w:val="Platzhaltertext"/>
              <w:b/>
              <w:bCs/>
              <w:highlight w:val="lightGray"/>
            </w:rPr>
            <w:t>Projektname</w:t>
          </w:r>
        </w:p>
      </w:docPartBody>
    </w:docPart>
    <w:docPart>
      <w:docPartPr>
        <w:name w:val="BD6D8497D0E44F439F1C554C08070CD0"/>
        <w:category>
          <w:name w:val="Allgemein"/>
          <w:gallery w:val="placeholder"/>
        </w:category>
        <w:types>
          <w:type w:val="bbPlcHdr"/>
        </w:types>
        <w:behaviors>
          <w:behavior w:val="content"/>
        </w:behaviors>
        <w:guid w:val="{81E25EA7-959D-4808-AE76-AFC5B9EF01BA}"/>
      </w:docPartPr>
      <w:docPartBody>
        <w:p w:rsidR="008F51AD" w:rsidRDefault="001E3F3B" w:rsidP="001E3F3B">
          <w:pPr>
            <w:pStyle w:val="BD6D8497D0E44F439F1C554C08070CD0"/>
          </w:pPr>
          <w:r w:rsidRPr="00624FB8">
            <w:rPr>
              <w:rStyle w:val="Platzhaltertext"/>
              <w:vanish/>
              <w:highlight w:val="lightGray"/>
            </w:rPr>
            <w:t>Nummer</w:t>
          </w:r>
        </w:p>
      </w:docPartBody>
    </w:docPart>
    <w:docPart>
      <w:docPartPr>
        <w:name w:val="552DE44179EF4526AEB779E79C581E0F"/>
        <w:category>
          <w:name w:val="Allgemein"/>
          <w:gallery w:val="placeholder"/>
        </w:category>
        <w:types>
          <w:type w:val="bbPlcHdr"/>
        </w:types>
        <w:behaviors>
          <w:behavior w:val="content"/>
        </w:behaviors>
        <w:guid w:val="{72075F05-7B8D-4F77-A89D-BEC0E77291C8}"/>
      </w:docPartPr>
      <w:docPartBody>
        <w:p w:rsidR="008F51AD" w:rsidRDefault="001E3F3B" w:rsidP="001E3F3B">
          <w:pPr>
            <w:pStyle w:val="552DE44179EF4526AEB779E79C581E0F"/>
          </w:pPr>
          <w:r w:rsidRPr="00624FB8">
            <w:rPr>
              <w:rStyle w:val="Platzhaltertext"/>
              <w:vanish/>
              <w:highlight w:val="lightGray"/>
            </w:rPr>
            <w:t>Nummer</w:t>
          </w:r>
        </w:p>
      </w:docPartBody>
    </w:docPart>
    <w:docPart>
      <w:docPartPr>
        <w:name w:val="C0BA509FA51D4B2B96E928FC93B090F6"/>
        <w:category>
          <w:name w:val="Allgemein"/>
          <w:gallery w:val="placeholder"/>
        </w:category>
        <w:types>
          <w:type w:val="bbPlcHdr"/>
        </w:types>
        <w:behaviors>
          <w:behavior w:val="content"/>
        </w:behaviors>
        <w:guid w:val="{48706192-A28C-4E4F-8AB5-68DCEECE29CA}"/>
      </w:docPartPr>
      <w:docPartBody>
        <w:p w:rsidR="008F51AD" w:rsidRDefault="001E3F3B" w:rsidP="001E3F3B">
          <w:pPr>
            <w:pStyle w:val="C0BA509FA51D4B2B96E928FC93B090F6"/>
          </w:pPr>
          <w:r w:rsidRPr="00624FB8">
            <w:rPr>
              <w:rStyle w:val="Platzhaltertext"/>
              <w:vanish/>
              <w:highlight w:val="lightGray"/>
            </w:rPr>
            <w:t>Nummer</w:t>
          </w:r>
        </w:p>
      </w:docPartBody>
    </w:docPart>
    <w:docPart>
      <w:docPartPr>
        <w:name w:val="9CFCCAA44F014A77882CD1BAB919A2F6"/>
        <w:category>
          <w:name w:val="Allgemein"/>
          <w:gallery w:val="placeholder"/>
        </w:category>
        <w:types>
          <w:type w:val="bbPlcHdr"/>
        </w:types>
        <w:behaviors>
          <w:behavior w:val="content"/>
        </w:behaviors>
        <w:guid w:val="{FB8AD71B-BCF5-4092-A7AB-4B1F48AB0A4A}"/>
      </w:docPartPr>
      <w:docPartBody>
        <w:p w:rsidR="008F51AD" w:rsidRDefault="001E3F3B" w:rsidP="001E3F3B">
          <w:pPr>
            <w:pStyle w:val="9CFCCAA44F014A77882CD1BAB919A2F6"/>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A95680FF86F24FA19A7431F93C8F9161"/>
        <w:category>
          <w:name w:val="Allgemein"/>
          <w:gallery w:val="placeholder"/>
        </w:category>
        <w:types>
          <w:type w:val="bbPlcHdr"/>
        </w:types>
        <w:behaviors>
          <w:behavior w:val="content"/>
        </w:behaviors>
        <w:guid w:val="{5B725F73-FF54-4E4B-8D2F-E108C814615F}"/>
      </w:docPartPr>
      <w:docPartBody>
        <w:p w:rsidR="008F51AD" w:rsidRDefault="001E3F3B" w:rsidP="001E3F3B">
          <w:pPr>
            <w:pStyle w:val="A95680FF86F24FA19A7431F93C8F9161"/>
          </w:pPr>
          <w:r w:rsidRPr="00EF342A">
            <w:rPr>
              <w:rStyle w:val="Platzhaltertext"/>
              <w:vanish/>
              <w:highlight w:val="lightGray"/>
            </w:rPr>
            <w:t>Auswahl</w:t>
          </w:r>
        </w:p>
      </w:docPartBody>
    </w:docPart>
    <w:docPart>
      <w:docPartPr>
        <w:name w:val="E0FAFBD94FCB4C50BAEDC59F9D139FC5"/>
        <w:category>
          <w:name w:val="Allgemein"/>
          <w:gallery w:val="placeholder"/>
        </w:category>
        <w:types>
          <w:type w:val="bbPlcHdr"/>
        </w:types>
        <w:behaviors>
          <w:behavior w:val="content"/>
        </w:behaviors>
        <w:guid w:val="{FD2A5C28-8C28-4A97-8A86-3DDBF2719B58}"/>
      </w:docPartPr>
      <w:docPartBody>
        <w:p w:rsidR="006B0F13" w:rsidRDefault="001E3F3B" w:rsidP="001E3F3B">
          <w:pPr>
            <w:pStyle w:val="E0FAFBD94FCB4C50BAEDC59F9D139FC5"/>
          </w:pPr>
          <w:r w:rsidRPr="00EE085B">
            <w:rPr>
              <w:rStyle w:val="Platzhaltertext"/>
              <w:highlight w:val="lightGray"/>
            </w:rPr>
            <w:t>Wählen Sie ein Element aus</w:t>
          </w:r>
        </w:p>
      </w:docPartBody>
    </w:docPart>
    <w:docPart>
      <w:docPartPr>
        <w:name w:val="341FFED754124A83B99BF9E4F31BBA7C"/>
        <w:category>
          <w:name w:val="Allgemein"/>
          <w:gallery w:val="placeholder"/>
        </w:category>
        <w:types>
          <w:type w:val="bbPlcHdr"/>
        </w:types>
        <w:behaviors>
          <w:behavior w:val="content"/>
        </w:behaviors>
        <w:guid w:val="{0B5BE05D-873C-4EAA-8598-48F787E5B55A}"/>
      </w:docPartPr>
      <w:docPartBody>
        <w:p w:rsidR="006B0F13" w:rsidRDefault="001E3F3B" w:rsidP="001E3F3B">
          <w:pPr>
            <w:pStyle w:val="341FFED754124A83B99BF9E4F31BBA7C"/>
          </w:pPr>
          <w:r w:rsidRPr="00EE085B">
            <w:rPr>
              <w:rStyle w:val="Platzhaltertext"/>
              <w:highlight w:val="lightGray"/>
            </w:rPr>
            <w:t>Wählen Sie ein Element aus</w:t>
          </w:r>
        </w:p>
      </w:docPartBody>
    </w:docPart>
    <w:docPart>
      <w:docPartPr>
        <w:name w:val="7365F75FBD49411F8F196D42430606E6"/>
        <w:category>
          <w:name w:val="Allgemein"/>
          <w:gallery w:val="placeholder"/>
        </w:category>
        <w:types>
          <w:type w:val="bbPlcHdr"/>
        </w:types>
        <w:behaviors>
          <w:behavior w:val="content"/>
        </w:behaviors>
        <w:guid w:val="{920D8A24-0FF9-40B7-A39D-03DF70246A1C}"/>
      </w:docPartPr>
      <w:docPartBody>
        <w:p w:rsidR="006B0F13" w:rsidRDefault="001E3F3B" w:rsidP="001E3F3B">
          <w:pPr>
            <w:pStyle w:val="7365F75FBD49411F8F196D42430606E6"/>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docPartBody>
    </w:docPart>
    <w:docPart>
      <w:docPartPr>
        <w:name w:val="44FD6613592A4215A994AC40DDF51D25"/>
        <w:category>
          <w:name w:val="Allgemein"/>
          <w:gallery w:val="placeholder"/>
        </w:category>
        <w:types>
          <w:type w:val="bbPlcHdr"/>
        </w:types>
        <w:behaviors>
          <w:behavior w:val="content"/>
        </w:behaviors>
        <w:guid w:val="{946CE749-2DA9-4730-83CC-395AA412BFC0}"/>
      </w:docPartPr>
      <w:docPartBody>
        <w:p w:rsidR="006B0F13" w:rsidRDefault="001E3F3B" w:rsidP="001E3F3B">
          <w:pPr>
            <w:pStyle w:val="44FD6613592A4215A994AC40DDF51D25"/>
          </w:pPr>
          <w:r w:rsidRPr="0018480A">
            <w:rPr>
              <w:rStyle w:val="Platzhaltertext"/>
              <w:color w:val="808080" w:themeColor="background1" w:themeShade="80"/>
              <w:highlight w:val="lightGray"/>
            </w:rPr>
            <w:t>Wählen Sie ein Element aus</w:t>
          </w:r>
          <w:r w:rsidRPr="0018480A">
            <w:rPr>
              <w:rStyle w:val="Platzhaltertext"/>
              <w:color w:val="808080" w:themeColor="background1" w:themeShade="80"/>
            </w:rPr>
            <w:t>.</w:t>
          </w:r>
        </w:p>
      </w:docPartBody>
    </w:docPart>
    <w:docPart>
      <w:docPartPr>
        <w:name w:val="52F4E9B045A545DB9FB691B617E73088"/>
        <w:category>
          <w:name w:val="Allgemein"/>
          <w:gallery w:val="placeholder"/>
        </w:category>
        <w:types>
          <w:type w:val="bbPlcHdr"/>
        </w:types>
        <w:behaviors>
          <w:behavior w:val="content"/>
        </w:behaviors>
        <w:guid w:val="{363852FF-D3F3-4F8B-B117-41954ED875F0}"/>
      </w:docPartPr>
      <w:docPartBody>
        <w:p w:rsidR="00C3286A" w:rsidRDefault="001E3F3B" w:rsidP="001E3F3B">
          <w:pPr>
            <w:pStyle w:val="52F4E9B045A545DB9FB691B617E73088"/>
          </w:pPr>
          <w:r w:rsidRPr="00624FB8">
            <w:rPr>
              <w:rStyle w:val="Platzhaltertext"/>
              <w:vanish/>
              <w:highlight w:val="lightGray"/>
            </w:rPr>
            <w:t>Nummer</w:t>
          </w:r>
        </w:p>
      </w:docPartBody>
    </w:docPart>
    <w:docPart>
      <w:docPartPr>
        <w:name w:val="7F9F075CAB924A9D93E31EE1C66F3AE8"/>
        <w:category>
          <w:name w:val="Allgemein"/>
          <w:gallery w:val="placeholder"/>
        </w:category>
        <w:types>
          <w:type w:val="bbPlcHdr"/>
        </w:types>
        <w:behaviors>
          <w:behavior w:val="content"/>
        </w:behaviors>
        <w:guid w:val="{75059170-1C55-4DFA-992F-7604E713F673}"/>
      </w:docPartPr>
      <w:docPartBody>
        <w:p w:rsidR="00C3286A" w:rsidRDefault="001E3F3B" w:rsidP="001E3F3B">
          <w:pPr>
            <w:pStyle w:val="7F9F075CAB924A9D93E31EE1C66F3AE8"/>
          </w:pPr>
          <w:r w:rsidRPr="00D94D7B">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B2E04"/>
    <w:multiLevelType w:val="multilevel"/>
    <w:tmpl w:val="FB2C8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A4177F"/>
    <w:multiLevelType w:val="multilevel"/>
    <w:tmpl w:val="1A78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23AFC"/>
    <w:multiLevelType w:val="multilevel"/>
    <w:tmpl w:val="2EDE4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855E12"/>
    <w:multiLevelType w:val="multilevel"/>
    <w:tmpl w:val="3ADED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2303CC"/>
    <w:multiLevelType w:val="multilevel"/>
    <w:tmpl w:val="BD6A36E4"/>
    <w:lvl w:ilvl="0">
      <w:start w:val="1"/>
      <w:numFmt w:val="decimal"/>
      <w:pStyle w:val="E5061ACB2C294944BBC60CC3AFCD9DC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3434381">
    <w:abstractNumId w:val="1"/>
  </w:num>
  <w:num w:numId="2" w16cid:durableId="1741442458">
    <w:abstractNumId w:val="2"/>
  </w:num>
  <w:num w:numId="3" w16cid:durableId="2083677503">
    <w:abstractNumId w:val="0"/>
  </w:num>
  <w:num w:numId="4" w16cid:durableId="1851332882">
    <w:abstractNumId w:val="3"/>
  </w:num>
  <w:num w:numId="5" w16cid:durableId="38379991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64"/>
    <w:rsid w:val="000902E2"/>
    <w:rsid w:val="001E3F3B"/>
    <w:rsid w:val="0028723B"/>
    <w:rsid w:val="003422B1"/>
    <w:rsid w:val="00371632"/>
    <w:rsid w:val="003A20C6"/>
    <w:rsid w:val="004A5FD3"/>
    <w:rsid w:val="004F3C17"/>
    <w:rsid w:val="006B0F13"/>
    <w:rsid w:val="008F51AD"/>
    <w:rsid w:val="009D491C"/>
    <w:rsid w:val="00A179AD"/>
    <w:rsid w:val="00AD00B7"/>
    <w:rsid w:val="00C3286A"/>
    <w:rsid w:val="00C71ADD"/>
    <w:rsid w:val="00CB15D4"/>
    <w:rsid w:val="00D94882"/>
    <w:rsid w:val="00DD019C"/>
    <w:rsid w:val="00E2677E"/>
    <w:rsid w:val="00E423FE"/>
    <w:rsid w:val="00EA5031"/>
    <w:rsid w:val="00F92705"/>
    <w:rsid w:val="00FF6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F3B"/>
    <w:rPr>
      <w:color w:val="808080"/>
    </w:rPr>
  </w:style>
  <w:style w:type="paragraph" w:customStyle="1" w:styleId="D0D9434A2DD04012AB43B367215C06961">
    <w:name w:val="D0D9434A2DD04012AB43B367215C06961"/>
    <w:rsid w:val="00D94882"/>
    <w:pPr>
      <w:spacing w:after="240" w:line="240" w:lineRule="atLeast"/>
    </w:pPr>
    <w:rPr>
      <w:rFonts w:eastAsiaTheme="minorHAnsi"/>
      <w:sz w:val="20"/>
      <w:szCs w:val="20"/>
      <w:lang w:eastAsia="en-US"/>
    </w:rPr>
  </w:style>
  <w:style w:type="paragraph" w:customStyle="1" w:styleId="0480296E9CBC4CE5901DAB7B95F80E821">
    <w:name w:val="0480296E9CBC4CE5901DAB7B95F80E821"/>
    <w:rsid w:val="00D94882"/>
    <w:pPr>
      <w:spacing w:after="240" w:line="240" w:lineRule="atLeast"/>
    </w:pPr>
    <w:rPr>
      <w:rFonts w:eastAsiaTheme="minorHAnsi"/>
      <w:sz w:val="20"/>
      <w:szCs w:val="20"/>
      <w:lang w:eastAsia="en-US"/>
    </w:rPr>
  </w:style>
  <w:style w:type="paragraph" w:customStyle="1" w:styleId="BD6D8497D0E44F439F1C554C08070CD01">
    <w:name w:val="BD6D8497D0E44F439F1C554C08070CD01"/>
    <w:rsid w:val="00D94882"/>
    <w:pPr>
      <w:spacing w:after="240" w:line="240" w:lineRule="atLeast"/>
    </w:pPr>
    <w:rPr>
      <w:rFonts w:eastAsiaTheme="minorHAnsi"/>
      <w:sz w:val="20"/>
      <w:szCs w:val="20"/>
      <w:lang w:eastAsia="en-US"/>
    </w:rPr>
  </w:style>
  <w:style w:type="paragraph" w:customStyle="1" w:styleId="552DE44179EF4526AEB779E79C581E0F1">
    <w:name w:val="552DE44179EF4526AEB779E79C581E0F1"/>
    <w:rsid w:val="00D94882"/>
    <w:pPr>
      <w:spacing w:after="240" w:line="240" w:lineRule="atLeast"/>
    </w:pPr>
    <w:rPr>
      <w:rFonts w:eastAsiaTheme="minorHAnsi"/>
      <w:sz w:val="20"/>
      <w:szCs w:val="20"/>
      <w:lang w:eastAsia="en-US"/>
    </w:rPr>
  </w:style>
  <w:style w:type="paragraph" w:customStyle="1" w:styleId="C0BA509FA51D4B2B96E928FC93B090F61">
    <w:name w:val="C0BA509FA51D4B2B96E928FC93B090F61"/>
    <w:rsid w:val="00D94882"/>
    <w:pPr>
      <w:spacing w:after="240" w:line="240" w:lineRule="atLeast"/>
    </w:pPr>
    <w:rPr>
      <w:rFonts w:eastAsiaTheme="minorHAnsi"/>
      <w:sz w:val="20"/>
      <w:szCs w:val="20"/>
      <w:lang w:eastAsia="en-US"/>
    </w:rPr>
  </w:style>
  <w:style w:type="paragraph" w:customStyle="1" w:styleId="52F4E9B045A545DB9FB691B617E730881">
    <w:name w:val="52F4E9B045A545DB9FB691B617E730881"/>
    <w:rsid w:val="00D94882"/>
    <w:pPr>
      <w:spacing w:after="240" w:line="240" w:lineRule="atLeast"/>
    </w:pPr>
    <w:rPr>
      <w:rFonts w:eastAsiaTheme="minorHAnsi"/>
      <w:sz w:val="20"/>
      <w:szCs w:val="20"/>
      <w:lang w:eastAsia="en-US"/>
    </w:rPr>
  </w:style>
  <w:style w:type="paragraph" w:customStyle="1" w:styleId="7F9F075CAB924A9D93E31EE1C66F3AE81">
    <w:name w:val="7F9F075CAB924A9D93E31EE1C66F3AE81"/>
    <w:rsid w:val="00D94882"/>
    <w:pPr>
      <w:spacing w:after="240" w:line="240" w:lineRule="atLeast"/>
    </w:pPr>
    <w:rPr>
      <w:rFonts w:eastAsiaTheme="minorHAnsi"/>
      <w:sz w:val="20"/>
      <w:szCs w:val="20"/>
      <w:lang w:eastAsia="en-US"/>
    </w:rPr>
  </w:style>
  <w:style w:type="paragraph" w:customStyle="1" w:styleId="E5061ACB2C294944BBC60CC3AFCD9DC71">
    <w:name w:val="E5061ACB2C294944BBC60CC3AFCD9DC71"/>
    <w:rsid w:val="00D94882"/>
    <w:pPr>
      <w:numPr>
        <w:numId w:val="5"/>
      </w:numPr>
      <w:spacing w:after="240" w:line="240" w:lineRule="atLeast"/>
      <w:ind w:left="357" w:hanging="357"/>
      <w:contextualSpacing/>
    </w:pPr>
    <w:rPr>
      <w:rFonts w:eastAsiaTheme="minorHAnsi"/>
      <w:sz w:val="20"/>
      <w:szCs w:val="20"/>
      <w:lang w:eastAsia="en-US"/>
    </w:rPr>
  </w:style>
  <w:style w:type="paragraph" w:customStyle="1" w:styleId="F87F11BE822C4084A79C8ADF93D870931">
    <w:name w:val="F87F11BE822C4084A79C8ADF93D870931"/>
    <w:rsid w:val="00D94882"/>
    <w:pPr>
      <w:tabs>
        <w:tab w:val="num" w:pos="720"/>
      </w:tabs>
      <w:spacing w:after="240" w:line="240" w:lineRule="atLeast"/>
      <w:ind w:left="357" w:hanging="357"/>
      <w:contextualSpacing/>
    </w:pPr>
    <w:rPr>
      <w:rFonts w:eastAsiaTheme="minorHAnsi"/>
      <w:sz w:val="20"/>
      <w:szCs w:val="20"/>
      <w:lang w:eastAsia="en-US"/>
    </w:rPr>
  </w:style>
  <w:style w:type="paragraph" w:customStyle="1" w:styleId="E0FAFBD94FCB4C50BAEDC59F9D139FC51">
    <w:name w:val="E0FAFBD94FCB4C50BAEDC59F9D139FC51"/>
    <w:rsid w:val="00D94882"/>
    <w:pPr>
      <w:spacing w:after="240" w:line="240" w:lineRule="atLeast"/>
    </w:pPr>
    <w:rPr>
      <w:rFonts w:eastAsiaTheme="minorHAnsi"/>
      <w:sz w:val="20"/>
      <w:szCs w:val="20"/>
      <w:lang w:eastAsia="en-US"/>
    </w:rPr>
  </w:style>
  <w:style w:type="paragraph" w:customStyle="1" w:styleId="341FFED754124A83B99BF9E4F31BBA7C1">
    <w:name w:val="341FFED754124A83B99BF9E4F31BBA7C1"/>
    <w:rsid w:val="00D94882"/>
    <w:pPr>
      <w:spacing w:after="240" w:line="240" w:lineRule="atLeast"/>
    </w:pPr>
    <w:rPr>
      <w:rFonts w:eastAsiaTheme="minorHAnsi"/>
      <w:sz w:val="20"/>
      <w:szCs w:val="20"/>
      <w:lang w:eastAsia="en-US"/>
    </w:rPr>
  </w:style>
  <w:style w:type="paragraph" w:customStyle="1" w:styleId="7365F75FBD49411F8F196D42430606E61">
    <w:name w:val="7365F75FBD49411F8F196D42430606E61"/>
    <w:rsid w:val="00D94882"/>
    <w:pPr>
      <w:spacing w:after="240" w:line="240" w:lineRule="atLeast"/>
    </w:pPr>
    <w:rPr>
      <w:rFonts w:eastAsiaTheme="minorHAnsi"/>
      <w:sz w:val="20"/>
      <w:szCs w:val="20"/>
      <w:lang w:eastAsia="en-US"/>
    </w:rPr>
  </w:style>
  <w:style w:type="paragraph" w:customStyle="1" w:styleId="44FD6613592A4215A994AC40DDF51D251">
    <w:name w:val="44FD6613592A4215A994AC40DDF51D251"/>
    <w:rsid w:val="00D94882"/>
    <w:pPr>
      <w:spacing w:after="240" w:line="240" w:lineRule="atLeast"/>
    </w:pPr>
    <w:rPr>
      <w:rFonts w:eastAsiaTheme="minorHAnsi"/>
      <w:sz w:val="20"/>
      <w:szCs w:val="20"/>
      <w:lang w:eastAsia="en-US"/>
    </w:rPr>
  </w:style>
  <w:style w:type="paragraph" w:customStyle="1" w:styleId="8E637B21AEE04D4B8871794F6E8005A41">
    <w:name w:val="8E637B21AEE04D4B8871794F6E8005A41"/>
    <w:rsid w:val="00D94882"/>
    <w:pPr>
      <w:spacing w:after="240" w:line="240" w:lineRule="atLeast"/>
    </w:pPr>
    <w:rPr>
      <w:rFonts w:eastAsiaTheme="minorHAnsi"/>
      <w:sz w:val="20"/>
      <w:szCs w:val="20"/>
      <w:lang w:eastAsia="en-US"/>
    </w:rPr>
  </w:style>
  <w:style w:type="paragraph" w:customStyle="1" w:styleId="CC3FD76FC9CE4DD294174BFC9688E9001">
    <w:name w:val="CC3FD76FC9CE4DD294174BFC9688E9001"/>
    <w:rsid w:val="00D94882"/>
    <w:pPr>
      <w:spacing w:after="240" w:line="240" w:lineRule="atLeast"/>
    </w:pPr>
    <w:rPr>
      <w:rFonts w:eastAsiaTheme="minorHAnsi"/>
      <w:sz w:val="20"/>
      <w:szCs w:val="20"/>
      <w:lang w:eastAsia="en-US"/>
    </w:rPr>
  </w:style>
  <w:style w:type="paragraph" w:customStyle="1" w:styleId="1D3145C2DE9243308C4C4B8C3A181C991">
    <w:name w:val="1D3145C2DE9243308C4C4B8C3A181C991"/>
    <w:rsid w:val="00D94882"/>
    <w:pPr>
      <w:spacing w:after="240" w:line="240" w:lineRule="atLeast"/>
    </w:pPr>
    <w:rPr>
      <w:rFonts w:eastAsiaTheme="minorHAnsi"/>
      <w:sz w:val="20"/>
      <w:szCs w:val="20"/>
      <w:lang w:eastAsia="en-US"/>
    </w:rPr>
  </w:style>
  <w:style w:type="paragraph" w:customStyle="1" w:styleId="46C753005F6247C5AE972879015A2B021">
    <w:name w:val="46C753005F6247C5AE972879015A2B021"/>
    <w:rsid w:val="00D94882"/>
    <w:pPr>
      <w:spacing w:after="240" w:line="240" w:lineRule="atLeast"/>
    </w:pPr>
    <w:rPr>
      <w:rFonts w:eastAsiaTheme="minorHAnsi"/>
      <w:sz w:val="20"/>
      <w:szCs w:val="20"/>
      <w:lang w:eastAsia="en-US"/>
    </w:rPr>
  </w:style>
  <w:style w:type="paragraph" w:customStyle="1" w:styleId="060CB9969AC942BAAB78151697A1F4E21">
    <w:name w:val="060CB9969AC942BAAB78151697A1F4E21"/>
    <w:rsid w:val="00D94882"/>
    <w:pPr>
      <w:spacing w:after="240" w:line="240" w:lineRule="atLeast"/>
    </w:pPr>
    <w:rPr>
      <w:rFonts w:eastAsiaTheme="minorHAnsi"/>
      <w:sz w:val="20"/>
      <w:szCs w:val="20"/>
      <w:lang w:eastAsia="en-US"/>
    </w:rPr>
  </w:style>
  <w:style w:type="paragraph" w:customStyle="1" w:styleId="08EDCBB4A66C4CA3A8672387A87A15101">
    <w:name w:val="08EDCBB4A66C4CA3A8672387A87A15101"/>
    <w:rsid w:val="00D94882"/>
    <w:pPr>
      <w:spacing w:after="240" w:line="240" w:lineRule="atLeast"/>
    </w:pPr>
    <w:rPr>
      <w:rFonts w:eastAsiaTheme="minorHAnsi"/>
      <w:sz w:val="20"/>
      <w:szCs w:val="20"/>
      <w:lang w:eastAsia="en-US"/>
    </w:rPr>
  </w:style>
  <w:style w:type="paragraph" w:customStyle="1" w:styleId="F5EFB53DDC504F2EA6C9FE1716F88CDE1">
    <w:name w:val="F5EFB53DDC504F2EA6C9FE1716F88CDE1"/>
    <w:rsid w:val="00D94882"/>
    <w:pPr>
      <w:spacing w:after="240" w:line="240" w:lineRule="atLeast"/>
    </w:pPr>
    <w:rPr>
      <w:rFonts w:eastAsiaTheme="minorHAnsi"/>
      <w:sz w:val="20"/>
      <w:szCs w:val="20"/>
      <w:lang w:eastAsia="en-US"/>
    </w:rPr>
  </w:style>
  <w:style w:type="paragraph" w:customStyle="1" w:styleId="21DC8627DFA04B5BAA1945E8CF6786001">
    <w:name w:val="21DC8627DFA04B5BAA1945E8CF6786001"/>
    <w:rsid w:val="00D94882"/>
    <w:pPr>
      <w:spacing w:after="240" w:line="240" w:lineRule="atLeast"/>
    </w:pPr>
    <w:rPr>
      <w:rFonts w:eastAsiaTheme="minorHAnsi"/>
      <w:sz w:val="20"/>
      <w:szCs w:val="20"/>
      <w:lang w:eastAsia="en-US"/>
    </w:rPr>
  </w:style>
  <w:style w:type="paragraph" w:customStyle="1" w:styleId="8EFDB86E81B1497CA33B4065941FD29A1">
    <w:name w:val="8EFDB86E81B1497CA33B4065941FD29A1"/>
    <w:rsid w:val="00D94882"/>
    <w:pPr>
      <w:spacing w:after="240" w:line="240" w:lineRule="atLeast"/>
    </w:pPr>
    <w:rPr>
      <w:rFonts w:eastAsiaTheme="minorHAnsi"/>
      <w:sz w:val="20"/>
      <w:szCs w:val="20"/>
      <w:lang w:eastAsia="en-US"/>
    </w:rPr>
  </w:style>
  <w:style w:type="paragraph" w:customStyle="1" w:styleId="A879E5A9362549A8A71E367D909B147E1">
    <w:name w:val="A879E5A9362549A8A71E367D909B147E1"/>
    <w:rsid w:val="00D94882"/>
    <w:pPr>
      <w:spacing w:after="240" w:line="240" w:lineRule="atLeast"/>
    </w:pPr>
    <w:rPr>
      <w:rFonts w:eastAsiaTheme="minorHAnsi"/>
      <w:sz w:val="20"/>
      <w:szCs w:val="20"/>
      <w:lang w:eastAsia="en-US"/>
    </w:rPr>
  </w:style>
  <w:style w:type="paragraph" w:customStyle="1" w:styleId="19CB0872B08D46F8B10830D63F7A29E11">
    <w:name w:val="19CB0872B08D46F8B10830D63F7A29E11"/>
    <w:rsid w:val="00D94882"/>
    <w:pPr>
      <w:spacing w:after="240" w:line="240" w:lineRule="atLeast"/>
    </w:pPr>
    <w:rPr>
      <w:rFonts w:eastAsiaTheme="minorHAnsi"/>
      <w:sz w:val="20"/>
      <w:szCs w:val="20"/>
      <w:lang w:eastAsia="en-US"/>
    </w:rPr>
  </w:style>
  <w:style w:type="paragraph" w:customStyle="1" w:styleId="A7F3F855D7634AD1B4F80C3696055C9B1">
    <w:name w:val="A7F3F855D7634AD1B4F80C3696055C9B1"/>
    <w:rsid w:val="00D94882"/>
    <w:pPr>
      <w:spacing w:after="240" w:line="240" w:lineRule="atLeast"/>
    </w:pPr>
    <w:rPr>
      <w:rFonts w:eastAsiaTheme="minorHAnsi"/>
      <w:sz w:val="20"/>
      <w:szCs w:val="20"/>
      <w:lang w:eastAsia="en-US"/>
    </w:rPr>
  </w:style>
  <w:style w:type="paragraph" w:customStyle="1" w:styleId="0F32A2029FCA4FAAA5248049CC54D1571">
    <w:name w:val="0F32A2029FCA4FAAA5248049CC54D1571"/>
    <w:rsid w:val="00D94882"/>
    <w:pPr>
      <w:spacing w:after="240" w:line="240" w:lineRule="atLeast"/>
    </w:pPr>
    <w:rPr>
      <w:rFonts w:eastAsiaTheme="minorHAnsi"/>
      <w:sz w:val="20"/>
      <w:szCs w:val="20"/>
      <w:lang w:eastAsia="en-US"/>
    </w:rPr>
  </w:style>
  <w:style w:type="paragraph" w:customStyle="1" w:styleId="3CAABB3714344FA980E134087B2DF9321">
    <w:name w:val="3CAABB3714344FA980E134087B2DF9321"/>
    <w:rsid w:val="00D94882"/>
    <w:pPr>
      <w:spacing w:after="240" w:line="240" w:lineRule="atLeast"/>
    </w:pPr>
    <w:rPr>
      <w:rFonts w:eastAsiaTheme="minorHAnsi"/>
      <w:sz w:val="20"/>
      <w:szCs w:val="20"/>
      <w:lang w:eastAsia="en-US"/>
    </w:rPr>
  </w:style>
  <w:style w:type="paragraph" w:customStyle="1" w:styleId="9CFCCAA44F014A77882CD1BAB919A2F61">
    <w:name w:val="9CFCCAA44F014A77882CD1BAB919A2F61"/>
    <w:rsid w:val="00D94882"/>
    <w:pPr>
      <w:spacing w:after="240" w:line="240" w:lineRule="atLeast"/>
    </w:pPr>
    <w:rPr>
      <w:rFonts w:eastAsiaTheme="minorHAnsi"/>
      <w:sz w:val="20"/>
      <w:szCs w:val="20"/>
      <w:lang w:eastAsia="en-US"/>
    </w:rPr>
  </w:style>
  <w:style w:type="paragraph" w:customStyle="1" w:styleId="A95680FF86F24FA19A7431F93C8F91611">
    <w:name w:val="A95680FF86F24FA19A7431F93C8F91611"/>
    <w:rsid w:val="00D94882"/>
    <w:pPr>
      <w:spacing w:after="240" w:line="240" w:lineRule="atLeast"/>
    </w:pPr>
    <w:rPr>
      <w:rFonts w:eastAsiaTheme="minorHAnsi"/>
      <w:sz w:val="20"/>
      <w:szCs w:val="20"/>
      <w:lang w:eastAsia="en-US"/>
    </w:rPr>
  </w:style>
  <w:style w:type="paragraph" w:customStyle="1" w:styleId="7007A340E4D04A808A04A84A7A7A6B371">
    <w:name w:val="7007A340E4D04A808A04A84A7A7A6B371"/>
    <w:rsid w:val="00D94882"/>
    <w:pPr>
      <w:spacing w:after="240" w:line="240" w:lineRule="atLeast"/>
    </w:pPr>
    <w:rPr>
      <w:rFonts w:eastAsiaTheme="minorHAnsi"/>
      <w:sz w:val="20"/>
      <w:szCs w:val="20"/>
      <w:lang w:eastAsia="en-US"/>
    </w:rPr>
  </w:style>
  <w:style w:type="paragraph" w:customStyle="1" w:styleId="908A668FA4274934B820F97B9C49CB361">
    <w:name w:val="908A668FA4274934B820F97B9C49CB361"/>
    <w:rsid w:val="00D94882"/>
    <w:pPr>
      <w:spacing w:after="240" w:line="240" w:lineRule="atLeast"/>
    </w:pPr>
    <w:rPr>
      <w:rFonts w:eastAsiaTheme="minorHAnsi"/>
      <w:sz w:val="20"/>
      <w:szCs w:val="20"/>
      <w:lang w:eastAsia="en-US"/>
    </w:rPr>
  </w:style>
  <w:style w:type="paragraph" w:customStyle="1" w:styleId="3447CC23787240DEBB45B5BE234A63CE1">
    <w:name w:val="3447CC23787240DEBB45B5BE234A63CE1"/>
    <w:rsid w:val="00D94882"/>
    <w:pPr>
      <w:spacing w:after="240" w:line="240" w:lineRule="atLeast"/>
    </w:pPr>
    <w:rPr>
      <w:rFonts w:eastAsiaTheme="minorHAnsi"/>
      <w:sz w:val="20"/>
      <w:szCs w:val="20"/>
      <w:lang w:eastAsia="en-US"/>
    </w:rPr>
  </w:style>
  <w:style w:type="paragraph" w:customStyle="1" w:styleId="5E209ADBFAE7453181FEEA2EDE8561211">
    <w:name w:val="5E209ADBFAE7453181FEEA2EDE8561211"/>
    <w:rsid w:val="00D94882"/>
    <w:pPr>
      <w:spacing w:after="240" w:line="240" w:lineRule="atLeast"/>
    </w:pPr>
    <w:rPr>
      <w:rFonts w:eastAsiaTheme="minorHAnsi"/>
      <w:sz w:val="20"/>
      <w:szCs w:val="20"/>
      <w:lang w:eastAsia="en-US"/>
    </w:rPr>
  </w:style>
  <w:style w:type="paragraph" w:customStyle="1" w:styleId="FE5C0A70765C4041AEB99F1735D0020C1">
    <w:name w:val="FE5C0A70765C4041AEB99F1735D0020C1"/>
    <w:rsid w:val="00D94882"/>
    <w:pPr>
      <w:spacing w:after="240" w:line="240" w:lineRule="atLeast"/>
    </w:pPr>
    <w:rPr>
      <w:rFonts w:eastAsiaTheme="minorHAnsi"/>
      <w:sz w:val="20"/>
      <w:szCs w:val="20"/>
      <w:lang w:eastAsia="en-US"/>
    </w:rPr>
  </w:style>
  <w:style w:type="paragraph" w:customStyle="1" w:styleId="862399018631460092B20F8F6777E2DB1">
    <w:name w:val="862399018631460092B20F8F6777E2DB1"/>
    <w:rsid w:val="00D94882"/>
    <w:pPr>
      <w:spacing w:after="240" w:line="240" w:lineRule="atLeast"/>
    </w:pPr>
    <w:rPr>
      <w:rFonts w:eastAsiaTheme="minorHAnsi"/>
      <w:sz w:val="20"/>
      <w:szCs w:val="20"/>
      <w:lang w:eastAsia="en-US"/>
    </w:rPr>
  </w:style>
  <w:style w:type="paragraph" w:customStyle="1" w:styleId="08B276F1EE034208AFE18E9E569041BD1">
    <w:name w:val="08B276F1EE034208AFE18E9E569041BD1"/>
    <w:rsid w:val="00D94882"/>
    <w:pPr>
      <w:spacing w:after="240" w:line="240" w:lineRule="atLeast"/>
    </w:pPr>
    <w:rPr>
      <w:rFonts w:eastAsiaTheme="minorHAnsi"/>
      <w:sz w:val="20"/>
      <w:szCs w:val="20"/>
      <w:lang w:eastAsia="en-US"/>
    </w:rPr>
  </w:style>
  <w:style w:type="paragraph" w:customStyle="1" w:styleId="2B90C5C79E8F498E858EA78A5B9A36781">
    <w:name w:val="2B90C5C79E8F498E858EA78A5B9A36781"/>
    <w:rsid w:val="00D94882"/>
    <w:pPr>
      <w:spacing w:after="240" w:line="240" w:lineRule="atLeast"/>
    </w:pPr>
    <w:rPr>
      <w:rFonts w:eastAsiaTheme="minorHAnsi"/>
      <w:sz w:val="20"/>
      <w:szCs w:val="20"/>
      <w:lang w:eastAsia="en-US"/>
    </w:rPr>
  </w:style>
  <w:style w:type="paragraph" w:customStyle="1" w:styleId="7D5B118760F445DF9860BB437F98920A1">
    <w:name w:val="7D5B118760F445DF9860BB437F98920A1"/>
    <w:rsid w:val="00D94882"/>
    <w:pPr>
      <w:spacing w:after="240" w:line="240" w:lineRule="atLeast"/>
    </w:pPr>
    <w:rPr>
      <w:rFonts w:eastAsiaTheme="minorHAnsi"/>
      <w:sz w:val="20"/>
      <w:szCs w:val="20"/>
      <w:lang w:eastAsia="en-US"/>
    </w:rPr>
  </w:style>
  <w:style w:type="paragraph" w:customStyle="1" w:styleId="9B771DD8F6804181932C272D7186DE5A1">
    <w:name w:val="9B771DD8F6804181932C272D7186DE5A1"/>
    <w:rsid w:val="00D94882"/>
    <w:pPr>
      <w:spacing w:after="240" w:line="240" w:lineRule="atLeast"/>
    </w:pPr>
    <w:rPr>
      <w:rFonts w:eastAsiaTheme="minorHAnsi"/>
      <w:sz w:val="20"/>
      <w:szCs w:val="20"/>
      <w:lang w:eastAsia="en-US"/>
    </w:rPr>
  </w:style>
  <w:style w:type="paragraph" w:customStyle="1" w:styleId="65AAF985654E4C489E6DB39DFD17A00C1">
    <w:name w:val="65AAF985654E4C489E6DB39DFD17A00C1"/>
    <w:rsid w:val="00D94882"/>
    <w:pPr>
      <w:spacing w:after="240" w:line="240" w:lineRule="atLeast"/>
    </w:pPr>
    <w:rPr>
      <w:rFonts w:eastAsiaTheme="minorHAnsi"/>
      <w:sz w:val="20"/>
      <w:szCs w:val="20"/>
      <w:lang w:eastAsia="en-US"/>
    </w:rPr>
  </w:style>
  <w:style w:type="paragraph" w:customStyle="1" w:styleId="F26C34F9BA2047C4AFC9CAFA77906B791">
    <w:name w:val="F26C34F9BA2047C4AFC9CAFA77906B791"/>
    <w:rsid w:val="00D94882"/>
    <w:pPr>
      <w:spacing w:after="240" w:line="240" w:lineRule="atLeast"/>
    </w:pPr>
    <w:rPr>
      <w:rFonts w:eastAsiaTheme="minorHAnsi"/>
      <w:sz w:val="20"/>
      <w:szCs w:val="20"/>
      <w:lang w:eastAsia="en-US"/>
    </w:rPr>
  </w:style>
  <w:style w:type="paragraph" w:customStyle="1" w:styleId="0D3026D3B30F48159D682BC0440717DB1">
    <w:name w:val="0D3026D3B30F48159D682BC0440717DB1"/>
    <w:rsid w:val="00D94882"/>
    <w:pPr>
      <w:spacing w:after="240" w:line="240" w:lineRule="atLeast"/>
    </w:pPr>
    <w:rPr>
      <w:rFonts w:eastAsiaTheme="minorHAnsi"/>
      <w:sz w:val="20"/>
      <w:szCs w:val="20"/>
      <w:lang w:eastAsia="en-US"/>
    </w:rPr>
  </w:style>
  <w:style w:type="paragraph" w:customStyle="1" w:styleId="086B7A79C88040F7AB5E4FE474BD974A1">
    <w:name w:val="086B7A79C88040F7AB5E4FE474BD974A1"/>
    <w:rsid w:val="00D94882"/>
    <w:pPr>
      <w:spacing w:after="240" w:line="240" w:lineRule="atLeast"/>
    </w:pPr>
    <w:rPr>
      <w:rFonts w:eastAsiaTheme="minorHAnsi"/>
      <w:sz w:val="20"/>
      <w:szCs w:val="20"/>
      <w:lang w:eastAsia="en-US"/>
    </w:rPr>
  </w:style>
  <w:style w:type="paragraph" w:customStyle="1" w:styleId="7AC62087D6E040C1AB19DD46003F74841">
    <w:name w:val="7AC62087D6E040C1AB19DD46003F74841"/>
    <w:rsid w:val="00D94882"/>
    <w:pPr>
      <w:spacing w:after="240" w:line="240" w:lineRule="atLeast"/>
    </w:pPr>
    <w:rPr>
      <w:rFonts w:eastAsiaTheme="minorHAnsi"/>
      <w:sz w:val="20"/>
      <w:szCs w:val="20"/>
      <w:lang w:eastAsia="en-US"/>
    </w:rPr>
  </w:style>
  <w:style w:type="paragraph" w:customStyle="1" w:styleId="D0D9434A2DD04012AB43B367215C0696">
    <w:name w:val="D0D9434A2DD04012AB43B367215C0696"/>
    <w:rsid w:val="001E3F3B"/>
    <w:pPr>
      <w:spacing w:after="240" w:line="240" w:lineRule="atLeast"/>
    </w:pPr>
    <w:rPr>
      <w:rFonts w:eastAsiaTheme="minorHAnsi"/>
      <w:sz w:val="20"/>
      <w:szCs w:val="20"/>
      <w:lang w:eastAsia="en-US"/>
    </w:rPr>
  </w:style>
  <w:style w:type="paragraph" w:customStyle="1" w:styleId="0480296E9CBC4CE5901DAB7B95F80E82">
    <w:name w:val="0480296E9CBC4CE5901DAB7B95F80E82"/>
    <w:rsid w:val="001E3F3B"/>
    <w:pPr>
      <w:spacing w:after="240" w:line="240" w:lineRule="atLeast"/>
    </w:pPr>
    <w:rPr>
      <w:rFonts w:eastAsiaTheme="minorHAnsi"/>
      <w:sz w:val="20"/>
      <w:szCs w:val="20"/>
      <w:lang w:eastAsia="en-US"/>
    </w:rPr>
  </w:style>
  <w:style w:type="paragraph" w:customStyle="1" w:styleId="BD6D8497D0E44F439F1C554C08070CD0">
    <w:name w:val="BD6D8497D0E44F439F1C554C08070CD0"/>
    <w:rsid w:val="001E3F3B"/>
    <w:pPr>
      <w:spacing w:after="240" w:line="240" w:lineRule="atLeast"/>
    </w:pPr>
    <w:rPr>
      <w:rFonts w:eastAsiaTheme="minorHAnsi"/>
      <w:sz w:val="20"/>
      <w:szCs w:val="20"/>
      <w:lang w:eastAsia="en-US"/>
    </w:rPr>
  </w:style>
  <w:style w:type="paragraph" w:customStyle="1" w:styleId="552DE44179EF4526AEB779E79C581E0F">
    <w:name w:val="552DE44179EF4526AEB779E79C581E0F"/>
    <w:rsid w:val="001E3F3B"/>
    <w:pPr>
      <w:spacing w:after="240" w:line="240" w:lineRule="atLeast"/>
    </w:pPr>
    <w:rPr>
      <w:rFonts w:eastAsiaTheme="minorHAnsi"/>
      <w:sz w:val="20"/>
      <w:szCs w:val="20"/>
      <w:lang w:eastAsia="en-US"/>
    </w:rPr>
  </w:style>
  <w:style w:type="paragraph" w:customStyle="1" w:styleId="C0BA509FA51D4B2B96E928FC93B090F6">
    <w:name w:val="C0BA509FA51D4B2B96E928FC93B090F6"/>
    <w:rsid w:val="001E3F3B"/>
    <w:pPr>
      <w:spacing w:after="240" w:line="240" w:lineRule="atLeast"/>
    </w:pPr>
    <w:rPr>
      <w:rFonts w:eastAsiaTheme="minorHAnsi"/>
      <w:sz w:val="20"/>
      <w:szCs w:val="20"/>
      <w:lang w:eastAsia="en-US"/>
    </w:rPr>
  </w:style>
  <w:style w:type="paragraph" w:customStyle="1" w:styleId="52F4E9B045A545DB9FB691B617E73088">
    <w:name w:val="52F4E9B045A545DB9FB691B617E73088"/>
    <w:rsid w:val="001E3F3B"/>
    <w:pPr>
      <w:spacing w:after="240" w:line="240" w:lineRule="atLeast"/>
    </w:pPr>
    <w:rPr>
      <w:rFonts w:eastAsiaTheme="minorHAnsi"/>
      <w:sz w:val="20"/>
      <w:szCs w:val="20"/>
      <w:lang w:eastAsia="en-US"/>
    </w:rPr>
  </w:style>
  <w:style w:type="paragraph" w:customStyle="1" w:styleId="7F9F075CAB924A9D93E31EE1C66F3AE8">
    <w:name w:val="7F9F075CAB924A9D93E31EE1C66F3AE8"/>
    <w:rsid w:val="001E3F3B"/>
    <w:pPr>
      <w:spacing w:after="240" w:line="240" w:lineRule="atLeast"/>
    </w:pPr>
    <w:rPr>
      <w:rFonts w:eastAsiaTheme="minorHAnsi"/>
      <w:sz w:val="20"/>
      <w:szCs w:val="20"/>
      <w:lang w:eastAsia="en-US"/>
    </w:rPr>
  </w:style>
  <w:style w:type="paragraph" w:customStyle="1" w:styleId="E5061ACB2C294944BBC60CC3AFCD9DC7">
    <w:name w:val="E5061ACB2C294944BBC60CC3AFCD9DC7"/>
    <w:rsid w:val="001E3F3B"/>
    <w:pPr>
      <w:numPr>
        <w:numId w:val="15"/>
      </w:numPr>
      <w:tabs>
        <w:tab w:val="clear" w:pos="360"/>
      </w:tabs>
      <w:spacing w:after="240" w:line="240" w:lineRule="atLeast"/>
      <w:ind w:left="357" w:hanging="357"/>
      <w:contextualSpacing/>
    </w:pPr>
    <w:rPr>
      <w:rFonts w:eastAsiaTheme="minorHAnsi"/>
      <w:sz w:val="20"/>
      <w:szCs w:val="20"/>
      <w:lang w:eastAsia="en-US"/>
    </w:rPr>
  </w:style>
  <w:style w:type="paragraph" w:customStyle="1" w:styleId="F87F11BE822C4084A79C8ADF93D87093">
    <w:name w:val="F87F11BE822C4084A79C8ADF93D87093"/>
    <w:rsid w:val="001E3F3B"/>
    <w:pPr>
      <w:numPr>
        <w:numId w:val="15"/>
      </w:numPr>
      <w:tabs>
        <w:tab w:val="clear" w:pos="360"/>
      </w:tabs>
      <w:spacing w:after="240" w:line="240" w:lineRule="atLeast"/>
      <w:ind w:left="357" w:hanging="357"/>
      <w:contextualSpacing/>
    </w:pPr>
    <w:rPr>
      <w:rFonts w:eastAsiaTheme="minorHAnsi"/>
      <w:sz w:val="20"/>
      <w:szCs w:val="20"/>
      <w:lang w:eastAsia="en-US"/>
    </w:rPr>
  </w:style>
  <w:style w:type="paragraph" w:customStyle="1" w:styleId="E0FAFBD94FCB4C50BAEDC59F9D139FC5">
    <w:name w:val="E0FAFBD94FCB4C50BAEDC59F9D139FC5"/>
    <w:rsid w:val="001E3F3B"/>
    <w:pPr>
      <w:spacing w:after="240" w:line="240" w:lineRule="atLeast"/>
    </w:pPr>
    <w:rPr>
      <w:rFonts w:eastAsiaTheme="minorHAnsi"/>
      <w:sz w:val="20"/>
      <w:szCs w:val="20"/>
      <w:lang w:eastAsia="en-US"/>
    </w:rPr>
  </w:style>
  <w:style w:type="paragraph" w:customStyle="1" w:styleId="341FFED754124A83B99BF9E4F31BBA7C">
    <w:name w:val="341FFED754124A83B99BF9E4F31BBA7C"/>
    <w:rsid w:val="001E3F3B"/>
    <w:pPr>
      <w:spacing w:after="240" w:line="240" w:lineRule="atLeast"/>
    </w:pPr>
    <w:rPr>
      <w:rFonts w:eastAsiaTheme="minorHAnsi"/>
      <w:sz w:val="20"/>
      <w:szCs w:val="20"/>
      <w:lang w:eastAsia="en-US"/>
    </w:rPr>
  </w:style>
  <w:style w:type="paragraph" w:customStyle="1" w:styleId="7365F75FBD49411F8F196D42430606E6">
    <w:name w:val="7365F75FBD49411F8F196D42430606E6"/>
    <w:rsid w:val="001E3F3B"/>
    <w:pPr>
      <w:spacing w:after="240" w:line="240" w:lineRule="atLeast"/>
    </w:pPr>
    <w:rPr>
      <w:rFonts w:eastAsiaTheme="minorHAnsi"/>
      <w:sz w:val="20"/>
      <w:szCs w:val="20"/>
      <w:lang w:eastAsia="en-US"/>
    </w:rPr>
  </w:style>
  <w:style w:type="paragraph" w:customStyle="1" w:styleId="44FD6613592A4215A994AC40DDF51D25">
    <w:name w:val="44FD6613592A4215A994AC40DDF51D25"/>
    <w:rsid w:val="001E3F3B"/>
    <w:pPr>
      <w:spacing w:after="240" w:line="240" w:lineRule="atLeast"/>
    </w:pPr>
    <w:rPr>
      <w:rFonts w:eastAsiaTheme="minorHAnsi"/>
      <w:sz w:val="20"/>
      <w:szCs w:val="20"/>
      <w:lang w:eastAsia="en-US"/>
    </w:rPr>
  </w:style>
  <w:style w:type="paragraph" w:customStyle="1" w:styleId="8E637B21AEE04D4B8871794F6E8005A4">
    <w:name w:val="8E637B21AEE04D4B8871794F6E8005A4"/>
    <w:rsid w:val="001E3F3B"/>
    <w:pPr>
      <w:spacing w:after="240" w:line="240" w:lineRule="atLeast"/>
    </w:pPr>
    <w:rPr>
      <w:rFonts w:eastAsiaTheme="minorHAnsi"/>
      <w:sz w:val="20"/>
      <w:szCs w:val="20"/>
      <w:lang w:eastAsia="en-US"/>
    </w:rPr>
  </w:style>
  <w:style w:type="paragraph" w:customStyle="1" w:styleId="CC3FD76FC9CE4DD294174BFC9688E900">
    <w:name w:val="CC3FD76FC9CE4DD294174BFC9688E900"/>
    <w:rsid w:val="001E3F3B"/>
    <w:pPr>
      <w:spacing w:after="240" w:line="240" w:lineRule="atLeast"/>
    </w:pPr>
    <w:rPr>
      <w:rFonts w:eastAsiaTheme="minorHAnsi"/>
      <w:sz w:val="20"/>
      <w:szCs w:val="20"/>
      <w:lang w:eastAsia="en-US"/>
    </w:rPr>
  </w:style>
  <w:style w:type="paragraph" w:customStyle="1" w:styleId="1D3145C2DE9243308C4C4B8C3A181C99">
    <w:name w:val="1D3145C2DE9243308C4C4B8C3A181C99"/>
    <w:rsid w:val="001E3F3B"/>
    <w:pPr>
      <w:spacing w:after="240" w:line="240" w:lineRule="atLeast"/>
    </w:pPr>
    <w:rPr>
      <w:rFonts w:eastAsiaTheme="minorHAnsi"/>
      <w:sz w:val="20"/>
      <w:szCs w:val="20"/>
      <w:lang w:eastAsia="en-US"/>
    </w:rPr>
  </w:style>
  <w:style w:type="paragraph" w:customStyle="1" w:styleId="46C753005F6247C5AE972879015A2B02">
    <w:name w:val="46C753005F6247C5AE972879015A2B02"/>
    <w:rsid w:val="001E3F3B"/>
    <w:pPr>
      <w:spacing w:after="240" w:line="240" w:lineRule="atLeast"/>
    </w:pPr>
    <w:rPr>
      <w:rFonts w:eastAsiaTheme="minorHAnsi"/>
      <w:sz w:val="20"/>
      <w:szCs w:val="20"/>
      <w:lang w:eastAsia="en-US"/>
    </w:rPr>
  </w:style>
  <w:style w:type="paragraph" w:customStyle="1" w:styleId="060CB9969AC942BAAB78151697A1F4E2">
    <w:name w:val="060CB9969AC942BAAB78151697A1F4E2"/>
    <w:rsid w:val="001E3F3B"/>
    <w:pPr>
      <w:spacing w:after="240" w:line="240" w:lineRule="atLeast"/>
    </w:pPr>
    <w:rPr>
      <w:rFonts w:eastAsiaTheme="minorHAnsi"/>
      <w:sz w:val="20"/>
      <w:szCs w:val="20"/>
      <w:lang w:eastAsia="en-US"/>
    </w:rPr>
  </w:style>
  <w:style w:type="paragraph" w:customStyle="1" w:styleId="08EDCBB4A66C4CA3A8672387A87A1510">
    <w:name w:val="08EDCBB4A66C4CA3A8672387A87A1510"/>
    <w:rsid w:val="001E3F3B"/>
    <w:pPr>
      <w:spacing w:after="240" w:line="240" w:lineRule="atLeast"/>
    </w:pPr>
    <w:rPr>
      <w:rFonts w:eastAsiaTheme="minorHAnsi"/>
      <w:sz w:val="20"/>
      <w:szCs w:val="20"/>
      <w:lang w:eastAsia="en-US"/>
    </w:rPr>
  </w:style>
  <w:style w:type="paragraph" w:customStyle="1" w:styleId="F5EFB53DDC504F2EA6C9FE1716F88CDE">
    <w:name w:val="F5EFB53DDC504F2EA6C9FE1716F88CDE"/>
    <w:rsid w:val="001E3F3B"/>
    <w:pPr>
      <w:spacing w:after="240" w:line="240" w:lineRule="atLeast"/>
    </w:pPr>
    <w:rPr>
      <w:rFonts w:eastAsiaTheme="minorHAnsi"/>
      <w:sz w:val="20"/>
      <w:szCs w:val="20"/>
      <w:lang w:eastAsia="en-US"/>
    </w:rPr>
  </w:style>
  <w:style w:type="paragraph" w:customStyle="1" w:styleId="21DC8627DFA04B5BAA1945E8CF678600">
    <w:name w:val="21DC8627DFA04B5BAA1945E8CF678600"/>
    <w:rsid w:val="001E3F3B"/>
    <w:pPr>
      <w:spacing w:after="240" w:line="240" w:lineRule="atLeast"/>
    </w:pPr>
    <w:rPr>
      <w:rFonts w:eastAsiaTheme="minorHAnsi"/>
      <w:sz w:val="20"/>
      <w:szCs w:val="20"/>
      <w:lang w:eastAsia="en-US"/>
    </w:rPr>
  </w:style>
  <w:style w:type="paragraph" w:customStyle="1" w:styleId="8EFDB86E81B1497CA33B4065941FD29A">
    <w:name w:val="8EFDB86E81B1497CA33B4065941FD29A"/>
    <w:rsid w:val="001E3F3B"/>
    <w:pPr>
      <w:spacing w:after="240" w:line="240" w:lineRule="atLeast"/>
    </w:pPr>
    <w:rPr>
      <w:rFonts w:eastAsiaTheme="minorHAnsi"/>
      <w:sz w:val="20"/>
      <w:szCs w:val="20"/>
      <w:lang w:eastAsia="en-US"/>
    </w:rPr>
  </w:style>
  <w:style w:type="paragraph" w:customStyle="1" w:styleId="A879E5A9362549A8A71E367D909B147E">
    <w:name w:val="A879E5A9362549A8A71E367D909B147E"/>
    <w:rsid w:val="001E3F3B"/>
    <w:pPr>
      <w:spacing w:after="240" w:line="240" w:lineRule="atLeast"/>
    </w:pPr>
    <w:rPr>
      <w:rFonts w:eastAsiaTheme="minorHAnsi"/>
      <w:sz w:val="20"/>
      <w:szCs w:val="20"/>
      <w:lang w:eastAsia="en-US"/>
    </w:rPr>
  </w:style>
  <w:style w:type="paragraph" w:customStyle="1" w:styleId="19CB0872B08D46F8B10830D63F7A29E1">
    <w:name w:val="19CB0872B08D46F8B10830D63F7A29E1"/>
    <w:rsid w:val="001E3F3B"/>
    <w:pPr>
      <w:spacing w:after="240" w:line="240" w:lineRule="atLeast"/>
    </w:pPr>
    <w:rPr>
      <w:rFonts w:eastAsiaTheme="minorHAnsi"/>
      <w:sz w:val="20"/>
      <w:szCs w:val="20"/>
      <w:lang w:eastAsia="en-US"/>
    </w:rPr>
  </w:style>
  <w:style w:type="paragraph" w:customStyle="1" w:styleId="A7F3F855D7634AD1B4F80C3696055C9B">
    <w:name w:val="A7F3F855D7634AD1B4F80C3696055C9B"/>
    <w:rsid w:val="001E3F3B"/>
    <w:pPr>
      <w:spacing w:after="240" w:line="240" w:lineRule="atLeast"/>
    </w:pPr>
    <w:rPr>
      <w:rFonts w:eastAsiaTheme="minorHAnsi"/>
      <w:sz w:val="20"/>
      <w:szCs w:val="20"/>
      <w:lang w:eastAsia="en-US"/>
    </w:rPr>
  </w:style>
  <w:style w:type="paragraph" w:customStyle="1" w:styleId="0F32A2029FCA4FAAA5248049CC54D157">
    <w:name w:val="0F32A2029FCA4FAAA5248049CC54D157"/>
    <w:rsid w:val="001E3F3B"/>
    <w:pPr>
      <w:spacing w:after="240" w:line="240" w:lineRule="atLeast"/>
    </w:pPr>
    <w:rPr>
      <w:rFonts w:eastAsiaTheme="minorHAnsi"/>
      <w:sz w:val="20"/>
      <w:szCs w:val="20"/>
      <w:lang w:eastAsia="en-US"/>
    </w:rPr>
  </w:style>
  <w:style w:type="paragraph" w:customStyle="1" w:styleId="3CAABB3714344FA980E134087B2DF932">
    <w:name w:val="3CAABB3714344FA980E134087B2DF932"/>
    <w:rsid w:val="001E3F3B"/>
    <w:pPr>
      <w:spacing w:after="240" w:line="240" w:lineRule="atLeast"/>
    </w:pPr>
    <w:rPr>
      <w:rFonts w:eastAsiaTheme="minorHAnsi"/>
      <w:sz w:val="20"/>
      <w:szCs w:val="20"/>
      <w:lang w:eastAsia="en-US"/>
    </w:rPr>
  </w:style>
  <w:style w:type="paragraph" w:customStyle="1" w:styleId="9CFCCAA44F014A77882CD1BAB919A2F6">
    <w:name w:val="9CFCCAA44F014A77882CD1BAB919A2F6"/>
    <w:rsid w:val="001E3F3B"/>
    <w:pPr>
      <w:spacing w:after="240" w:line="240" w:lineRule="atLeast"/>
    </w:pPr>
    <w:rPr>
      <w:rFonts w:eastAsiaTheme="minorHAnsi"/>
      <w:sz w:val="20"/>
      <w:szCs w:val="20"/>
      <w:lang w:eastAsia="en-US"/>
    </w:rPr>
  </w:style>
  <w:style w:type="paragraph" w:customStyle="1" w:styleId="A95680FF86F24FA19A7431F93C8F9161">
    <w:name w:val="A95680FF86F24FA19A7431F93C8F9161"/>
    <w:rsid w:val="001E3F3B"/>
    <w:pPr>
      <w:spacing w:after="240" w:line="240" w:lineRule="atLeast"/>
    </w:pPr>
    <w:rPr>
      <w:rFonts w:eastAsiaTheme="minorHAnsi"/>
      <w:sz w:val="20"/>
      <w:szCs w:val="20"/>
      <w:lang w:eastAsia="en-US"/>
    </w:rPr>
  </w:style>
  <w:style w:type="paragraph" w:customStyle="1" w:styleId="7007A340E4D04A808A04A84A7A7A6B37">
    <w:name w:val="7007A340E4D04A808A04A84A7A7A6B37"/>
    <w:rsid w:val="001E3F3B"/>
    <w:pPr>
      <w:spacing w:after="240" w:line="240" w:lineRule="atLeast"/>
    </w:pPr>
    <w:rPr>
      <w:rFonts w:eastAsiaTheme="minorHAnsi"/>
      <w:sz w:val="20"/>
      <w:szCs w:val="20"/>
      <w:lang w:eastAsia="en-US"/>
    </w:rPr>
  </w:style>
  <w:style w:type="paragraph" w:customStyle="1" w:styleId="908A668FA4274934B820F97B9C49CB36">
    <w:name w:val="908A668FA4274934B820F97B9C49CB36"/>
    <w:rsid w:val="001E3F3B"/>
    <w:pPr>
      <w:spacing w:after="240" w:line="240" w:lineRule="atLeast"/>
    </w:pPr>
    <w:rPr>
      <w:rFonts w:eastAsiaTheme="minorHAnsi"/>
      <w:sz w:val="20"/>
      <w:szCs w:val="20"/>
      <w:lang w:eastAsia="en-US"/>
    </w:rPr>
  </w:style>
  <w:style w:type="paragraph" w:customStyle="1" w:styleId="3447CC23787240DEBB45B5BE234A63CE">
    <w:name w:val="3447CC23787240DEBB45B5BE234A63CE"/>
    <w:rsid w:val="001E3F3B"/>
    <w:pPr>
      <w:spacing w:after="240" w:line="240" w:lineRule="atLeast"/>
    </w:pPr>
    <w:rPr>
      <w:rFonts w:eastAsiaTheme="minorHAnsi"/>
      <w:sz w:val="20"/>
      <w:szCs w:val="20"/>
      <w:lang w:eastAsia="en-US"/>
    </w:rPr>
  </w:style>
  <w:style w:type="paragraph" w:customStyle="1" w:styleId="5E209ADBFAE7453181FEEA2EDE856121">
    <w:name w:val="5E209ADBFAE7453181FEEA2EDE856121"/>
    <w:rsid w:val="001E3F3B"/>
    <w:pPr>
      <w:spacing w:after="240" w:line="240" w:lineRule="atLeast"/>
    </w:pPr>
    <w:rPr>
      <w:rFonts w:eastAsiaTheme="minorHAnsi"/>
      <w:sz w:val="20"/>
      <w:szCs w:val="20"/>
      <w:lang w:eastAsia="en-US"/>
    </w:rPr>
  </w:style>
  <w:style w:type="paragraph" w:customStyle="1" w:styleId="FE5C0A70765C4041AEB99F1735D0020C">
    <w:name w:val="FE5C0A70765C4041AEB99F1735D0020C"/>
    <w:rsid w:val="001E3F3B"/>
    <w:pPr>
      <w:spacing w:after="240" w:line="240" w:lineRule="atLeast"/>
    </w:pPr>
    <w:rPr>
      <w:rFonts w:eastAsiaTheme="minorHAnsi"/>
      <w:sz w:val="20"/>
      <w:szCs w:val="20"/>
      <w:lang w:eastAsia="en-US"/>
    </w:rPr>
  </w:style>
  <w:style w:type="paragraph" w:customStyle="1" w:styleId="862399018631460092B20F8F6777E2DB">
    <w:name w:val="862399018631460092B20F8F6777E2DB"/>
    <w:rsid w:val="001E3F3B"/>
    <w:pPr>
      <w:spacing w:after="240" w:line="240" w:lineRule="atLeast"/>
    </w:pPr>
    <w:rPr>
      <w:rFonts w:eastAsiaTheme="minorHAnsi"/>
      <w:sz w:val="20"/>
      <w:szCs w:val="20"/>
      <w:lang w:eastAsia="en-US"/>
    </w:rPr>
  </w:style>
  <w:style w:type="paragraph" w:customStyle="1" w:styleId="08B276F1EE034208AFE18E9E569041BD">
    <w:name w:val="08B276F1EE034208AFE18E9E569041BD"/>
    <w:rsid w:val="001E3F3B"/>
    <w:pPr>
      <w:spacing w:after="240" w:line="240" w:lineRule="atLeast"/>
    </w:pPr>
    <w:rPr>
      <w:rFonts w:eastAsiaTheme="minorHAnsi"/>
      <w:sz w:val="20"/>
      <w:szCs w:val="20"/>
      <w:lang w:eastAsia="en-US"/>
    </w:rPr>
  </w:style>
  <w:style w:type="paragraph" w:customStyle="1" w:styleId="2B90C5C79E8F498E858EA78A5B9A3678">
    <w:name w:val="2B90C5C79E8F498E858EA78A5B9A3678"/>
    <w:rsid w:val="001E3F3B"/>
    <w:pPr>
      <w:spacing w:after="240" w:line="240" w:lineRule="atLeast"/>
    </w:pPr>
    <w:rPr>
      <w:rFonts w:eastAsiaTheme="minorHAnsi"/>
      <w:sz w:val="20"/>
      <w:szCs w:val="20"/>
      <w:lang w:eastAsia="en-US"/>
    </w:rPr>
  </w:style>
  <w:style w:type="paragraph" w:customStyle="1" w:styleId="7D5B118760F445DF9860BB437F98920A">
    <w:name w:val="7D5B118760F445DF9860BB437F98920A"/>
    <w:rsid w:val="001E3F3B"/>
    <w:pPr>
      <w:spacing w:after="240" w:line="240" w:lineRule="atLeast"/>
    </w:pPr>
    <w:rPr>
      <w:rFonts w:eastAsiaTheme="minorHAnsi"/>
      <w:sz w:val="20"/>
      <w:szCs w:val="20"/>
      <w:lang w:eastAsia="en-US"/>
    </w:rPr>
  </w:style>
  <w:style w:type="paragraph" w:customStyle="1" w:styleId="9B771DD8F6804181932C272D7186DE5A">
    <w:name w:val="9B771DD8F6804181932C272D7186DE5A"/>
    <w:rsid w:val="001E3F3B"/>
    <w:pPr>
      <w:spacing w:after="240" w:line="240" w:lineRule="atLeast"/>
    </w:pPr>
    <w:rPr>
      <w:rFonts w:eastAsiaTheme="minorHAnsi"/>
      <w:sz w:val="20"/>
      <w:szCs w:val="20"/>
      <w:lang w:eastAsia="en-US"/>
    </w:rPr>
  </w:style>
  <w:style w:type="paragraph" w:customStyle="1" w:styleId="65AAF985654E4C489E6DB39DFD17A00C">
    <w:name w:val="65AAF985654E4C489E6DB39DFD17A00C"/>
    <w:rsid w:val="001E3F3B"/>
    <w:pPr>
      <w:spacing w:after="240" w:line="240" w:lineRule="atLeast"/>
    </w:pPr>
    <w:rPr>
      <w:rFonts w:eastAsiaTheme="minorHAnsi"/>
      <w:sz w:val="20"/>
      <w:szCs w:val="20"/>
      <w:lang w:eastAsia="en-US"/>
    </w:rPr>
  </w:style>
  <w:style w:type="paragraph" w:customStyle="1" w:styleId="F26C34F9BA2047C4AFC9CAFA77906B79">
    <w:name w:val="F26C34F9BA2047C4AFC9CAFA77906B79"/>
    <w:rsid w:val="001E3F3B"/>
    <w:pPr>
      <w:spacing w:after="240" w:line="240" w:lineRule="atLeast"/>
    </w:pPr>
    <w:rPr>
      <w:rFonts w:eastAsiaTheme="minorHAnsi"/>
      <w:sz w:val="20"/>
      <w:szCs w:val="20"/>
      <w:lang w:eastAsia="en-US"/>
    </w:rPr>
  </w:style>
  <w:style w:type="paragraph" w:customStyle="1" w:styleId="0D3026D3B30F48159D682BC0440717DB">
    <w:name w:val="0D3026D3B30F48159D682BC0440717DB"/>
    <w:rsid w:val="001E3F3B"/>
    <w:pPr>
      <w:spacing w:after="240" w:line="240" w:lineRule="atLeast"/>
    </w:pPr>
    <w:rPr>
      <w:rFonts w:eastAsiaTheme="minorHAnsi"/>
      <w:sz w:val="20"/>
      <w:szCs w:val="20"/>
      <w:lang w:eastAsia="en-US"/>
    </w:rPr>
  </w:style>
  <w:style w:type="paragraph" w:customStyle="1" w:styleId="086B7A79C88040F7AB5E4FE474BD974A">
    <w:name w:val="086B7A79C88040F7AB5E4FE474BD974A"/>
    <w:rsid w:val="001E3F3B"/>
    <w:pPr>
      <w:spacing w:after="240" w:line="240" w:lineRule="atLeast"/>
    </w:pPr>
    <w:rPr>
      <w:rFonts w:eastAsiaTheme="minorHAnsi"/>
      <w:sz w:val="20"/>
      <w:szCs w:val="20"/>
      <w:lang w:eastAsia="en-US"/>
    </w:rPr>
  </w:style>
  <w:style w:type="paragraph" w:customStyle="1" w:styleId="7AC62087D6E040C1AB19DD46003F7484">
    <w:name w:val="7AC62087D6E040C1AB19DD46003F7484"/>
    <w:rsid w:val="001E3F3B"/>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17FD-5F6B-4163-BFBC-AA0A29233445}">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8D935193-BD46-416B-B8B0-F5EE2C57297D}">
  <ds:schemaRefs>
    <ds:schemaRef ds:uri="http://schemas.microsoft.com/sharepoint/v3/contenttype/forms"/>
  </ds:schemaRefs>
</ds:datastoreItem>
</file>

<file path=customXml/itemProps3.xml><?xml version="1.0" encoding="utf-8"?>
<ds:datastoreItem xmlns:ds="http://schemas.openxmlformats.org/officeDocument/2006/customXml" ds:itemID="{152CDBCC-E089-49A0-BC51-619B7B38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6AF2-1383-4AE9-B5A0-BB552295ED7E}">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989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21</cp:revision>
  <dcterms:created xsi:type="dcterms:W3CDTF">2024-12-13T08:45:00Z</dcterms:created>
  <dcterms:modified xsi:type="dcterms:W3CDTF">2026-0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8,Calibri</vt:lpwstr>
  </property>
  <property fmtid="{D5CDD505-2E9C-101B-9397-08002B2CF9AE}" pid="4" name="ClassificationContentMarkingFooterText">
    <vt:lpwstr>Intern</vt:lpwstr>
  </property>
  <property fmtid="{D5CDD505-2E9C-101B-9397-08002B2CF9AE}" pid="5" name="ContentTypeId">
    <vt:lpwstr>0x0101006A148DA00457824EA85DDB6A8E8F551C</vt:lpwstr>
  </property>
  <property fmtid="{D5CDD505-2E9C-101B-9397-08002B2CF9AE}" pid="6" name="MediaServiceImageTags">
    <vt:lpwstr/>
  </property>
</Properties>
</file>